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3EF79" w14:textId="755648E9" w:rsidR="00EA5142" w:rsidRPr="00EA5142" w:rsidRDefault="00EA5142" w:rsidP="00EA5142">
      <w:pPr>
        <w:pStyle w:val="Kopvaninhoudsopgave"/>
        <w:jc w:val="center"/>
        <w:rPr>
          <w:rFonts w:asciiTheme="minorHAnsi" w:eastAsiaTheme="minorHAnsi" w:hAnsiTheme="minorHAnsi" w:cstheme="minorBidi"/>
          <w:color w:val="auto"/>
          <w:sz w:val="96"/>
          <w:szCs w:val="96"/>
          <w:lang w:val="en-NL"/>
        </w:rPr>
      </w:pPr>
      <w:r w:rsidRPr="00EA5142">
        <w:rPr>
          <w:rFonts w:asciiTheme="minorHAnsi" w:eastAsiaTheme="minorHAnsi" w:hAnsiTheme="minorHAnsi" w:cstheme="minorBidi"/>
          <w:color w:val="auto"/>
          <w:sz w:val="96"/>
          <w:szCs w:val="96"/>
          <w:lang w:val="en-NL"/>
        </w:rPr>
        <w:t>Music Discovery</w:t>
      </w:r>
    </w:p>
    <w:p w14:paraId="595F53B4" w14:textId="01802640" w:rsidR="00EA5142" w:rsidRDefault="00EA5142">
      <w:pPr>
        <w:pStyle w:val="Kopvaninhoudsopgave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</w:pPr>
      <w:r>
        <w:rPr>
          <w:noProof/>
        </w:rPr>
        <w:drawing>
          <wp:inline distT="0" distB="0" distL="0" distR="0" wp14:anchorId="07870B3D" wp14:editId="32C10558">
            <wp:extent cx="5731510" cy="5731510"/>
            <wp:effectExtent l="0" t="0" r="2540" b="2540"/>
            <wp:docPr id="1361531866" name="Afbeelding 1" descr="King Crimson | Spot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ng Crimson | Spotif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1B22" w14:textId="5E71392F" w:rsidR="00EA5142" w:rsidRDefault="00EA5142">
      <w:pPr>
        <w:pStyle w:val="Kopvaninhoudsopgave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</w:pPr>
    </w:p>
    <w:p w14:paraId="55D0D786" w14:textId="614BE28D" w:rsidR="00EA5142" w:rsidRDefault="00EA5142">
      <w:pPr>
        <w:pStyle w:val="Kopvaninhoudsopgave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t>Lyon Berends</w:t>
      </w:r>
    </w:p>
    <w:p w14:paraId="4616C4E2" w14:textId="1EDFC592" w:rsidR="00EA5142" w:rsidRPr="00897F86" w:rsidRDefault="00EA5142" w:rsidP="00897F86">
      <w:r>
        <w:t>Klas: DHI1V.S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NL"/>
        </w:rPr>
        <w:id w:val="-9680507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C072A" w14:textId="2D7A40DA" w:rsidR="00672B29" w:rsidRDefault="00672B29">
          <w:pPr>
            <w:pStyle w:val="Kopvaninhoudsopgave"/>
          </w:pPr>
          <w:r>
            <w:t>Table of Contents</w:t>
          </w:r>
        </w:p>
        <w:p w14:paraId="60844E77" w14:textId="1AA777A8" w:rsidR="002175FC" w:rsidRDefault="00672B29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1106369" w:history="1">
            <w:r w:rsidR="002175FC" w:rsidRPr="00B42402">
              <w:rPr>
                <w:rStyle w:val="Hyperlink"/>
                <w:noProof/>
                <w:lang w:val="en-US"/>
              </w:rPr>
              <w:t>1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Class diagram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69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3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4EC305D1" w14:textId="4CDC8008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0" w:history="1">
            <w:r w:rsidR="002175FC" w:rsidRPr="00B42402">
              <w:rPr>
                <w:rStyle w:val="Hyperlink"/>
                <w:noProof/>
                <w:lang w:val="en-US"/>
              </w:rPr>
              <w:t>2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GE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0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4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2AC313EB" w14:textId="59C4109F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1" w:history="1">
            <w:r w:rsidR="002175FC" w:rsidRPr="00B42402">
              <w:rPr>
                <w:rStyle w:val="Hyperlink"/>
                <w:noProof/>
                <w:lang w:val="en-US"/>
              </w:rPr>
              <w:t>3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POS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1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5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18DFF4EA" w14:textId="1F204B07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2" w:history="1">
            <w:r w:rsidR="002175FC" w:rsidRPr="00B42402">
              <w:rPr>
                <w:rStyle w:val="Hyperlink"/>
                <w:noProof/>
                <w:lang w:val="en-US"/>
              </w:rPr>
              <w:t>4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PUT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2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6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62C386FA" w14:textId="18687591" w:rsidR="002175FC" w:rsidRDefault="00000000">
          <w:pPr>
            <w:pStyle w:val="Inhopg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71106373" w:history="1">
            <w:r w:rsidR="002175FC" w:rsidRPr="00B42402">
              <w:rPr>
                <w:rStyle w:val="Hyperlink"/>
                <w:noProof/>
                <w:lang w:val="en-US"/>
              </w:rPr>
              <w:t>5.</w:t>
            </w:r>
            <w:r w:rsidR="002175F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2175FC" w:rsidRPr="00B42402">
              <w:rPr>
                <w:rStyle w:val="Hyperlink"/>
                <w:noProof/>
                <w:lang w:val="en-US"/>
              </w:rPr>
              <w:t>DELETE requests</w:t>
            </w:r>
            <w:r w:rsidR="002175FC">
              <w:rPr>
                <w:noProof/>
                <w:webHidden/>
              </w:rPr>
              <w:tab/>
            </w:r>
            <w:r w:rsidR="002175FC">
              <w:rPr>
                <w:noProof/>
                <w:webHidden/>
              </w:rPr>
              <w:fldChar w:fldCharType="begin"/>
            </w:r>
            <w:r w:rsidR="002175FC">
              <w:rPr>
                <w:noProof/>
                <w:webHidden/>
              </w:rPr>
              <w:instrText xml:space="preserve"> PAGEREF _Toc71106373 \h </w:instrText>
            </w:r>
            <w:r w:rsidR="002175FC">
              <w:rPr>
                <w:noProof/>
                <w:webHidden/>
              </w:rPr>
            </w:r>
            <w:r w:rsidR="002175FC">
              <w:rPr>
                <w:noProof/>
                <w:webHidden/>
              </w:rPr>
              <w:fldChar w:fldCharType="separate"/>
            </w:r>
            <w:r w:rsidR="002175FC">
              <w:rPr>
                <w:noProof/>
                <w:webHidden/>
              </w:rPr>
              <w:t>7</w:t>
            </w:r>
            <w:r w:rsidR="002175FC">
              <w:rPr>
                <w:noProof/>
                <w:webHidden/>
              </w:rPr>
              <w:fldChar w:fldCharType="end"/>
            </w:r>
          </w:hyperlink>
        </w:p>
        <w:p w14:paraId="7C8B8143" w14:textId="4295DB66" w:rsidR="00672B29" w:rsidRDefault="00672B29">
          <w:r>
            <w:rPr>
              <w:b/>
              <w:bCs/>
              <w:noProof/>
            </w:rPr>
            <w:fldChar w:fldCharType="end"/>
          </w:r>
        </w:p>
      </w:sdtContent>
    </w:sdt>
    <w:p w14:paraId="2D86B1CA" w14:textId="16C5AF90" w:rsidR="00EA5142" w:rsidRDefault="00672B29">
      <w:pPr>
        <w:rPr>
          <w:lang w:val="en-US"/>
        </w:rPr>
      </w:pPr>
      <w:r>
        <w:rPr>
          <w:lang w:val="en-US"/>
        </w:rPr>
        <w:br w:type="page"/>
      </w:r>
      <w:r w:rsidR="00EA5142">
        <w:rPr>
          <w:lang w:val="en-US"/>
        </w:rPr>
        <w:lastRenderedPageBreak/>
        <w:br/>
      </w:r>
      <w:r w:rsidR="00EA5142" w:rsidRPr="00C71EF5">
        <w:rPr>
          <w:rStyle w:val="Kop1Char"/>
        </w:rPr>
        <w:t>Introduction</w:t>
      </w:r>
      <w:r w:rsidR="00EA5142">
        <w:rPr>
          <w:lang w:val="en-US"/>
        </w:rPr>
        <w:br/>
        <w:t>This website will offer a nice music discovery of much which I recommend people listen to, this website will contain albums, songs and artists. You can add new albums, songs and artists using the live website and they will be presented on a webpage.</w:t>
      </w:r>
    </w:p>
    <w:p w14:paraId="43C47C46" w14:textId="77777777" w:rsidR="00C71EF5" w:rsidRDefault="00C71EF5">
      <w:pPr>
        <w:rPr>
          <w:lang w:val="en-US"/>
        </w:rPr>
      </w:pPr>
    </w:p>
    <w:p w14:paraId="337DD208" w14:textId="77777777" w:rsidR="00C71EF5" w:rsidRDefault="00C71EF5">
      <w:pPr>
        <w:rPr>
          <w:lang w:val="en-US"/>
        </w:rPr>
      </w:pPr>
    </w:p>
    <w:p w14:paraId="02954972" w14:textId="77777777" w:rsidR="00C71EF5" w:rsidRDefault="00C71EF5">
      <w:pPr>
        <w:rPr>
          <w:lang w:val="en-US"/>
        </w:rPr>
      </w:pPr>
    </w:p>
    <w:p w14:paraId="1541FBB6" w14:textId="77777777" w:rsidR="00C71EF5" w:rsidRDefault="00C71EF5">
      <w:pPr>
        <w:rPr>
          <w:lang w:val="en-US"/>
        </w:rPr>
      </w:pPr>
    </w:p>
    <w:p w14:paraId="18034F9F" w14:textId="77777777" w:rsidR="00C71EF5" w:rsidRDefault="00C71EF5">
      <w:pPr>
        <w:rPr>
          <w:lang w:val="en-US"/>
        </w:rPr>
      </w:pPr>
    </w:p>
    <w:p w14:paraId="20AA23D3" w14:textId="77777777" w:rsidR="00C71EF5" w:rsidRDefault="00C71EF5">
      <w:pPr>
        <w:rPr>
          <w:lang w:val="en-US"/>
        </w:rPr>
      </w:pPr>
    </w:p>
    <w:p w14:paraId="708CBD13" w14:textId="77777777" w:rsidR="00C71EF5" w:rsidRDefault="00C71EF5">
      <w:pPr>
        <w:rPr>
          <w:lang w:val="en-US"/>
        </w:rPr>
      </w:pPr>
    </w:p>
    <w:p w14:paraId="11D8C5BB" w14:textId="77777777" w:rsidR="00C71EF5" w:rsidRDefault="00C71EF5">
      <w:pPr>
        <w:rPr>
          <w:lang w:val="en-US"/>
        </w:rPr>
      </w:pPr>
    </w:p>
    <w:p w14:paraId="0C5A8BD0" w14:textId="77777777" w:rsidR="00C71EF5" w:rsidRDefault="00C71EF5">
      <w:pPr>
        <w:rPr>
          <w:lang w:val="en-US"/>
        </w:rPr>
      </w:pPr>
    </w:p>
    <w:p w14:paraId="3BD76DF0" w14:textId="77777777" w:rsidR="00C71EF5" w:rsidRDefault="00C71EF5">
      <w:pPr>
        <w:rPr>
          <w:lang w:val="en-US"/>
        </w:rPr>
      </w:pPr>
    </w:p>
    <w:p w14:paraId="14340E50" w14:textId="77777777" w:rsidR="00C71EF5" w:rsidRDefault="00C71EF5">
      <w:pPr>
        <w:rPr>
          <w:lang w:val="en-US"/>
        </w:rPr>
      </w:pPr>
    </w:p>
    <w:p w14:paraId="5E709FA2" w14:textId="77777777" w:rsidR="00C71EF5" w:rsidRDefault="00C71EF5">
      <w:pPr>
        <w:rPr>
          <w:lang w:val="en-US"/>
        </w:rPr>
      </w:pPr>
    </w:p>
    <w:p w14:paraId="6ADFC4AE" w14:textId="77777777" w:rsidR="00C71EF5" w:rsidRDefault="00C71EF5">
      <w:pPr>
        <w:rPr>
          <w:lang w:val="en-US"/>
        </w:rPr>
      </w:pPr>
    </w:p>
    <w:p w14:paraId="1DB9685D" w14:textId="77777777" w:rsidR="00C71EF5" w:rsidRDefault="00C71EF5">
      <w:pPr>
        <w:rPr>
          <w:lang w:val="en-US"/>
        </w:rPr>
      </w:pPr>
    </w:p>
    <w:p w14:paraId="3BDA3246" w14:textId="77777777" w:rsidR="00C71EF5" w:rsidRDefault="00C71EF5">
      <w:pPr>
        <w:rPr>
          <w:lang w:val="en-US"/>
        </w:rPr>
      </w:pPr>
    </w:p>
    <w:p w14:paraId="4D973BA6" w14:textId="77777777" w:rsidR="00C71EF5" w:rsidRDefault="00C71EF5">
      <w:pPr>
        <w:rPr>
          <w:lang w:val="en-US"/>
        </w:rPr>
      </w:pPr>
    </w:p>
    <w:p w14:paraId="2C3019C4" w14:textId="77777777" w:rsidR="00C71EF5" w:rsidRDefault="00C71EF5">
      <w:pPr>
        <w:rPr>
          <w:lang w:val="en-US"/>
        </w:rPr>
      </w:pPr>
    </w:p>
    <w:p w14:paraId="160BB097" w14:textId="77777777" w:rsidR="00C71EF5" w:rsidRDefault="00C71EF5">
      <w:pPr>
        <w:rPr>
          <w:lang w:val="en-US"/>
        </w:rPr>
      </w:pPr>
    </w:p>
    <w:p w14:paraId="7578C311" w14:textId="77777777" w:rsidR="00C71EF5" w:rsidRDefault="00C71EF5">
      <w:pPr>
        <w:rPr>
          <w:lang w:val="en-US"/>
        </w:rPr>
      </w:pPr>
    </w:p>
    <w:p w14:paraId="1BF8B887" w14:textId="77777777" w:rsidR="00C71EF5" w:rsidRDefault="00C71EF5">
      <w:pPr>
        <w:rPr>
          <w:lang w:val="en-US"/>
        </w:rPr>
      </w:pPr>
    </w:p>
    <w:p w14:paraId="389701F6" w14:textId="77777777" w:rsidR="00C71EF5" w:rsidRDefault="00C71EF5">
      <w:pPr>
        <w:rPr>
          <w:lang w:val="en-US"/>
        </w:rPr>
      </w:pPr>
    </w:p>
    <w:p w14:paraId="0698270F" w14:textId="77777777" w:rsidR="00C71EF5" w:rsidRDefault="00C71EF5">
      <w:pPr>
        <w:rPr>
          <w:lang w:val="en-US"/>
        </w:rPr>
      </w:pPr>
    </w:p>
    <w:p w14:paraId="4358B86F" w14:textId="77777777" w:rsidR="00C71EF5" w:rsidRDefault="00C71EF5">
      <w:pPr>
        <w:rPr>
          <w:lang w:val="en-US"/>
        </w:rPr>
      </w:pPr>
    </w:p>
    <w:p w14:paraId="7C1C5329" w14:textId="77777777" w:rsidR="00C71EF5" w:rsidRDefault="00C71EF5">
      <w:pPr>
        <w:rPr>
          <w:lang w:val="en-US"/>
        </w:rPr>
      </w:pPr>
    </w:p>
    <w:p w14:paraId="11CD83D5" w14:textId="77777777" w:rsidR="00C71EF5" w:rsidRDefault="00C71EF5">
      <w:pPr>
        <w:rPr>
          <w:lang w:val="en-US"/>
        </w:rPr>
      </w:pPr>
    </w:p>
    <w:p w14:paraId="0E39DE15" w14:textId="77777777" w:rsidR="00C71EF5" w:rsidRDefault="00C71EF5">
      <w:pPr>
        <w:rPr>
          <w:lang w:val="en-US"/>
        </w:rPr>
      </w:pPr>
    </w:p>
    <w:p w14:paraId="5215CCB1" w14:textId="77777777" w:rsidR="00C71EF5" w:rsidRDefault="00C71EF5">
      <w:pPr>
        <w:rPr>
          <w:lang w:val="en-US"/>
        </w:rPr>
      </w:pPr>
    </w:p>
    <w:p w14:paraId="1286BE27" w14:textId="77777777" w:rsidR="00C71EF5" w:rsidRDefault="00C71EF5">
      <w:pPr>
        <w:rPr>
          <w:lang w:val="en-US"/>
        </w:rPr>
      </w:pPr>
    </w:p>
    <w:p w14:paraId="7CF671AF" w14:textId="77777777" w:rsidR="00C71EF5" w:rsidRDefault="00C71EF5">
      <w:pPr>
        <w:rPr>
          <w:lang w:val="en-US"/>
        </w:rPr>
      </w:pPr>
    </w:p>
    <w:p w14:paraId="26CF4902" w14:textId="77777777" w:rsidR="00C71EF5" w:rsidRDefault="00C71EF5">
      <w:pPr>
        <w:rPr>
          <w:lang w:val="en-US"/>
        </w:rPr>
      </w:pPr>
    </w:p>
    <w:p w14:paraId="578C7561" w14:textId="77777777" w:rsidR="00C71EF5" w:rsidRDefault="00C71EF5">
      <w:pPr>
        <w:rPr>
          <w:lang w:val="en-US"/>
        </w:rPr>
      </w:pPr>
    </w:p>
    <w:p w14:paraId="3ECDEB67" w14:textId="77777777" w:rsidR="00C71EF5" w:rsidRDefault="00C71EF5">
      <w:pPr>
        <w:rPr>
          <w:lang w:val="en-US"/>
        </w:rPr>
      </w:pPr>
    </w:p>
    <w:p w14:paraId="5470A5DA" w14:textId="77777777" w:rsidR="00C71EF5" w:rsidRDefault="00C71EF5">
      <w:pPr>
        <w:rPr>
          <w:lang w:val="en-US"/>
        </w:rPr>
      </w:pPr>
    </w:p>
    <w:p w14:paraId="4EE579F0" w14:textId="77777777" w:rsidR="00C71EF5" w:rsidRDefault="00C71EF5">
      <w:pPr>
        <w:rPr>
          <w:lang w:val="en-US"/>
        </w:rPr>
      </w:pPr>
    </w:p>
    <w:p w14:paraId="6158F4C2" w14:textId="77777777" w:rsidR="00C71EF5" w:rsidRDefault="00C71EF5">
      <w:pPr>
        <w:rPr>
          <w:lang w:val="en-US"/>
        </w:rPr>
      </w:pPr>
    </w:p>
    <w:p w14:paraId="5DCC71C1" w14:textId="77777777" w:rsidR="00C71EF5" w:rsidRDefault="00C71EF5">
      <w:pPr>
        <w:rPr>
          <w:lang w:val="en-US"/>
        </w:rPr>
      </w:pPr>
    </w:p>
    <w:p w14:paraId="1284B5AF" w14:textId="77777777" w:rsidR="00C71EF5" w:rsidRDefault="00C71EF5">
      <w:pPr>
        <w:rPr>
          <w:lang w:val="en-US"/>
        </w:rPr>
      </w:pPr>
    </w:p>
    <w:p w14:paraId="1BFBD895" w14:textId="77777777" w:rsidR="00EA5142" w:rsidRDefault="00EA5142">
      <w:pPr>
        <w:rPr>
          <w:lang w:val="en-US"/>
        </w:rPr>
      </w:pPr>
    </w:p>
    <w:p w14:paraId="1681036E" w14:textId="77777777" w:rsidR="00EA5142" w:rsidRDefault="00EA5142">
      <w:pPr>
        <w:rPr>
          <w:lang w:val="en-US"/>
        </w:rPr>
      </w:pPr>
    </w:p>
    <w:p w14:paraId="13595743" w14:textId="77777777" w:rsidR="00EA5142" w:rsidRDefault="00EA5142">
      <w:pPr>
        <w:rPr>
          <w:lang w:val="en-US"/>
        </w:rPr>
      </w:pPr>
    </w:p>
    <w:p w14:paraId="07355950" w14:textId="5ABF36BB" w:rsidR="00434FBC" w:rsidRDefault="00434FBC" w:rsidP="002D6F53">
      <w:pPr>
        <w:pStyle w:val="Kop1"/>
        <w:rPr>
          <w:lang w:val="en-US"/>
        </w:rPr>
      </w:pPr>
      <w:bookmarkStart w:id="0" w:name="_Toc71106369"/>
      <w:r>
        <w:rPr>
          <w:lang w:val="en-US"/>
        </w:rPr>
        <w:lastRenderedPageBreak/>
        <w:t>Class diagram</w:t>
      </w:r>
      <w:bookmarkEnd w:id="0"/>
    </w:p>
    <w:p w14:paraId="74A386E9" w14:textId="407B96D3" w:rsidR="00434FBC" w:rsidRDefault="00434FBC" w:rsidP="00434FBC">
      <w:pPr>
        <w:rPr>
          <w:lang w:val="en-US"/>
        </w:rPr>
      </w:pPr>
    </w:p>
    <w:p w14:paraId="2C00F62F" w14:textId="73F9D2ED" w:rsidR="001A44AA" w:rsidRDefault="007A56F2" w:rsidP="00434FB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FBEECA" wp14:editId="69FB97C2">
            <wp:extent cx="4485640" cy="4477385"/>
            <wp:effectExtent l="0" t="0" r="0" b="0"/>
            <wp:docPr id="10800216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5474" w14:textId="77777777" w:rsidR="001A44AA" w:rsidRDefault="001A44AA" w:rsidP="00434FBC">
      <w:pPr>
        <w:rPr>
          <w:lang w:val="en-US"/>
        </w:rPr>
      </w:pPr>
    </w:p>
    <w:p w14:paraId="5C29F599" w14:textId="77777777" w:rsidR="007A56F2" w:rsidRDefault="001A44AA" w:rsidP="00434FBC">
      <w:pPr>
        <w:rPr>
          <w:lang w:val="nl-NL"/>
        </w:rPr>
      </w:pPr>
      <w:r w:rsidRPr="001A44AA">
        <w:rPr>
          <w:lang w:val="nl-NL"/>
        </w:rPr>
        <w:t>Alle classes hebben een u</w:t>
      </w:r>
      <w:r>
        <w:rPr>
          <w:lang w:val="nl-NL"/>
        </w:rPr>
        <w:t>nieke ID.</w:t>
      </w:r>
      <w:r>
        <w:rPr>
          <w:lang w:val="nl-NL"/>
        </w:rPr>
        <w:br/>
      </w:r>
    </w:p>
    <w:p w14:paraId="6ABA6EE9" w14:textId="21D8430E" w:rsidR="007A56F2" w:rsidRDefault="007A56F2" w:rsidP="00434FBC">
      <w:pPr>
        <w:rPr>
          <w:lang w:val="nl-NL"/>
        </w:rPr>
      </w:pPr>
      <w:r>
        <w:rPr>
          <w:lang w:val="nl-NL"/>
        </w:rPr>
        <w:t xml:space="preserve">De albums hebben een </w:t>
      </w:r>
      <w:proofErr w:type="spellStart"/>
      <w:r>
        <w:rPr>
          <w:lang w:val="nl-NL"/>
        </w:rPr>
        <w:t>reference</w:t>
      </w:r>
      <w:proofErr w:type="spellEnd"/>
      <w:r>
        <w:rPr>
          <w:lang w:val="nl-NL"/>
        </w:rPr>
        <w:t xml:space="preserve"> naar </w:t>
      </w:r>
      <w:proofErr w:type="spellStart"/>
      <w:r>
        <w:rPr>
          <w:lang w:val="nl-NL"/>
        </w:rPr>
        <w:t>artists</w:t>
      </w:r>
      <w:proofErr w:type="spellEnd"/>
      <w:r>
        <w:rPr>
          <w:lang w:val="nl-NL"/>
        </w:rPr>
        <w:t xml:space="preserve"> in de vorm van een artist </w:t>
      </w:r>
      <w:proofErr w:type="spellStart"/>
      <w:r>
        <w:rPr>
          <w:lang w:val="nl-NL"/>
        </w:rPr>
        <w:t>id</w:t>
      </w:r>
      <w:proofErr w:type="spellEnd"/>
    </w:p>
    <w:p w14:paraId="68C51FB6" w14:textId="1D23BD5C" w:rsidR="007A56F2" w:rsidRDefault="007A56F2" w:rsidP="00434FBC">
      <w:pPr>
        <w:rPr>
          <w:lang w:val="nl-NL"/>
        </w:rPr>
      </w:pPr>
      <w:r>
        <w:rPr>
          <w:lang w:val="nl-NL"/>
        </w:rPr>
        <w:t xml:space="preserve">De songs hebben een </w:t>
      </w:r>
      <w:proofErr w:type="spellStart"/>
      <w:r>
        <w:rPr>
          <w:lang w:val="nl-NL"/>
        </w:rPr>
        <w:t>reference</w:t>
      </w:r>
      <w:proofErr w:type="spellEnd"/>
      <w:r>
        <w:rPr>
          <w:lang w:val="nl-NL"/>
        </w:rPr>
        <w:t xml:space="preserve"> naar albums in de vorm van een album </w:t>
      </w:r>
      <w:proofErr w:type="spellStart"/>
      <w:r>
        <w:rPr>
          <w:lang w:val="nl-NL"/>
        </w:rPr>
        <w:t>id</w:t>
      </w:r>
      <w:proofErr w:type="spellEnd"/>
    </w:p>
    <w:p w14:paraId="24F2B6B1" w14:textId="7F243913" w:rsidR="001A44AA" w:rsidRDefault="001A44AA" w:rsidP="00434FBC">
      <w:pPr>
        <w:rPr>
          <w:lang w:val="nl-NL"/>
        </w:rPr>
      </w:pPr>
      <w:r>
        <w:rPr>
          <w:lang w:val="nl-NL"/>
        </w:rPr>
        <w:br/>
      </w:r>
    </w:p>
    <w:p w14:paraId="6435009E" w14:textId="77777777" w:rsidR="007A56F2" w:rsidRDefault="007A56F2" w:rsidP="00434FBC">
      <w:pPr>
        <w:rPr>
          <w:lang w:val="nl-NL"/>
        </w:rPr>
      </w:pPr>
    </w:p>
    <w:p w14:paraId="353AFBB7" w14:textId="77777777" w:rsidR="007A56F2" w:rsidRDefault="007A56F2" w:rsidP="00434FBC">
      <w:pPr>
        <w:rPr>
          <w:lang w:val="nl-NL"/>
        </w:rPr>
      </w:pPr>
    </w:p>
    <w:p w14:paraId="3DC5F6A0" w14:textId="77777777" w:rsidR="007A56F2" w:rsidRDefault="007A56F2" w:rsidP="00434FBC">
      <w:pPr>
        <w:rPr>
          <w:lang w:val="nl-NL"/>
        </w:rPr>
      </w:pPr>
    </w:p>
    <w:p w14:paraId="489E35A7" w14:textId="77777777" w:rsidR="001A44AA" w:rsidRDefault="001A44AA" w:rsidP="00434FBC">
      <w:pPr>
        <w:rPr>
          <w:lang w:val="nl-NL"/>
        </w:rPr>
      </w:pPr>
    </w:p>
    <w:p w14:paraId="74F0F915" w14:textId="77777777" w:rsidR="001A44AA" w:rsidRDefault="001A44AA" w:rsidP="00434FBC">
      <w:pPr>
        <w:rPr>
          <w:lang w:val="nl-NL"/>
        </w:rPr>
      </w:pPr>
    </w:p>
    <w:p w14:paraId="55B32D93" w14:textId="77777777" w:rsidR="001A44AA" w:rsidRDefault="001A44AA" w:rsidP="00434FBC">
      <w:pPr>
        <w:rPr>
          <w:lang w:val="nl-NL"/>
        </w:rPr>
      </w:pPr>
    </w:p>
    <w:p w14:paraId="485FD615" w14:textId="77777777" w:rsidR="001A44AA" w:rsidRDefault="001A44AA" w:rsidP="00434FBC">
      <w:pPr>
        <w:rPr>
          <w:lang w:val="nl-NL"/>
        </w:rPr>
      </w:pPr>
    </w:p>
    <w:p w14:paraId="1121B272" w14:textId="77777777" w:rsidR="001A44AA" w:rsidRDefault="001A44AA" w:rsidP="00434FBC">
      <w:pPr>
        <w:rPr>
          <w:lang w:val="nl-NL"/>
        </w:rPr>
      </w:pPr>
    </w:p>
    <w:p w14:paraId="69D075F9" w14:textId="77777777" w:rsidR="001A44AA" w:rsidRDefault="001A44AA" w:rsidP="00434FBC">
      <w:pPr>
        <w:rPr>
          <w:lang w:val="nl-NL"/>
        </w:rPr>
      </w:pPr>
    </w:p>
    <w:p w14:paraId="41459D8B" w14:textId="77777777" w:rsidR="00CD54C7" w:rsidRDefault="00CD54C7" w:rsidP="00434FBC">
      <w:pPr>
        <w:rPr>
          <w:lang w:val="nl-NL"/>
        </w:rPr>
      </w:pPr>
    </w:p>
    <w:p w14:paraId="3E9B65D4" w14:textId="77777777" w:rsidR="00CD54C7" w:rsidRDefault="00CD54C7" w:rsidP="00434FBC">
      <w:pPr>
        <w:rPr>
          <w:lang w:val="nl-NL"/>
        </w:rPr>
      </w:pPr>
    </w:p>
    <w:p w14:paraId="20EC5BB2" w14:textId="77777777" w:rsidR="00CD54C7" w:rsidRPr="001A44AA" w:rsidRDefault="00CD54C7" w:rsidP="00434FBC">
      <w:pPr>
        <w:rPr>
          <w:lang w:val="nl-NL"/>
        </w:rPr>
      </w:pPr>
    </w:p>
    <w:p w14:paraId="5ACDCF48" w14:textId="1D6D5A7E" w:rsidR="00672B29" w:rsidRPr="003962FA" w:rsidRDefault="00672B29" w:rsidP="002D6F53">
      <w:pPr>
        <w:pStyle w:val="Kop1"/>
        <w:rPr>
          <w:lang w:val="en-US"/>
        </w:rPr>
      </w:pPr>
      <w:bookmarkStart w:id="1" w:name="_Toc71106370"/>
      <w:r>
        <w:rPr>
          <w:lang w:val="en-US"/>
        </w:rPr>
        <w:lastRenderedPageBreak/>
        <w:t>GET requests</w:t>
      </w:r>
      <w:bookmarkEnd w:id="1"/>
    </w:p>
    <w:p w14:paraId="790985FD" w14:textId="6E933987" w:rsidR="003962FA" w:rsidRDefault="003962FA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672B29" w14:paraId="4CEBB4FB" w14:textId="77777777" w:rsidTr="006B7E1C">
        <w:tc>
          <w:tcPr>
            <w:tcW w:w="1067" w:type="dxa"/>
            <w:shd w:val="clear" w:color="auto" w:fill="4472C4" w:themeFill="accent1"/>
          </w:tcPr>
          <w:p w14:paraId="66199EDE" w14:textId="4CCF7402" w:rsidR="00672B29" w:rsidRPr="00672B29" w:rsidRDefault="00614586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7FF09E09" w14:textId="671767FD" w:rsidR="00672B29" w:rsidRPr="006B7E1C" w:rsidRDefault="007413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  <w:proofErr w:type="spellStart"/>
            <w:r w:rsidR="0006141D"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r w:rsidR="0006141D">
              <w:rPr>
                <w:b/>
                <w:bCs/>
                <w:lang w:val="en-US"/>
              </w:rPr>
              <w:t>artists/</w:t>
            </w:r>
            <w:r>
              <w:rPr>
                <w:b/>
                <w:bCs/>
                <w:lang w:val="en-US"/>
              </w:rPr>
              <w:t>{</w:t>
            </w:r>
            <w:r w:rsidR="00085CE5">
              <w:rPr>
                <w:b/>
                <w:bCs/>
                <w:lang w:val="en-US"/>
              </w:rPr>
              <w:t>id</w:t>
            </w:r>
            <w:r>
              <w:rPr>
                <w:b/>
                <w:bCs/>
                <w:lang w:val="en-US"/>
              </w:rPr>
              <w:t>}</w:t>
            </w:r>
          </w:p>
        </w:tc>
      </w:tr>
      <w:tr w:rsidR="00672B29" w14:paraId="21A40E78" w14:textId="77777777" w:rsidTr="00C7519A">
        <w:tc>
          <w:tcPr>
            <w:tcW w:w="9016" w:type="dxa"/>
            <w:gridSpan w:val="5"/>
          </w:tcPr>
          <w:p w14:paraId="31122F0F" w14:textId="7647940C" w:rsidR="00672B29" w:rsidRDefault="0006141D">
            <w:pPr>
              <w:rPr>
                <w:lang w:val="en-US"/>
              </w:rPr>
            </w:pPr>
            <w:r>
              <w:rPr>
                <w:lang w:val="en-US"/>
              </w:rPr>
              <w:t>Gets</w:t>
            </w:r>
            <w:r w:rsidR="00425A51">
              <w:rPr>
                <w:lang w:val="en-US"/>
              </w:rPr>
              <w:t xml:space="preserve"> one</w:t>
            </w:r>
            <w:r>
              <w:rPr>
                <w:lang w:val="en-US"/>
              </w:rPr>
              <w:t xml:space="preserve"> artist</w:t>
            </w:r>
            <w:r w:rsidR="00425A51">
              <w:rPr>
                <w:lang w:val="en-US"/>
              </w:rPr>
              <w:t>, based on given id</w:t>
            </w:r>
          </w:p>
        </w:tc>
      </w:tr>
      <w:tr w:rsidR="006B7E1C" w14:paraId="292F8697" w14:textId="77777777" w:rsidTr="00E373AE">
        <w:tc>
          <w:tcPr>
            <w:tcW w:w="9016" w:type="dxa"/>
            <w:gridSpan w:val="5"/>
          </w:tcPr>
          <w:p w14:paraId="7E80AB10" w14:textId="6C4A29C0" w:rsidR="006B7E1C" w:rsidRDefault="006B7E1C">
            <w:pPr>
              <w:rPr>
                <w:lang w:val="en-US"/>
              </w:rPr>
            </w:pPr>
          </w:p>
        </w:tc>
      </w:tr>
      <w:tr w:rsidR="006B7E1C" w14:paraId="21D52696" w14:textId="77777777" w:rsidTr="006B7E1C">
        <w:tc>
          <w:tcPr>
            <w:tcW w:w="1537" w:type="dxa"/>
            <w:gridSpan w:val="2"/>
          </w:tcPr>
          <w:p w14:paraId="09952CD7" w14:textId="7B15D59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2550672C" w14:textId="7D746CCB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71DD5F3A" w14:textId="77777777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AE5ED80" w14:textId="5DD58239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6B7E1C" w14:paraId="720BB2A6" w14:textId="77777777" w:rsidTr="006B7E1C">
        <w:tc>
          <w:tcPr>
            <w:tcW w:w="1537" w:type="dxa"/>
            <w:gridSpan w:val="2"/>
          </w:tcPr>
          <w:p w14:paraId="5D7F5858" w14:textId="7FC421DC" w:rsidR="006B7E1C" w:rsidRPr="0074139F" w:rsidRDefault="00F61B00" w:rsidP="0074139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</w:p>
        </w:tc>
        <w:tc>
          <w:tcPr>
            <w:tcW w:w="1813" w:type="dxa"/>
          </w:tcPr>
          <w:p w14:paraId="796CFE35" w14:textId="7C37A2F9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 w:rsidR="00F61B00">
              <w:rPr>
                <w:lang w:val="en-US"/>
              </w:rPr>
              <w:t>*</w:t>
            </w:r>
          </w:p>
        </w:tc>
        <w:tc>
          <w:tcPr>
            <w:tcW w:w="1829" w:type="dxa"/>
          </w:tcPr>
          <w:p w14:paraId="65613A14" w14:textId="07536987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5DFDF0CC" w14:textId="6F7EF8FF" w:rsidR="006B7E1C" w:rsidRDefault="00425A51">
            <w:pPr>
              <w:rPr>
                <w:lang w:val="en-US"/>
              </w:rPr>
            </w:pPr>
            <w:r>
              <w:rPr>
                <w:lang w:val="en-US"/>
              </w:rPr>
              <w:t>Id of artist to find</w:t>
            </w:r>
            <w:r w:rsidR="008E277F">
              <w:rPr>
                <w:lang w:val="en-US"/>
              </w:rPr>
              <w:t>, returns all artists if empty</w:t>
            </w:r>
          </w:p>
        </w:tc>
      </w:tr>
      <w:tr w:rsidR="006B7E1C" w14:paraId="698A2781" w14:textId="77777777" w:rsidTr="006B7E1C">
        <w:tc>
          <w:tcPr>
            <w:tcW w:w="1537" w:type="dxa"/>
            <w:gridSpan w:val="2"/>
          </w:tcPr>
          <w:p w14:paraId="27E591BC" w14:textId="088CDC9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2D14A8DF" w14:textId="2D16E8E1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55C45F55" w14:textId="2C720A0A" w:rsidR="006B7E1C" w:rsidRPr="006B7E1C" w:rsidRDefault="006B7E1C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6B7E1C" w14:paraId="36CBD700" w14:textId="77777777" w:rsidTr="006B7E1C">
        <w:tc>
          <w:tcPr>
            <w:tcW w:w="1537" w:type="dxa"/>
            <w:gridSpan w:val="2"/>
            <w:vMerge w:val="restart"/>
          </w:tcPr>
          <w:p w14:paraId="123617E1" w14:textId="77777777" w:rsidR="006B7E1C" w:rsidRPr="006B7E1C" w:rsidRDefault="006B7E1C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403ECD1C" w14:textId="7F59D4B6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444F71C1" w14:textId="34207DFA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Sends the artist class as JSON</w:t>
            </w:r>
            <w:r w:rsidR="00425A51">
              <w:rPr>
                <w:lang w:val="en-US"/>
              </w:rPr>
              <w:t xml:space="preserve"> of 1 artist</w:t>
            </w:r>
          </w:p>
        </w:tc>
      </w:tr>
      <w:tr w:rsidR="006B7E1C" w14:paraId="22104145" w14:textId="77777777" w:rsidTr="006B7E1C">
        <w:tc>
          <w:tcPr>
            <w:tcW w:w="1537" w:type="dxa"/>
            <w:gridSpan w:val="2"/>
            <w:vMerge/>
          </w:tcPr>
          <w:p w14:paraId="7D0921D3" w14:textId="77777777" w:rsidR="006B7E1C" w:rsidRPr="006B7E1C" w:rsidRDefault="006B7E1C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2638DD7" w14:textId="4ABD9C02" w:rsidR="006B7E1C" w:rsidRDefault="00544719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20456A6B" w14:textId="033198C4" w:rsidR="006B7E1C" w:rsidRDefault="008A77F4">
            <w:pPr>
              <w:rPr>
                <w:lang w:val="en-US"/>
              </w:rPr>
            </w:pPr>
            <w:r>
              <w:rPr>
                <w:lang w:val="en-US"/>
              </w:rPr>
              <w:t xml:space="preserve">Sends </w:t>
            </w:r>
            <w:r w:rsidR="00544719">
              <w:rPr>
                <w:lang w:val="en-US"/>
              </w:rPr>
              <w:t>JSON with 404 error code</w:t>
            </w:r>
          </w:p>
        </w:tc>
      </w:tr>
    </w:tbl>
    <w:p w14:paraId="6BCBD49E" w14:textId="32EBEDC7" w:rsidR="00085CE5" w:rsidRDefault="00085C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425A51" w14:paraId="5CCA9077" w14:textId="77777777" w:rsidTr="00FD72AF">
        <w:tc>
          <w:tcPr>
            <w:tcW w:w="1067" w:type="dxa"/>
            <w:shd w:val="clear" w:color="auto" w:fill="4472C4" w:themeFill="accent1"/>
          </w:tcPr>
          <w:p w14:paraId="58409C8C" w14:textId="77777777" w:rsidR="00425A51" w:rsidRPr="00672B29" w:rsidRDefault="00425A51" w:rsidP="00FD72AF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41C279E1" w14:textId="062ED6CD" w:rsidR="00425A51" w:rsidRPr="006B7E1C" w:rsidRDefault="00425A51" w:rsidP="00FD72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albums/{id}</w:t>
            </w:r>
          </w:p>
        </w:tc>
      </w:tr>
      <w:tr w:rsidR="00425A51" w14:paraId="5EEE14A5" w14:textId="77777777" w:rsidTr="00FD72AF">
        <w:tc>
          <w:tcPr>
            <w:tcW w:w="9016" w:type="dxa"/>
            <w:gridSpan w:val="5"/>
          </w:tcPr>
          <w:p w14:paraId="62151C5D" w14:textId="21A0700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Gets one album, based on given id</w:t>
            </w:r>
          </w:p>
        </w:tc>
      </w:tr>
      <w:tr w:rsidR="00425A51" w14:paraId="4540C63C" w14:textId="77777777" w:rsidTr="00FD72AF">
        <w:tc>
          <w:tcPr>
            <w:tcW w:w="9016" w:type="dxa"/>
            <w:gridSpan w:val="5"/>
          </w:tcPr>
          <w:p w14:paraId="6E9AD741" w14:textId="77777777" w:rsidR="00425A51" w:rsidRDefault="00425A51" w:rsidP="00FD72AF">
            <w:pPr>
              <w:rPr>
                <w:lang w:val="en-US"/>
              </w:rPr>
            </w:pPr>
          </w:p>
        </w:tc>
      </w:tr>
      <w:tr w:rsidR="00425A51" w14:paraId="6C3C3110" w14:textId="77777777" w:rsidTr="00FD72AF">
        <w:tc>
          <w:tcPr>
            <w:tcW w:w="1537" w:type="dxa"/>
            <w:gridSpan w:val="2"/>
          </w:tcPr>
          <w:p w14:paraId="6101BBBE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1A8C60F6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1670774A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739D1504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425A51" w14:paraId="292D5616" w14:textId="77777777" w:rsidTr="00FD72AF">
        <w:tc>
          <w:tcPr>
            <w:tcW w:w="1537" w:type="dxa"/>
            <w:gridSpan w:val="2"/>
          </w:tcPr>
          <w:p w14:paraId="5C332155" w14:textId="77777777" w:rsidR="00425A51" w:rsidRPr="0074139F" w:rsidRDefault="00425A51" w:rsidP="00FD72A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  <w:r w:rsidRPr="0074139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309290B9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01C6D0B1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4340D4B7" w14:textId="156BDF8F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of album to find</w:t>
            </w:r>
          </w:p>
        </w:tc>
      </w:tr>
      <w:tr w:rsidR="00425A51" w14:paraId="1F9D3CD4" w14:textId="77777777" w:rsidTr="00FD72AF">
        <w:tc>
          <w:tcPr>
            <w:tcW w:w="1537" w:type="dxa"/>
            <w:gridSpan w:val="2"/>
          </w:tcPr>
          <w:p w14:paraId="4B4C602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4C11DA63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63F3EB78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425A51" w14:paraId="4385DF84" w14:textId="77777777" w:rsidTr="00FD72AF">
        <w:tc>
          <w:tcPr>
            <w:tcW w:w="1537" w:type="dxa"/>
            <w:gridSpan w:val="2"/>
            <w:vMerge w:val="restart"/>
          </w:tcPr>
          <w:p w14:paraId="6E334982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4097FEC8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2216108E" w14:textId="05848C35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the album class as JSON of 1 album</w:t>
            </w:r>
          </w:p>
        </w:tc>
      </w:tr>
      <w:tr w:rsidR="00425A51" w14:paraId="10C8497E" w14:textId="77777777" w:rsidTr="00FD72AF">
        <w:tc>
          <w:tcPr>
            <w:tcW w:w="1537" w:type="dxa"/>
            <w:gridSpan w:val="2"/>
            <w:vMerge/>
          </w:tcPr>
          <w:p w14:paraId="01DCB32F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0AD2B897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51003A45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JSON with 404 error code</w:t>
            </w:r>
          </w:p>
        </w:tc>
      </w:tr>
    </w:tbl>
    <w:p w14:paraId="4C6A5F93" w14:textId="77777777" w:rsid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425A51" w14:paraId="5F789651" w14:textId="77777777" w:rsidTr="00FD72AF">
        <w:tc>
          <w:tcPr>
            <w:tcW w:w="1067" w:type="dxa"/>
            <w:shd w:val="clear" w:color="auto" w:fill="4472C4" w:themeFill="accent1"/>
          </w:tcPr>
          <w:p w14:paraId="4C0B6A51" w14:textId="77777777" w:rsidR="00425A51" w:rsidRPr="00672B29" w:rsidRDefault="00425A51" w:rsidP="00FD72AF">
            <w:pPr>
              <w:rPr>
                <w:b/>
                <w:bCs/>
                <w:lang w:val="en-US"/>
              </w:rPr>
            </w:pPr>
            <w:r w:rsidRPr="00614586">
              <w:rPr>
                <w:b/>
                <w:bCs/>
                <w:color w:val="FFFFFF" w:themeColor="background1"/>
                <w:lang w:val="en-US"/>
              </w:rPr>
              <w:t>GET</w:t>
            </w:r>
          </w:p>
        </w:tc>
        <w:tc>
          <w:tcPr>
            <w:tcW w:w="7949" w:type="dxa"/>
            <w:gridSpan w:val="4"/>
          </w:tcPr>
          <w:p w14:paraId="6CFA7572" w14:textId="61FAA75E" w:rsidR="00425A51" w:rsidRPr="006B7E1C" w:rsidRDefault="00425A51" w:rsidP="00FD72A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songs/{id}</w:t>
            </w:r>
          </w:p>
        </w:tc>
      </w:tr>
      <w:tr w:rsidR="00425A51" w14:paraId="0F80AD3D" w14:textId="77777777" w:rsidTr="00FD72AF">
        <w:tc>
          <w:tcPr>
            <w:tcW w:w="9016" w:type="dxa"/>
            <w:gridSpan w:val="5"/>
          </w:tcPr>
          <w:p w14:paraId="302B7DAA" w14:textId="62194F78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Gets one songs, based on given id</w:t>
            </w:r>
          </w:p>
        </w:tc>
      </w:tr>
      <w:tr w:rsidR="00425A51" w14:paraId="71E9CA6A" w14:textId="77777777" w:rsidTr="00FD72AF">
        <w:tc>
          <w:tcPr>
            <w:tcW w:w="9016" w:type="dxa"/>
            <w:gridSpan w:val="5"/>
          </w:tcPr>
          <w:p w14:paraId="5682C5C4" w14:textId="77777777" w:rsidR="00425A51" w:rsidRDefault="00425A51" w:rsidP="00FD72AF">
            <w:pPr>
              <w:rPr>
                <w:lang w:val="en-US"/>
              </w:rPr>
            </w:pPr>
          </w:p>
        </w:tc>
      </w:tr>
      <w:tr w:rsidR="00425A51" w14:paraId="0EF773AB" w14:textId="77777777" w:rsidTr="00FD72AF">
        <w:tc>
          <w:tcPr>
            <w:tcW w:w="1537" w:type="dxa"/>
            <w:gridSpan w:val="2"/>
          </w:tcPr>
          <w:p w14:paraId="31073906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7D23600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512836B3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0EC74D91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425A51" w14:paraId="265EBD7D" w14:textId="77777777" w:rsidTr="00FD72AF">
        <w:tc>
          <w:tcPr>
            <w:tcW w:w="1537" w:type="dxa"/>
            <w:gridSpan w:val="2"/>
          </w:tcPr>
          <w:p w14:paraId="461D1F3E" w14:textId="77777777" w:rsidR="00425A51" w:rsidRPr="0074139F" w:rsidRDefault="00425A51" w:rsidP="00FD72A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  <w:r w:rsidRPr="0074139F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813" w:type="dxa"/>
          </w:tcPr>
          <w:p w14:paraId="6644693C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69860939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561CB529" w14:textId="2022572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Id of song to find</w:t>
            </w:r>
          </w:p>
        </w:tc>
      </w:tr>
      <w:tr w:rsidR="00425A51" w14:paraId="417A3E1D" w14:textId="77777777" w:rsidTr="00FD72AF">
        <w:tc>
          <w:tcPr>
            <w:tcW w:w="1537" w:type="dxa"/>
            <w:gridSpan w:val="2"/>
          </w:tcPr>
          <w:p w14:paraId="1B9824DA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36CA7AC4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10D47431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425A51" w14:paraId="12E10BBA" w14:textId="77777777" w:rsidTr="00FD72AF">
        <w:tc>
          <w:tcPr>
            <w:tcW w:w="1537" w:type="dxa"/>
            <w:gridSpan w:val="2"/>
            <w:vMerge w:val="restart"/>
          </w:tcPr>
          <w:p w14:paraId="09ADAEDD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719FCF8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6B0AA822" w14:textId="68511604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the song class as JSON of 1 song</w:t>
            </w:r>
          </w:p>
        </w:tc>
      </w:tr>
      <w:tr w:rsidR="00425A51" w14:paraId="179B7441" w14:textId="77777777" w:rsidTr="00FD72AF">
        <w:tc>
          <w:tcPr>
            <w:tcW w:w="1537" w:type="dxa"/>
            <w:gridSpan w:val="2"/>
            <w:vMerge/>
          </w:tcPr>
          <w:p w14:paraId="5E8B9D49" w14:textId="77777777" w:rsidR="00425A51" w:rsidRPr="006B7E1C" w:rsidRDefault="00425A51" w:rsidP="00FD72A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D1DD4A2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6C731FE5" w14:textId="77777777" w:rsidR="00425A51" w:rsidRDefault="00425A51" w:rsidP="00FD72AF">
            <w:pPr>
              <w:rPr>
                <w:lang w:val="en-US"/>
              </w:rPr>
            </w:pPr>
            <w:r>
              <w:rPr>
                <w:lang w:val="en-US"/>
              </w:rPr>
              <w:t>Sends JSON with 404 error code</w:t>
            </w:r>
          </w:p>
        </w:tc>
      </w:tr>
    </w:tbl>
    <w:p w14:paraId="29F8E239" w14:textId="77777777" w:rsidR="00425A51" w:rsidRP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AA78908" w14:textId="77777777" w:rsidR="00425A51" w:rsidRDefault="00425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A094DB2" w14:textId="090A50D6" w:rsidR="00672B29" w:rsidRDefault="00672B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A0AEAF0" w14:textId="77777777" w:rsidR="00DF5331" w:rsidRDefault="00DF5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6E64E62" w14:textId="7942944F" w:rsidR="00DF5331" w:rsidRDefault="00DF53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6BDF5D86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AAA2AA4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4C7DB57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2A095C33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770AC0B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51600D1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F5EB51B" w14:textId="77777777" w:rsidR="00B24FF4" w:rsidRDefault="00B24F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02A4C23C" w14:textId="172BE498" w:rsidR="00672B29" w:rsidRDefault="00672B29" w:rsidP="002D6F53">
      <w:pPr>
        <w:pStyle w:val="Kop1"/>
        <w:rPr>
          <w:lang w:val="en-US"/>
        </w:rPr>
      </w:pPr>
      <w:bookmarkStart w:id="2" w:name="_Toc71106371"/>
      <w:r>
        <w:rPr>
          <w:lang w:val="en-US"/>
        </w:rPr>
        <w:lastRenderedPageBreak/>
        <w:t>POST requests</w:t>
      </w:r>
      <w:bookmarkEnd w:id="2"/>
    </w:p>
    <w:p w14:paraId="58934E28" w14:textId="2112F558" w:rsidR="003962FA" w:rsidRDefault="003962FA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3962FA" w14:paraId="4F00F28C" w14:textId="77777777" w:rsidTr="00A337D1">
        <w:tc>
          <w:tcPr>
            <w:tcW w:w="1212" w:type="dxa"/>
            <w:shd w:val="clear" w:color="auto" w:fill="70AD47" w:themeFill="accent6"/>
          </w:tcPr>
          <w:p w14:paraId="49CA282A" w14:textId="7A6FBCD0" w:rsidR="003962FA" w:rsidRPr="00672B29" w:rsidRDefault="003962FA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804" w:type="dxa"/>
            <w:gridSpan w:val="4"/>
          </w:tcPr>
          <w:p w14:paraId="6B73A800" w14:textId="18ACCD26" w:rsidR="003962FA" w:rsidRPr="006B7E1C" w:rsidRDefault="002341D9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artists</w:t>
            </w:r>
          </w:p>
        </w:tc>
      </w:tr>
      <w:tr w:rsidR="003962FA" w14:paraId="4606970B" w14:textId="77777777" w:rsidTr="006E5F55">
        <w:tc>
          <w:tcPr>
            <w:tcW w:w="9016" w:type="dxa"/>
            <w:gridSpan w:val="5"/>
          </w:tcPr>
          <w:p w14:paraId="7265CA16" w14:textId="28D97227" w:rsidR="003962FA" w:rsidRDefault="002341D9" w:rsidP="006E5F55">
            <w:pPr>
              <w:rPr>
                <w:lang w:val="en-US"/>
              </w:rPr>
            </w:pPr>
            <w:r>
              <w:rPr>
                <w:lang w:val="en-US"/>
              </w:rPr>
              <w:t>Adds an artist with the given name</w:t>
            </w:r>
            <w:r w:rsidR="00A337D1">
              <w:rPr>
                <w:lang w:val="en-US"/>
              </w:rPr>
              <w:t>, albums and songs will be empty, id is automatically generated</w:t>
            </w:r>
          </w:p>
        </w:tc>
      </w:tr>
      <w:tr w:rsidR="003962FA" w14:paraId="16042BA9" w14:textId="77777777" w:rsidTr="006E5F55">
        <w:tc>
          <w:tcPr>
            <w:tcW w:w="9016" w:type="dxa"/>
            <w:gridSpan w:val="5"/>
          </w:tcPr>
          <w:p w14:paraId="05DD4DF4" w14:textId="77777777" w:rsidR="003962FA" w:rsidRDefault="003962FA" w:rsidP="006E5F55">
            <w:pPr>
              <w:rPr>
                <w:lang w:val="en-US"/>
              </w:rPr>
            </w:pPr>
          </w:p>
        </w:tc>
      </w:tr>
      <w:tr w:rsidR="003962FA" w14:paraId="1F7BAC94" w14:textId="77777777" w:rsidTr="00A337D1">
        <w:tc>
          <w:tcPr>
            <w:tcW w:w="1687" w:type="dxa"/>
            <w:gridSpan w:val="2"/>
          </w:tcPr>
          <w:p w14:paraId="390BB7B4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11934EE8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5B46DDF1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48BD4137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3962FA" w14:paraId="7877EAB6" w14:textId="77777777" w:rsidTr="00A337D1">
        <w:tc>
          <w:tcPr>
            <w:tcW w:w="1687" w:type="dxa"/>
            <w:gridSpan w:val="2"/>
          </w:tcPr>
          <w:p w14:paraId="66987C2F" w14:textId="17D862C6" w:rsidR="003962FA" w:rsidRP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="003962FA"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02E10FCA" w14:textId="578534D7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0F275D67" w14:textId="45BAFA76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7436E18E" w14:textId="21B28228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The artist is added. Could be send in JSON or Plain based on the content-type header</w:t>
            </w:r>
          </w:p>
        </w:tc>
      </w:tr>
      <w:tr w:rsidR="003D1DB4" w14:paraId="69266487" w14:textId="77777777" w:rsidTr="00A337D1">
        <w:tc>
          <w:tcPr>
            <w:tcW w:w="1687" w:type="dxa"/>
            <w:gridSpan w:val="2"/>
          </w:tcPr>
          <w:p w14:paraId="5FB0AE2C" w14:textId="77777777" w:rsidR="003D1DB4" w:rsidRDefault="003D1DB4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14:paraId="1816C31A" w14:textId="405FFA30" w:rsidR="003D1DB4" w:rsidRDefault="003D1DB4" w:rsidP="006E5F55">
            <w:pPr>
              <w:rPr>
                <w:lang w:val="en-US"/>
              </w:rPr>
            </w:pPr>
            <w:r>
              <w:rPr>
                <w:lang w:val="en-US"/>
              </w:rPr>
              <w:t>Icon</w:t>
            </w:r>
          </w:p>
        </w:tc>
        <w:tc>
          <w:tcPr>
            <w:tcW w:w="1794" w:type="dxa"/>
          </w:tcPr>
          <w:p w14:paraId="3C476C40" w14:textId="241FE7C8" w:rsidR="003D1DB4" w:rsidRDefault="003D1DB4" w:rsidP="006E5F55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1B10A8BF" w14:textId="1756A85C" w:rsidR="003D1DB4" w:rsidRDefault="003D1DB4" w:rsidP="006E5F55">
            <w:pPr>
              <w:rPr>
                <w:lang w:val="en-US"/>
              </w:rPr>
            </w:pPr>
            <w:r>
              <w:rPr>
                <w:lang w:val="en-US"/>
              </w:rPr>
              <w:t>The icon of the artist</w:t>
            </w:r>
          </w:p>
        </w:tc>
      </w:tr>
      <w:tr w:rsidR="003962FA" w14:paraId="4B685A3F" w14:textId="77777777" w:rsidTr="00A337D1">
        <w:tc>
          <w:tcPr>
            <w:tcW w:w="1687" w:type="dxa"/>
            <w:gridSpan w:val="2"/>
          </w:tcPr>
          <w:p w14:paraId="0B937E5E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346389A2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69A3C924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3962FA" w14:paraId="55E4E262" w14:textId="77777777" w:rsidTr="00A337D1">
        <w:tc>
          <w:tcPr>
            <w:tcW w:w="1687" w:type="dxa"/>
            <w:gridSpan w:val="2"/>
            <w:vMerge w:val="restart"/>
          </w:tcPr>
          <w:p w14:paraId="7D5AF980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622A2CE" w14:textId="3379F753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19CC83B1" w14:textId="4C340471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3962FA" w14:paraId="0A2885E1" w14:textId="77777777" w:rsidTr="00A337D1">
        <w:tc>
          <w:tcPr>
            <w:tcW w:w="1687" w:type="dxa"/>
            <w:gridSpan w:val="2"/>
            <w:vMerge/>
          </w:tcPr>
          <w:p w14:paraId="48CDB593" w14:textId="77777777" w:rsidR="003962FA" w:rsidRPr="006B7E1C" w:rsidRDefault="003962FA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16BB986E" w14:textId="4C2735B8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35D36723" w14:textId="34980FC7" w:rsidR="003962FA" w:rsidRDefault="00A337D1" w:rsidP="006E5F55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05319110" w14:textId="77777777" w:rsidR="00A337D1" w:rsidRDefault="00672B2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A337D1" w14:paraId="24615FE5" w14:textId="77777777" w:rsidTr="00A10B8E">
        <w:tc>
          <w:tcPr>
            <w:tcW w:w="1212" w:type="dxa"/>
            <w:shd w:val="clear" w:color="auto" w:fill="70AD47" w:themeFill="accent6"/>
          </w:tcPr>
          <w:p w14:paraId="14A843F0" w14:textId="77777777" w:rsidR="00A337D1" w:rsidRPr="00672B29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lastRenderedPageBreak/>
              <w:t>POST</w:t>
            </w:r>
          </w:p>
        </w:tc>
        <w:tc>
          <w:tcPr>
            <w:tcW w:w="7804" w:type="dxa"/>
            <w:gridSpan w:val="4"/>
          </w:tcPr>
          <w:p w14:paraId="1643069D" w14:textId="29065BF6" w:rsidR="00A337D1" w:rsidRPr="006B7E1C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albums</w:t>
            </w:r>
          </w:p>
        </w:tc>
      </w:tr>
      <w:tr w:rsidR="00A337D1" w14:paraId="4F93C14D" w14:textId="77777777" w:rsidTr="00A10B8E">
        <w:tc>
          <w:tcPr>
            <w:tcW w:w="9016" w:type="dxa"/>
            <w:gridSpan w:val="5"/>
          </w:tcPr>
          <w:p w14:paraId="46A8AA22" w14:textId="42EA144E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Adds an album with the given name, only JSON will be accepted </w:t>
            </w:r>
          </w:p>
        </w:tc>
      </w:tr>
      <w:tr w:rsidR="00A337D1" w14:paraId="24869737" w14:textId="77777777" w:rsidTr="00A10B8E">
        <w:tc>
          <w:tcPr>
            <w:tcW w:w="9016" w:type="dxa"/>
            <w:gridSpan w:val="5"/>
          </w:tcPr>
          <w:p w14:paraId="726B96D6" w14:textId="77777777" w:rsidR="00A337D1" w:rsidRDefault="00A337D1" w:rsidP="00A10B8E">
            <w:pPr>
              <w:rPr>
                <w:lang w:val="en-US"/>
              </w:rPr>
            </w:pPr>
          </w:p>
        </w:tc>
      </w:tr>
      <w:tr w:rsidR="00A337D1" w14:paraId="36E049F8" w14:textId="77777777" w:rsidTr="00A10B8E">
        <w:tc>
          <w:tcPr>
            <w:tcW w:w="1687" w:type="dxa"/>
            <w:gridSpan w:val="2"/>
          </w:tcPr>
          <w:p w14:paraId="5A63DC0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43FD5B47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69A37EFE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404BCC1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A337D1" w14:paraId="629BC4B0" w14:textId="77777777" w:rsidTr="00A10B8E">
        <w:tc>
          <w:tcPr>
            <w:tcW w:w="1687" w:type="dxa"/>
            <w:gridSpan w:val="2"/>
          </w:tcPr>
          <w:p w14:paraId="558285DC" w14:textId="77777777" w:rsidR="00A337D1" w:rsidRP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0B562FCD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04748E03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678C7F5" w14:textId="1058FCF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The album name</w:t>
            </w:r>
          </w:p>
        </w:tc>
      </w:tr>
      <w:tr w:rsidR="00A337D1" w14:paraId="5CB02898" w14:textId="77777777" w:rsidTr="00A10B8E">
        <w:tc>
          <w:tcPr>
            <w:tcW w:w="1687" w:type="dxa"/>
            <w:gridSpan w:val="2"/>
          </w:tcPr>
          <w:p w14:paraId="5F35BB33" w14:textId="0821184F" w:rsid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2B5B88B7" w14:textId="4E8CBCC5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Artist *</w:t>
            </w:r>
          </w:p>
        </w:tc>
        <w:tc>
          <w:tcPr>
            <w:tcW w:w="1794" w:type="dxa"/>
          </w:tcPr>
          <w:p w14:paraId="7198B19D" w14:textId="1E2820F3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9E2CBC6" w14:textId="783EAF6E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The artist id which has to be linked to the album</w:t>
            </w:r>
          </w:p>
        </w:tc>
      </w:tr>
      <w:tr w:rsidR="00A337D1" w14:paraId="37A6B4DD" w14:textId="77777777" w:rsidTr="00A10B8E">
        <w:tc>
          <w:tcPr>
            <w:tcW w:w="1687" w:type="dxa"/>
            <w:gridSpan w:val="2"/>
          </w:tcPr>
          <w:p w14:paraId="2238F27B" w14:textId="4681E01F" w:rsidR="00A337D1" w:rsidRDefault="00A337D1" w:rsidP="00A337D1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7DBB1FA3" w14:textId="63B3024E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 xml:space="preserve">Release </w:t>
            </w:r>
            <w:r w:rsidR="00425120">
              <w:rPr>
                <w:lang w:val="en-US"/>
              </w:rPr>
              <w:t>date *</w:t>
            </w:r>
          </w:p>
        </w:tc>
        <w:tc>
          <w:tcPr>
            <w:tcW w:w="1794" w:type="dxa"/>
          </w:tcPr>
          <w:p w14:paraId="0EB9B0F2" w14:textId="41079866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4C5E9CB" w14:textId="64BB0E41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The release date of the album</w:t>
            </w:r>
          </w:p>
        </w:tc>
      </w:tr>
      <w:tr w:rsidR="00A337D1" w14:paraId="28265417" w14:textId="77777777" w:rsidTr="00A10B8E">
        <w:tc>
          <w:tcPr>
            <w:tcW w:w="1687" w:type="dxa"/>
            <w:gridSpan w:val="2"/>
          </w:tcPr>
          <w:p w14:paraId="40C9DD9C" w14:textId="77777777" w:rsidR="00A337D1" w:rsidRDefault="00A337D1" w:rsidP="00A337D1">
            <w:pPr>
              <w:pStyle w:val="Lijstalinea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14:paraId="1B477161" w14:textId="33A4B87B" w:rsidR="00A337D1" w:rsidRDefault="00425120" w:rsidP="00A337D1">
            <w:pPr>
              <w:rPr>
                <w:lang w:val="en-US"/>
              </w:rPr>
            </w:pPr>
            <w:r>
              <w:rPr>
                <w:lang w:val="en-US"/>
              </w:rPr>
              <w:t>Icon *</w:t>
            </w:r>
          </w:p>
        </w:tc>
        <w:tc>
          <w:tcPr>
            <w:tcW w:w="1794" w:type="dxa"/>
          </w:tcPr>
          <w:p w14:paraId="1ED56990" w14:textId="57400670" w:rsidR="00A337D1" w:rsidRDefault="00A337D1" w:rsidP="00A337D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7C3F6C2F" w14:textId="02EDB7C0" w:rsidR="00A337D1" w:rsidRDefault="00425120" w:rsidP="00A337D1">
            <w:pPr>
              <w:rPr>
                <w:lang w:val="en-US"/>
              </w:rPr>
            </w:pPr>
            <w:r>
              <w:rPr>
                <w:lang w:val="en-US"/>
              </w:rPr>
              <w:t>The icon of the album</w:t>
            </w:r>
          </w:p>
        </w:tc>
      </w:tr>
      <w:tr w:rsidR="00A337D1" w14:paraId="7DE2BD18" w14:textId="77777777" w:rsidTr="00A10B8E">
        <w:tc>
          <w:tcPr>
            <w:tcW w:w="1687" w:type="dxa"/>
            <w:gridSpan w:val="2"/>
          </w:tcPr>
          <w:p w14:paraId="0CD5871B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76ACD14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5EE4782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A337D1" w14:paraId="04B572C4" w14:textId="77777777" w:rsidTr="00A10B8E">
        <w:tc>
          <w:tcPr>
            <w:tcW w:w="1687" w:type="dxa"/>
            <w:gridSpan w:val="2"/>
            <w:vMerge w:val="restart"/>
          </w:tcPr>
          <w:p w14:paraId="7E7D39C0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51D7AA8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76F734E7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A337D1" w14:paraId="730A2CD7" w14:textId="77777777" w:rsidTr="00A10B8E">
        <w:tc>
          <w:tcPr>
            <w:tcW w:w="1687" w:type="dxa"/>
            <w:gridSpan w:val="2"/>
            <w:vMerge/>
          </w:tcPr>
          <w:p w14:paraId="40006B98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6B2C8E5E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275E986C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179789D6" w14:textId="77777777" w:rsidR="00A337D1" w:rsidRPr="00A337D1" w:rsidRDefault="00A337D1"/>
    <w:p w14:paraId="79ED0365" w14:textId="77777777" w:rsidR="00A337D1" w:rsidRPr="00A337D1" w:rsidRDefault="00A337D1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2"/>
        <w:gridCol w:w="475"/>
        <w:gridCol w:w="1780"/>
        <w:gridCol w:w="1794"/>
        <w:gridCol w:w="3755"/>
      </w:tblGrid>
      <w:tr w:rsidR="00A337D1" w:rsidRPr="006B7E1C" w14:paraId="576D87C3" w14:textId="77777777" w:rsidTr="00A10B8E">
        <w:tc>
          <w:tcPr>
            <w:tcW w:w="1212" w:type="dxa"/>
            <w:shd w:val="clear" w:color="auto" w:fill="70AD47" w:themeFill="accent6"/>
          </w:tcPr>
          <w:p w14:paraId="5996B3EE" w14:textId="77777777" w:rsidR="00A337D1" w:rsidRPr="00672B29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OST</w:t>
            </w:r>
          </w:p>
        </w:tc>
        <w:tc>
          <w:tcPr>
            <w:tcW w:w="7804" w:type="dxa"/>
            <w:gridSpan w:val="4"/>
          </w:tcPr>
          <w:p w14:paraId="0581963E" w14:textId="27E42DC7" w:rsidR="00A337D1" w:rsidRPr="006B7E1C" w:rsidRDefault="00A337D1" w:rsidP="00A10B8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songs</w:t>
            </w:r>
          </w:p>
        </w:tc>
      </w:tr>
      <w:tr w:rsidR="00A337D1" w14:paraId="7485D9B4" w14:textId="77777777" w:rsidTr="00A10B8E">
        <w:tc>
          <w:tcPr>
            <w:tcW w:w="9016" w:type="dxa"/>
            <w:gridSpan w:val="5"/>
          </w:tcPr>
          <w:p w14:paraId="1FFE295F" w14:textId="5A653B9D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Adds a song with the given name, duration and lyrics</w:t>
            </w:r>
          </w:p>
        </w:tc>
      </w:tr>
      <w:tr w:rsidR="00A337D1" w14:paraId="1E3E9FB5" w14:textId="77777777" w:rsidTr="00A10B8E">
        <w:tc>
          <w:tcPr>
            <w:tcW w:w="9016" w:type="dxa"/>
            <w:gridSpan w:val="5"/>
          </w:tcPr>
          <w:p w14:paraId="4DFDD76F" w14:textId="77777777" w:rsidR="00A337D1" w:rsidRDefault="00A337D1" w:rsidP="00A10B8E">
            <w:pPr>
              <w:rPr>
                <w:lang w:val="en-US"/>
              </w:rPr>
            </w:pPr>
          </w:p>
        </w:tc>
      </w:tr>
      <w:tr w:rsidR="00A337D1" w:rsidRPr="006B7E1C" w14:paraId="7A66989B" w14:textId="77777777" w:rsidTr="00A10B8E">
        <w:tc>
          <w:tcPr>
            <w:tcW w:w="1687" w:type="dxa"/>
            <w:gridSpan w:val="2"/>
          </w:tcPr>
          <w:p w14:paraId="6381A92F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00446664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4" w:type="dxa"/>
          </w:tcPr>
          <w:p w14:paraId="5B18B689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5" w:type="dxa"/>
          </w:tcPr>
          <w:p w14:paraId="5E1F860D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A337D1" w14:paraId="39984A01" w14:textId="77777777" w:rsidTr="00A10B8E">
        <w:tc>
          <w:tcPr>
            <w:tcW w:w="1687" w:type="dxa"/>
            <w:gridSpan w:val="2"/>
          </w:tcPr>
          <w:p w14:paraId="4CF96420" w14:textId="77777777" w:rsidR="00A337D1" w:rsidRP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A337D1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1682F62C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 xml:space="preserve">Name * </w:t>
            </w:r>
          </w:p>
        </w:tc>
        <w:tc>
          <w:tcPr>
            <w:tcW w:w="1794" w:type="dxa"/>
          </w:tcPr>
          <w:p w14:paraId="392AA198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3386131F" w14:textId="290371ED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Name of the songs</w:t>
            </w:r>
          </w:p>
        </w:tc>
      </w:tr>
      <w:tr w:rsidR="00A337D1" w14:paraId="56C68CE4" w14:textId="77777777" w:rsidTr="00A10B8E">
        <w:tc>
          <w:tcPr>
            <w:tcW w:w="1687" w:type="dxa"/>
            <w:gridSpan w:val="2"/>
          </w:tcPr>
          <w:p w14:paraId="024A2B4F" w14:textId="4F2D656E" w:rsidR="00A337D1" w:rsidRDefault="00A337D1" w:rsidP="00A10B8E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sz w:val="22"/>
                <w:szCs w:val="22"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</w:p>
        </w:tc>
        <w:tc>
          <w:tcPr>
            <w:tcW w:w="1780" w:type="dxa"/>
          </w:tcPr>
          <w:p w14:paraId="726C2A5F" w14:textId="0BD6A1C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1794" w:type="dxa"/>
          </w:tcPr>
          <w:p w14:paraId="3AA272F4" w14:textId="06E8D46C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0520CF8A" w14:textId="707F0C88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Duration of the song in seconds</w:t>
            </w:r>
          </w:p>
        </w:tc>
      </w:tr>
      <w:tr w:rsidR="00A337D1" w14:paraId="7915C3CB" w14:textId="77777777" w:rsidTr="00A10B8E">
        <w:tc>
          <w:tcPr>
            <w:tcW w:w="1687" w:type="dxa"/>
            <w:gridSpan w:val="2"/>
          </w:tcPr>
          <w:p w14:paraId="32F31378" w14:textId="77777777" w:rsidR="00A337D1" w:rsidRDefault="00A337D1" w:rsidP="0085266D">
            <w:pPr>
              <w:pStyle w:val="Lijstalinea"/>
              <w:rPr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1780" w:type="dxa"/>
          </w:tcPr>
          <w:p w14:paraId="323EBD2F" w14:textId="52F37BF9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Lyrics</w:t>
            </w:r>
          </w:p>
        </w:tc>
        <w:tc>
          <w:tcPr>
            <w:tcW w:w="1794" w:type="dxa"/>
          </w:tcPr>
          <w:p w14:paraId="2BEC7EB4" w14:textId="316F2CB4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755" w:type="dxa"/>
          </w:tcPr>
          <w:p w14:paraId="2AC595EF" w14:textId="63C144BB" w:rsidR="00A337D1" w:rsidRDefault="0085266D" w:rsidP="00A10B8E">
            <w:pPr>
              <w:rPr>
                <w:lang w:val="en-US"/>
              </w:rPr>
            </w:pPr>
            <w:r>
              <w:rPr>
                <w:lang w:val="en-US"/>
              </w:rPr>
              <w:t>Lyrics of the song, not required, can also be added later.</w:t>
            </w:r>
          </w:p>
        </w:tc>
      </w:tr>
      <w:tr w:rsidR="00A337D1" w:rsidRPr="006B7E1C" w14:paraId="0178A48E" w14:textId="77777777" w:rsidTr="00A10B8E">
        <w:tc>
          <w:tcPr>
            <w:tcW w:w="1687" w:type="dxa"/>
            <w:gridSpan w:val="2"/>
          </w:tcPr>
          <w:p w14:paraId="225BD59E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381ECC4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9" w:type="dxa"/>
            <w:gridSpan w:val="2"/>
          </w:tcPr>
          <w:p w14:paraId="10900E13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A337D1" w14:paraId="33B788BD" w14:textId="77777777" w:rsidTr="00A10B8E">
        <w:tc>
          <w:tcPr>
            <w:tcW w:w="1687" w:type="dxa"/>
            <w:gridSpan w:val="2"/>
            <w:vMerge w:val="restart"/>
          </w:tcPr>
          <w:p w14:paraId="0C4D912A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16C6A6DE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201</w:t>
            </w:r>
          </w:p>
        </w:tc>
        <w:tc>
          <w:tcPr>
            <w:tcW w:w="5549" w:type="dxa"/>
            <w:gridSpan w:val="2"/>
          </w:tcPr>
          <w:p w14:paraId="5DFC50E0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Created successfully, will send a response in plain or JSON based on the content-header with a response code</w:t>
            </w:r>
          </w:p>
        </w:tc>
      </w:tr>
      <w:tr w:rsidR="00A337D1" w14:paraId="40D4B99A" w14:textId="77777777" w:rsidTr="00A10B8E">
        <w:tc>
          <w:tcPr>
            <w:tcW w:w="1687" w:type="dxa"/>
            <w:gridSpan w:val="2"/>
            <w:vMerge/>
          </w:tcPr>
          <w:p w14:paraId="23059746" w14:textId="77777777" w:rsidR="00A337D1" w:rsidRPr="006B7E1C" w:rsidRDefault="00A337D1" w:rsidP="00A10B8E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28891F63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5549" w:type="dxa"/>
            <w:gridSpan w:val="2"/>
          </w:tcPr>
          <w:p w14:paraId="2F85F354" w14:textId="77777777" w:rsidR="00A337D1" w:rsidRDefault="00A337D1" w:rsidP="00A10B8E">
            <w:pPr>
              <w:rPr>
                <w:lang w:val="en-US"/>
              </w:rPr>
            </w:pPr>
            <w:r>
              <w:rPr>
                <w:lang w:val="en-US"/>
              </w:rPr>
              <w:t>If something goes wrong with executing this request it will send a JSON or plain text response with the error code.</w:t>
            </w:r>
          </w:p>
        </w:tc>
      </w:tr>
    </w:tbl>
    <w:p w14:paraId="65FD0BFA" w14:textId="0F0128F1" w:rsidR="00A337D1" w:rsidRDefault="00A337D1">
      <w:pPr>
        <w:rPr>
          <w:lang w:val="en-US"/>
        </w:rPr>
      </w:pPr>
    </w:p>
    <w:p w14:paraId="339F65F8" w14:textId="77777777" w:rsidR="0026673E" w:rsidRDefault="0026673E">
      <w:pPr>
        <w:rPr>
          <w:lang w:val="en-US"/>
        </w:rPr>
      </w:pPr>
    </w:p>
    <w:p w14:paraId="77040355" w14:textId="77777777" w:rsidR="0026673E" w:rsidRDefault="0026673E">
      <w:pPr>
        <w:rPr>
          <w:lang w:val="en-US"/>
        </w:rPr>
      </w:pPr>
    </w:p>
    <w:p w14:paraId="201C8B71" w14:textId="77777777" w:rsidR="0026673E" w:rsidRDefault="0026673E">
      <w:pPr>
        <w:rPr>
          <w:lang w:val="en-US"/>
        </w:rPr>
      </w:pPr>
    </w:p>
    <w:p w14:paraId="2C0FF954" w14:textId="77777777" w:rsidR="0026673E" w:rsidRDefault="0026673E">
      <w:pPr>
        <w:rPr>
          <w:lang w:val="en-US"/>
        </w:rPr>
      </w:pPr>
    </w:p>
    <w:p w14:paraId="4B1CB141" w14:textId="77777777" w:rsidR="0026673E" w:rsidRDefault="0026673E">
      <w:pPr>
        <w:rPr>
          <w:lang w:val="en-US"/>
        </w:rPr>
      </w:pPr>
    </w:p>
    <w:p w14:paraId="54C0E4EA" w14:textId="77777777" w:rsidR="0026673E" w:rsidRDefault="0026673E">
      <w:pPr>
        <w:rPr>
          <w:lang w:val="en-US"/>
        </w:rPr>
      </w:pPr>
    </w:p>
    <w:p w14:paraId="27F255AA" w14:textId="77777777" w:rsidR="0026673E" w:rsidRDefault="0026673E">
      <w:pPr>
        <w:rPr>
          <w:lang w:val="en-US"/>
        </w:rPr>
      </w:pPr>
    </w:p>
    <w:p w14:paraId="07DEB62C" w14:textId="77777777" w:rsidR="00F61B00" w:rsidRDefault="00F61B00">
      <w:pPr>
        <w:rPr>
          <w:lang w:val="en-US"/>
        </w:rPr>
      </w:pPr>
    </w:p>
    <w:p w14:paraId="321EC9CF" w14:textId="77777777" w:rsidR="00F61B00" w:rsidRDefault="00F61B00">
      <w:pPr>
        <w:rPr>
          <w:lang w:val="en-US"/>
        </w:rPr>
      </w:pPr>
    </w:p>
    <w:p w14:paraId="1FB860AF" w14:textId="77777777" w:rsidR="0026673E" w:rsidRPr="00A337D1" w:rsidRDefault="0026673E">
      <w:pPr>
        <w:rPr>
          <w:lang w:val="en-US"/>
        </w:rPr>
      </w:pPr>
    </w:p>
    <w:p w14:paraId="7E3995B7" w14:textId="445C5C44" w:rsidR="00672B29" w:rsidRDefault="00672B29" w:rsidP="002D6F53">
      <w:pPr>
        <w:pStyle w:val="Kop1"/>
        <w:rPr>
          <w:lang w:val="en-US"/>
        </w:rPr>
      </w:pPr>
      <w:bookmarkStart w:id="3" w:name="_Toc71106372"/>
      <w:r>
        <w:rPr>
          <w:lang w:val="en-US"/>
        </w:rPr>
        <w:lastRenderedPageBreak/>
        <w:t>PUT requests</w:t>
      </w:r>
      <w:bookmarkEnd w:id="3"/>
    </w:p>
    <w:p w14:paraId="600CF858" w14:textId="152A1B43" w:rsidR="00B05167" w:rsidRDefault="00B05167" w:rsidP="00B05167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B05167" w14:paraId="0F0A1D7F" w14:textId="77777777" w:rsidTr="00B05167">
        <w:tc>
          <w:tcPr>
            <w:tcW w:w="1067" w:type="dxa"/>
            <w:shd w:val="clear" w:color="auto" w:fill="ED7D31" w:themeFill="accent2"/>
          </w:tcPr>
          <w:p w14:paraId="6CA02746" w14:textId="75B633A2" w:rsidR="00B05167" w:rsidRPr="00672B29" w:rsidRDefault="00434FBC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UT</w:t>
            </w:r>
          </w:p>
        </w:tc>
        <w:tc>
          <w:tcPr>
            <w:tcW w:w="7949" w:type="dxa"/>
            <w:gridSpan w:val="4"/>
          </w:tcPr>
          <w:p w14:paraId="570FAA6E" w14:textId="6FF77B4A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proofErr w:type="spellStart"/>
            <w:r w:rsidR="00D723C4">
              <w:rPr>
                <w:b/>
                <w:bCs/>
                <w:lang w:val="en-US"/>
              </w:rPr>
              <w:t>api</w:t>
            </w:r>
            <w:proofErr w:type="spellEnd"/>
            <w:r w:rsidRPr="006B7E1C">
              <w:rPr>
                <w:b/>
                <w:bCs/>
                <w:lang w:val="en-US"/>
              </w:rPr>
              <w:t>/</w:t>
            </w:r>
            <w:r w:rsidR="00D723C4">
              <w:rPr>
                <w:b/>
                <w:bCs/>
                <w:lang w:val="en-US"/>
              </w:rPr>
              <w:t>artists/{id}</w:t>
            </w:r>
          </w:p>
        </w:tc>
      </w:tr>
      <w:tr w:rsidR="00B05167" w14:paraId="182E0586" w14:textId="77777777" w:rsidTr="006E5F55">
        <w:tc>
          <w:tcPr>
            <w:tcW w:w="9016" w:type="dxa"/>
            <w:gridSpan w:val="5"/>
          </w:tcPr>
          <w:p w14:paraId="121A5B52" w14:textId="454C24BC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Modifies an artist based on the given ID with a JSON body</w:t>
            </w:r>
          </w:p>
        </w:tc>
      </w:tr>
      <w:tr w:rsidR="00B05167" w14:paraId="0705281C" w14:textId="77777777" w:rsidTr="006E5F55">
        <w:tc>
          <w:tcPr>
            <w:tcW w:w="9016" w:type="dxa"/>
            <w:gridSpan w:val="5"/>
          </w:tcPr>
          <w:p w14:paraId="3896AA04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1C43C9CC" w14:textId="77777777" w:rsidTr="006E5F55">
        <w:tc>
          <w:tcPr>
            <w:tcW w:w="1537" w:type="dxa"/>
            <w:gridSpan w:val="2"/>
          </w:tcPr>
          <w:p w14:paraId="6BE066AD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1ACFF702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3743BA7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3C54CCD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B05167" w14:paraId="36ED3D55" w14:textId="77777777" w:rsidTr="006E5F55">
        <w:tc>
          <w:tcPr>
            <w:tcW w:w="1537" w:type="dxa"/>
            <w:gridSpan w:val="2"/>
            <w:vMerge w:val="restart"/>
          </w:tcPr>
          <w:p w14:paraId="6FA16196" w14:textId="0CBE59AF" w:rsidR="00B05167" w:rsidRPr="006B7E1C" w:rsidRDefault="00D723C4" w:rsidP="006E5F5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</w:p>
        </w:tc>
        <w:tc>
          <w:tcPr>
            <w:tcW w:w="1813" w:type="dxa"/>
          </w:tcPr>
          <w:p w14:paraId="1D29A677" w14:textId="0876B694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Name *</w:t>
            </w:r>
          </w:p>
        </w:tc>
        <w:tc>
          <w:tcPr>
            <w:tcW w:w="1829" w:type="dxa"/>
          </w:tcPr>
          <w:p w14:paraId="61E3D727" w14:textId="4C01577C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7CC1EEA5" w14:textId="6831EAF7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The new name of the artist</w:t>
            </w:r>
          </w:p>
        </w:tc>
      </w:tr>
      <w:tr w:rsidR="00B05167" w14:paraId="51618A29" w14:textId="77777777" w:rsidTr="006E5F55">
        <w:tc>
          <w:tcPr>
            <w:tcW w:w="1537" w:type="dxa"/>
            <w:gridSpan w:val="2"/>
            <w:vMerge/>
          </w:tcPr>
          <w:p w14:paraId="4656B66D" w14:textId="77777777" w:rsidR="00B05167" w:rsidRDefault="00B05167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7A1578E" w14:textId="0FA14EE1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Icon *</w:t>
            </w:r>
          </w:p>
        </w:tc>
        <w:tc>
          <w:tcPr>
            <w:tcW w:w="1829" w:type="dxa"/>
          </w:tcPr>
          <w:p w14:paraId="53A8A1E6" w14:textId="7A4A53D0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0757E10E" w14:textId="4FCBF283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The new icon of the artist</w:t>
            </w:r>
          </w:p>
        </w:tc>
      </w:tr>
      <w:tr w:rsidR="0073132F" w14:paraId="3E658246" w14:textId="77777777" w:rsidTr="006E5F55">
        <w:tc>
          <w:tcPr>
            <w:tcW w:w="1537" w:type="dxa"/>
            <w:gridSpan w:val="2"/>
          </w:tcPr>
          <w:p w14:paraId="214B6496" w14:textId="77777777" w:rsidR="0073132F" w:rsidRDefault="0073132F" w:rsidP="006E5F55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645E9872" w14:textId="1EBFCF61" w:rsidR="0073132F" w:rsidRDefault="0073132F" w:rsidP="006E5F55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1C0B31F8" w14:textId="71346908" w:rsidR="0073132F" w:rsidRDefault="0073132F" w:rsidP="006E5F5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7488C7CA" w14:textId="40FF9F72" w:rsidR="0073132F" w:rsidRDefault="0073132F" w:rsidP="006E5F55">
            <w:pPr>
              <w:rPr>
                <w:lang w:val="en-US"/>
              </w:rPr>
            </w:pPr>
            <w:r>
              <w:rPr>
                <w:lang w:val="en-US"/>
              </w:rPr>
              <w:t>The artist id of the artist to modify</w:t>
            </w:r>
          </w:p>
        </w:tc>
      </w:tr>
      <w:tr w:rsidR="00B05167" w14:paraId="79667AC1" w14:textId="77777777" w:rsidTr="006E5F55">
        <w:tc>
          <w:tcPr>
            <w:tcW w:w="1537" w:type="dxa"/>
            <w:gridSpan w:val="2"/>
          </w:tcPr>
          <w:p w14:paraId="72CDC455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5AF1E671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0D2256BE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B05167" w14:paraId="0E6A9A09" w14:textId="77777777" w:rsidTr="006E5F55">
        <w:tc>
          <w:tcPr>
            <w:tcW w:w="1537" w:type="dxa"/>
            <w:gridSpan w:val="2"/>
            <w:vMerge w:val="restart"/>
          </w:tcPr>
          <w:p w14:paraId="6B80461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330E6DB9" w14:textId="2E240B69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4B942C0C" w14:textId="5B604004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Artist successfully modified</w:t>
            </w:r>
            <w:r w:rsidR="00BC4573">
              <w:rPr>
                <w:lang w:val="en-US"/>
              </w:rPr>
              <w:t>, returns the new artist JSON in the body.</w:t>
            </w:r>
          </w:p>
        </w:tc>
      </w:tr>
      <w:tr w:rsidR="00B05167" w14:paraId="22098C31" w14:textId="77777777" w:rsidTr="006E5F55">
        <w:tc>
          <w:tcPr>
            <w:tcW w:w="1537" w:type="dxa"/>
            <w:gridSpan w:val="2"/>
            <w:vMerge/>
          </w:tcPr>
          <w:p w14:paraId="2AA3FE4C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05F77D5" w14:textId="4DD495F7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1985187F" w14:textId="7AFCEEEC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Content type is not JSON</w:t>
            </w:r>
          </w:p>
        </w:tc>
      </w:tr>
      <w:tr w:rsidR="00B05167" w14:paraId="2FC3CDE8" w14:textId="77777777" w:rsidTr="006E5F55">
        <w:tc>
          <w:tcPr>
            <w:tcW w:w="1537" w:type="dxa"/>
            <w:gridSpan w:val="2"/>
            <w:vMerge/>
          </w:tcPr>
          <w:p w14:paraId="6353F549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6F5E848" w14:textId="171939DA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42DCE82D" w14:textId="6C74E8AC" w:rsidR="00B05167" w:rsidRDefault="00D723C4" w:rsidP="006E5F55">
            <w:pPr>
              <w:rPr>
                <w:lang w:val="en-US"/>
              </w:rPr>
            </w:pPr>
            <w:r>
              <w:rPr>
                <w:lang w:val="en-US"/>
              </w:rPr>
              <w:t xml:space="preserve">Artist not found, cannot modify a </w:t>
            </w:r>
            <w:proofErr w:type="spellStart"/>
            <w:r>
              <w:rPr>
                <w:lang w:val="en-US"/>
              </w:rPr>
              <w:t>non existing</w:t>
            </w:r>
            <w:proofErr w:type="spellEnd"/>
            <w:r>
              <w:rPr>
                <w:lang w:val="en-US"/>
              </w:rPr>
              <w:t xml:space="preserve"> artist.</w:t>
            </w:r>
          </w:p>
        </w:tc>
      </w:tr>
    </w:tbl>
    <w:p w14:paraId="7CDD0F57" w14:textId="77777777" w:rsidR="0026673E" w:rsidRDefault="0026673E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26673E" w:rsidRPr="006B7E1C" w14:paraId="2AA1B8D0" w14:textId="77777777" w:rsidTr="00853141">
        <w:tc>
          <w:tcPr>
            <w:tcW w:w="1067" w:type="dxa"/>
            <w:shd w:val="clear" w:color="auto" w:fill="ED7D31" w:themeFill="accent2"/>
          </w:tcPr>
          <w:p w14:paraId="16A19680" w14:textId="77777777" w:rsidR="0026673E" w:rsidRPr="00672B29" w:rsidRDefault="0026673E" w:rsidP="008531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UT</w:t>
            </w:r>
          </w:p>
        </w:tc>
        <w:tc>
          <w:tcPr>
            <w:tcW w:w="7949" w:type="dxa"/>
            <w:gridSpan w:val="4"/>
          </w:tcPr>
          <w:p w14:paraId="50175842" w14:textId="7983E28F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 w:rsidRPr="006B7E1C">
              <w:rPr>
                <w:b/>
                <w:bCs/>
                <w:lang w:val="en-US"/>
              </w:rPr>
              <w:t>/</w:t>
            </w:r>
            <w:r w:rsidR="00BC4573">
              <w:rPr>
                <w:b/>
                <w:bCs/>
                <w:lang w:val="en-US"/>
              </w:rPr>
              <w:t>albums</w:t>
            </w:r>
            <w:r>
              <w:rPr>
                <w:b/>
                <w:bCs/>
                <w:lang w:val="en-US"/>
              </w:rPr>
              <w:t>/{id}</w:t>
            </w:r>
          </w:p>
        </w:tc>
      </w:tr>
      <w:tr w:rsidR="0026673E" w14:paraId="28F7269A" w14:textId="77777777" w:rsidTr="00853141">
        <w:tc>
          <w:tcPr>
            <w:tcW w:w="9016" w:type="dxa"/>
            <w:gridSpan w:val="5"/>
          </w:tcPr>
          <w:p w14:paraId="193BDF6D" w14:textId="4B28A12A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 xml:space="preserve">Modifies an </w:t>
            </w:r>
            <w:r w:rsidR="00BC4573">
              <w:rPr>
                <w:lang w:val="en-US"/>
              </w:rPr>
              <w:t>album</w:t>
            </w:r>
            <w:r>
              <w:rPr>
                <w:lang w:val="en-US"/>
              </w:rPr>
              <w:t xml:space="preserve"> based on the given ID with a JSON body</w:t>
            </w:r>
          </w:p>
        </w:tc>
      </w:tr>
      <w:tr w:rsidR="0026673E" w14:paraId="42427C16" w14:textId="77777777" w:rsidTr="00853141">
        <w:tc>
          <w:tcPr>
            <w:tcW w:w="9016" w:type="dxa"/>
            <w:gridSpan w:val="5"/>
          </w:tcPr>
          <w:p w14:paraId="2C9098CB" w14:textId="77777777" w:rsidR="0026673E" w:rsidRDefault="0026673E" w:rsidP="00853141">
            <w:pPr>
              <w:rPr>
                <w:lang w:val="en-US"/>
              </w:rPr>
            </w:pPr>
          </w:p>
        </w:tc>
      </w:tr>
      <w:tr w:rsidR="0026673E" w:rsidRPr="006B7E1C" w14:paraId="531B26BE" w14:textId="77777777" w:rsidTr="00853141">
        <w:tc>
          <w:tcPr>
            <w:tcW w:w="1537" w:type="dxa"/>
            <w:gridSpan w:val="2"/>
          </w:tcPr>
          <w:p w14:paraId="0B9F37C1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762A9FD5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5C429B79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02535CC8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26673E" w14:paraId="56AF697C" w14:textId="77777777" w:rsidTr="00853141">
        <w:tc>
          <w:tcPr>
            <w:tcW w:w="1537" w:type="dxa"/>
            <w:gridSpan w:val="2"/>
            <w:vMerge w:val="restart"/>
          </w:tcPr>
          <w:p w14:paraId="53AA28CE" w14:textId="77777777" w:rsidR="0026673E" w:rsidRPr="006B7E1C" w:rsidRDefault="0026673E" w:rsidP="00853141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</w:p>
        </w:tc>
        <w:tc>
          <w:tcPr>
            <w:tcW w:w="1813" w:type="dxa"/>
          </w:tcPr>
          <w:p w14:paraId="41EC5940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Name *</w:t>
            </w:r>
          </w:p>
        </w:tc>
        <w:tc>
          <w:tcPr>
            <w:tcW w:w="1829" w:type="dxa"/>
          </w:tcPr>
          <w:p w14:paraId="2328D41A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705DB9D7" w14:textId="7256AE51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 xml:space="preserve">The new name of the </w:t>
            </w:r>
            <w:r w:rsidR="00BC4573">
              <w:rPr>
                <w:lang w:val="en-US"/>
              </w:rPr>
              <w:t>album</w:t>
            </w:r>
          </w:p>
        </w:tc>
      </w:tr>
      <w:tr w:rsidR="0026673E" w14:paraId="605CD6E9" w14:textId="77777777" w:rsidTr="00853141">
        <w:tc>
          <w:tcPr>
            <w:tcW w:w="1537" w:type="dxa"/>
            <w:gridSpan w:val="2"/>
            <w:vMerge/>
          </w:tcPr>
          <w:p w14:paraId="226EA7F8" w14:textId="77777777" w:rsidR="0026673E" w:rsidRDefault="0026673E" w:rsidP="00853141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A2E9A7B" w14:textId="438A89FE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Release date*</w:t>
            </w:r>
          </w:p>
        </w:tc>
        <w:tc>
          <w:tcPr>
            <w:tcW w:w="1829" w:type="dxa"/>
          </w:tcPr>
          <w:p w14:paraId="38E91BCE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61DC6D60" w14:textId="0127D54B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The new release date of the album</w:t>
            </w:r>
          </w:p>
        </w:tc>
      </w:tr>
      <w:tr w:rsidR="0026673E" w14:paraId="000661EE" w14:textId="77777777" w:rsidTr="00853141">
        <w:tc>
          <w:tcPr>
            <w:tcW w:w="1537" w:type="dxa"/>
            <w:gridSpan w:val="2"/>
            <w:vMerge/>
          </w:tcPr>
          <w:p w14:paraId="64AD9D15" w14:textId="77777777" w:rsidR="0026673E" w:rsidRDefault="0026673E" w:rsidP="00853141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37012CE" w14:textId="10B5663C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Icon *</w:t>
            </w:r>
          </w:p>
        </w:tc>
        <w:tc>
          <w:tcPr>
            <w:tcW w:w="1829" w:type="dxa"/>
          </w:tcPr>
          <w:p w14:paraId="2D8E636C" w14:textId="37AD0823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4A88E001" w14:textId="6FF5D835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The new icon of the album</w:t>
            </w:r>
          </w:p>
        </w:tc>
      </w:tr>
      <w:tr w:rsidR="0026673E" w14:paraId="2C11629A" w14:textId="77777777" w:rsidTr="00853141">
        <w:tc>
          <w:tcPr>
            <w:tcW w:w="1537" w:type="dxa"/>
            <w:gridSpan w:val="2"/>
            <w:vMerge/>
          </w:tcPr>
          <w:p w14:paraId="0FE79997" w14:textId="77777777" w:rsidR="0026673E" w:rsidRDefault="0026673E" w:rsidP="00853141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2FBFD30" w14:textId="203D410F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Artist id *</w:t>
            </w:r>
          </w:p>
        </w:tc>
        <w:tc>
          <w:tcPr>
            <w:tcW w:w="1829" w:type="dxa"/>
          </w:tcPr>
          <w:p w14:paraId="582CFEEF" w14:textId="6829183D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513CFF0C" w14:textId="4A299C26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The new artist id of the album</w:t>
            </w:r>
          </w:p>
        </w:tc>
      </w:tr>
      <w:tr w:rsidR="0073132F" w14:paraId="7D5711D0" w14:textId="77777777" w:rsidTr="00853141">
        <w:tc>
          <w:tcPr>
            <w:tcW w:w="1537" w:type="dxa"/>
            <w:gridSpan w:val="2"/>
          </w:tcPr>
          <w:p w14:paraId="1ADBEBA3" w14:textId="77777777" w:rsidR="0073132F" w:rsidRDefault="0073132F" w:rsidP="00853141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1EB8EC1" w14:textId="261B8C7B" w:rsidR="0073132F" w:rsidRDefault="0073132F" w:rsidP="00853141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44D040FA" w14:textId="3DBE1460" w:rsidR="0073132F" w:rsidRDefault="0073132F" w:rsidP="00853141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04599FE0" w14:textId="245B32A1" w:rsidR="0073132F" w:rsidRDefault="0073132F" w:rsidP="00853141">
            <w:pPr>
              <w:rPr>
                <w:lang w:val="en-US"/>
              </w:rPr>
            </w:pPr>
            <w:r>
              <w:rPr>
                <w:lang w:val="en-US"/>
              </w:rPr>
              <w:t>The album id of the album to modify</w:t>
            </w:r>
          </w:p>
        </w:tc>
      </w:tr>
      <w:tr w:rsidR="0026673E" w:rsidRPr="006B7E1C" w14:paraId="58861FE4" w14:textId="77777777" w:rsidTr="00853141">
        <w:tc>
          <w:tcPr>
            <w:tcW w:w="1537" w:type="dxa"/>
            <w:gridSpan w:val="2"/>
          </w:tcPr>
          <w:p w14:paraId="2CF61297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7733E885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1D6C22F7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26673E" w14:paraId="22F9924B" w14:textId="77777777" w:rsidTr="00853141">
        <w:tc>
          <w:tcPr>
            <w:tcW w:w="1537" w:type="dxa"/>
            <w:gridSpan w:val="2"/>
            <w:vMerge w:val="restart"/>
          </w:tcPr>
          <w:p w14:paraId="2C825694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1F40430F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7F596160" w14:textId="1C07DEE4" w:rsidR="0026673E" w:rsidRDefault="00BC4573" w:rsidP="00853141">
            <w:pPr>
              <w:rPr>
                <w:lang w:val="en-US"/>
              </w:rPr>
            </w:pPr>
            <w:r>
              <w:rPr>
                <w:lang w:val="en-US"/>
              </w:rPr>
              <w:t>Album</w:t>
            </w:r>
            <w:r w:rsidR="0026673E">
              <w:rPr>
                <w:lang w:val="en-US"/>
              </w:rPr>
              <w:t xml:space="preserve"> successfully modified</w:t>
            </w:r>
          </w:p>
        </w:tc>
      </w:tr>
      <w:tr w:rsidR="0026673E" w14:paraId="49B98F55" w14:textId="77777777" w:rsidTr="00853141">
        <w:tc>
          <w:tcPr>
            <w:tcW w:w="1537" w:type="dxa"/>
            <w:gridSpan w:val="2"/>
            <w:vMerge/>
          </w:tcPr>
          <w:p w14:paraId="5B6E08CF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2754C491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7A05C092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Content type is not JSON</w:t>
            </w:r>
          </w:p>
        </w:tc>
      </w:tr>
      <w:tr w:rsidR="0026673E" w14:paraId="675D92DD" w14:textId="77777777" w:rsidTr="00853141">
        <w:tc>
          <w:tcPr>
            <w:tcW w:w="1537" w:type="dxa"/>
            <w:gridSpan w:val="2"/>
            <w:vMerge/>
          </w:tcPr>
          <w:p w14:paraId="6EBC981A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542410AF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06A0F181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 xml:space="preserve">Artist not found, cannot modify a </w:t>
            </w:r>
            <w:proofErr w:type="spellStart"/>
            <w:r>
              <w:rPr>
                <w:lang w:val="en-US"/>
              </w:rPr>
              <w:t>non existing</w:t>
            </w:r>
            <w:proofErr w:type="spellEnd"/>
            <w:r>
              <w:rPr>
                <w:lang w:val="en-US"/>
              </w:rPr>
              <w:t xml:space="preserve"> artist.</w:t>
            </w:r>
          </w:p>
        </w:tc>
      </w:tr>
    </w:tbl>
    <w:p w14:paraId="3EE5CB05" w14:textId="77777777" w:rsidR="0026673E" w:rsidRDefault="0026673E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67"/>
        <w:gridCol w:w="470"/>
        <w:gridCol w:w="1813"/>
        <w:gridCol w:w="1829"/>
        <w:gridCol w:w="3837"/>
      </w:tblGrid>
      <w:tr w:rsidR="0026673E" w:rsidRPr="006B7E1C" w14:paraId="267A4C49" w14:textId="77777777" w:rsidTr="00853141">
        <w:tc>
          <w:tcPr>
            <w:tcW w:w="1067" w:type="dxa"/>
            <w:shd w:val="clear" w:color="auto" w:fill="ED7D31" w:themeFill="accent2"/>
          </w:tcPr>
          <w:p w14:paraId="0BA15A82" w14:textId="77777777" w:rsidR="0026673E" w:rsidRPr="00672B29" w:rsidRDefault="0026673E" w:rsidP="008531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PUT</w:t>
            </w:r>
          </w:p>
        </w:tc>
        <w:tc>
          <w:tcPr>
            <w:tcW w:w="7949" w:type="dxa"/>
            <w:gridSpan w:val="4"/>
          </w:tcPr>
          <w:p w14:paraId="4819F289" w14:textId="2A3AF5B2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 w:rsidRPr="006B7E1C">
              <w:rPr>
                <w:b/>
                <w:bCs/>
                <w:lang w:val="en-US"/>
              </w:rPr>
              <w:t>/</w:t>
            </w:r>
            <w:r w:rsidR="00BC4573">
              <w:rPr>
                <w:b/>
                <w:bCs/>
                <w:lang w:val="en-US"/>
              </w:rPr>
              <w:t>songs</w:t>
            </w:r>
            <w:r>
              <w:rPr>
                <w:b/>
                <w:bCs/>
                <w:lang w:val="en-US"/>
              </w:rPr>
              <w:t>/{id}</w:t>
            </w:r>
          </w:p>
        </w:tc>
      </w:tr>
      <w:tr w:rsidR="0026673E" w14:paraId="2B89CF60" w14:textId="77777777" w:rsidTr="00853141">
        <w:tc>
          <w:tcPr>
            <w:tcW w:w="9016" w:type="dxa"/>
            <w:gridSpan w:val="5"/>
          </w:tcPr>
          <w:p w14:paraId="3CCD502E" w14:textId="6AF56059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 xml:space="preserve">Modifies an </w:t>
            </w:r>
            <w:r w:rsidR="00BC4573">
              <w:rPr>
                <w:lang w:val="en-US"/>
              </w:rPr>
              <w:t>song</w:t>
            </w:r>
            <w:r>
              <w:rPr>
                <w:lang w:val="en-US"/>
              </w:rPr>
              <w:t xml:space="preserve"> based on the given ID with a JSON body</w:t>
            </w:r>
          </w:p>
        </w:tc>
      </w:tr>
      <w:tr w:rsidR="0026673E" w14:paraId="5BBF5F60" w14:textId="77777777" w:rsidTr="00853141">
        <w:tc>
          <w:tcPr>
            <w:tcW w:w="9016" w:type="dxa"/>
            <w:gridSpan w:val="5"/>
          </w:tcPr>
          <w:p w14:paraId="60E56778" w14:textId="77777777" w:rsidR="0026673E" w:rsidRDefault="0026673E" w:rsidP="00853141">
            <w:pPr>
              <w:rPr>
                <w:lang w:val="en-US"/>
              </w:rPr>
            </w:pPr>
          </w:p>
        </w:tc>
      </w:tr>
      <w:tr w:rsidR="0026673E" w:rsidRPr="006B7E1C" w14:paraId="08281021" w14:textId="77777777" w:rsidTr="00853141">
        <w:tc>
          <w:tcPr>
            <w:tcW w:w="1537" w:type="dxa"/>
            <w:gridSpan w:val="2"/>
          </w:tcPr>
          <w:p w14:paraId="57BADE95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813" w:type="dxa"/>
          </w:tcPr>
          <w:p w14:paraId="36F9EBDF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829" w:type="dxa"/>
          </w:tcPr>
          <w:p w14:paraId="2CDA9983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837" w:type="dxa"/>
          </w:tcPr>
          <w:p w14:paraId="594005B7" w14:textId="77777777" w:rsidR="0026673E" w:rsidRPr="006B7E1C" w:rsidRDefault="0026673E" w:rsidP="00853141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26673E" w14:paraId="60FCACE6" w14:textId="77777777" w:rsidTr="00853141">
        <w:tc>
          <w:tcPr>
            <w:tcW w:w="1537" w:type="dxa"/>
            <w:gridSpan w:val="2"/>
            <w:vMerge w:val="restart"/>
          </w:tcPr>
          <w:p w14:paraId="03FF82E1" w14:textId="77777777" w:rsidR="0026673E" w:rsidRPr="006B7E1C" w:rsidRDefault="0026673E" w:rsidP="00853141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*required</w:t>
            </w:r>
          </w:p>
        </w:tc>
        <w:tc>
          <w:tcPr>
            <w:tcW w:w="1813" w:type="dxa"/>
          </w:tcPr>
          <w:p w14:paraId="7C4CB0C0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Name *</w:t>
            </w:r>
          </w:p>
        </w:tc>
        <w:tc>
          <w:tcPr>
            <w:tcW w:w="1829" w:type="dxa"/>
          </w:tcPr>
          <w:p w14:paraId="2525ACBD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31609339" w14:textId="30C2A7AD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 xml:space="preserve">The new name of the </w:t>
            </w:r>
            <w:r w:rsidR="0073132F">
              <w:rPr>
                <w:lang w:val="en-US"/>
              </w:rPr>
              <w:t>song</w:t>
            </w:r>
          </w:p>
        </w:tc>
      </w:tr>
      <w:tr w:rsidR="0026673E" w14:paraId="06A650E2" w14:textId="77777777" w:rsidTr="00853141">
        <w:tc>
          <w:tcPr>
            <w:tcW w:w="1537" w:type="dxa"/>
            <w:gridSpan w:val="2"/>
            <w:vMerge/>
          </w:tcPr>
          <w:p w14:paraId="5881E06D" w14:textId="77777777" w:rsidR="0026673E" w:rsidRDefault="0026673E" w:rsidP="00853141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98B8C85" w14:textId="5FFD27AA" w:rsidR="0026673E" w:rsidRDefault="0073132F" w:rsidP="00853141">
            <w:pPr>
              <w:rPr>
                <w:lang w:val="en-US"/>
              </w:rPr>
            </w:pPr>
            <w:r>
              <w:rPr>
                <w:lang w:val="en-US"/>
              </w:rPr>
              <w:t>Duration *</w:t>
            </w:r>
          </w:p>
        </w:tc>
        <w:tc>
          <w:tcPr>
            <w:tcW w:w="1829" w:type="dxa"/>
          </w:tcPr>
          <w:p w14:paraId="499A7267" w14:textId="77777777" w:rsidR="0026673E" w:rsidRDefault="0026673E" w:rsidP="0085314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4523BA13" w14:textId="08A694D8" w:rsidR="0026673E" w:rsidRDefault="0073132F" w:rsidP="00853141">
            <w:pPr>
              <w:rPr>
                <w:lang w:val="en-US"/>
              </w:rPr>
            </w:pPr>
            <w:r>
              <w:rPr>
                <w:lang w:val="en-US"/>
              </w:rPr>
              <w:t>The new duration of the song</w:t>
            </w:r>
          </w:p>
        </w:tc>
      </w:tr>
      <w:tr w:rsidR="0026673E" w14:paraId="679F77BF" w14:textId="77777777" w:rsidTr="00853141">
        <w:tc>
          <w:tcPr>
            <w:tcW w:w="1537" w:type="dxa"/>
            <w:gridSpan w:val="2"/>
            <w:vMerge/>
          </w:tcPr>
          <w:p w14:paraId="3579A9BF" w14:textId="77777777" w:rsidR="0026673E" w:rsidRDefault="0026673E" w:rsidP="00853141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1771CE58" w14:textId="28C17DFE" w:rsidR="0026673E" w:rsidRDefault="0073132F" w:rsidP="00853141">
            <w:pPr>
              <w:rPr>
                <w:lang w:val="en-US"/>
              </w:rPr>
            </w:pPr>
            <w:r>
              <w:rPr>
                <w:lang w:val="en-US"/>
              </w:rPr>
              <w:t>Lyrics *</w:t>
            </w:r>
          </w:p>
        </w:tc>
        <w:tc>
          <w:tcPr>
            <w:tcW w:w="1829" w:type="dxa"/>
          </w:tcPr>
          <w:p w14:paraId="0405C42A" w14:textId="094F5857" w:rsidR="0026673E" w:rsidRDefault="0073132F" w:rsidP="00853141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6C432997" w14:textId="52813B40" w:rsidR="0026673E" w:rsidRDefault="0073132F" w:rsidP="00853141">
            <w:pPr>
              <w:rPr>
                <w:lang w:val="en-US"/>
              </w:rPr>
            </w:pPr>
            <w:r>
              <w:rPr>
                <w:lang w:val="en-US"/>
              </w:rPr>
              <w:t>The new lyrics of the song</w:t>
            </w:r>
          </w:p>
        </w:tc>
      </w:tr>
      <w:tr w:rsidR="0073132F" w14:paraId="37F1148C" w14:textId="77777777" w:rsidTr="00853141">
        <w:tc>
          <w:tcPr>
            <w:tcW w:w="1537" w:type="dxa"/>
            <w:gridSpan w:val="2"/>
            <w:vMerge/>
          </w:tcPr>
          <w:p w14:paraId="6BC1B7D2" w14:textId="77777777" w:rsidR="0073132F" w:rsidRDefault="0073132F" w:rsidP="0073132F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01B5E08A" w14:textId="40342687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Icon *</w:t>
            </w:r>
          </w:p>
        </w:tc>
        <w:tc>
          <w:tcPr>
            <w:tcW w:w="1829" w:type="dxa"/>
          </w:tcPr>
          <w:p w14:paraId="3973BB51" w14:textId="1FD3BFED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27E5DA36" w14:textId="32A280E2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The new icon of the song</w:t>
            </w:r>
          </w:p>
        </w:tc>
      </w:tr>
      <w:tr w:rsidR="0073132F" w14:paraId="44ABB1F0" w14:textId="77777777" w:rsidTr="00853141">
        <w:tc>
          <w:tcPr>
            <w:tcW w:w="1537" w:type="dxa"/>
            <w:gridSpan w:val="2"/>
            <w:vMerge/>
          </w:tcPr>
          <w:p w14:paraId="36AE0AEA" w14:textId="77777777" w:rsidR="0073132F" w:rsidRDefault="0073132F" w:rsidP="0073132F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4DE5747F" w14:textId="6934DA20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Album id *</w:t>
            </w:r>
          </w:p>
        </w:tc>
        <w:tc>
          <w:tcPr>
            <w:tcW w:w="1829" w:type="dxa"/>
          </w:tcPr>
          <w:p w14:paraId="76B2FC88" w14:textId="5D1114BE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body</w:t>
            </w:r>
          </w:p>
        </w:tc>
        <w:tc>
          <w:tcPr>
            <w:tcW w:w="3837" w:type="dxa"/>
          </w:tcPr>
          <w:p w14:paraId="4B8EE9C9" w14:textId="1EF6D0A2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The new album id of the song</w:t>
            </w:r>
          </w:p>
        </w:tc>
      </w:tr>
      <w:tr w:rsidR="0073132F" w14:paraId="2472D5A2" w14:textId="77777777" w:rsidTr="00853141">
        <w:tc>
          <w:tcPr>
            <w:tcW w:w="1537" w:type="dxa"/>
            <w:gridSpan w:val="2"/>
          </w:tcPr>
          <w:p w14:paraId="220A0DF6" w14:textId="77777777" w:rsidR="0073132F" w:rsidRDefault="0073132F" w:rsidP="0073132F">
            <w:pPr>
              <w:rPr>
                <w:lang w:val="en-US"/>
              </w:rPr>
            </w:pPr>
          </w:p>
        </w:tc>
        <w:tc>
          <w:tcPr>
            <w:tcW w:w="1813" w:type="dxa"/>
          </w:tcPr>
          <w:p w14:paraId="76C6530E" w14:textId="27B05039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829" w:type="dxa"/>
          </w:tcPr>
          <w:p w14:paraId="316D453C" w14:textId="2EF4AE65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837" w:type="dxa"/>
          </w:tcPr>
          <w:p w14:paraId="4805E018" w14:textId="12A8A475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The song id of the song to modify</w:t>
            </w:r>
          </w:p>
        </w:tc>
      </w:tr>
      <w:tr w:rsidR="0073132F" w:rsidRPr="006B7E1C" w14:paraId="76D52A32" w14:textId="77777777" w:rsidTr="00853141">
        <w:tc>
          <w:tcPr>
            <w:tcW w:w="1537" w:type="dxa"/>
            <w:gridSpan w:val="2"/>
          </w:tcPr>
          <w:p w14:paraId="09D62FF0" w14:textId="77777777" w:rsidR="0073132F" w:rsidRPr="006B7E1C" w:rsidRDefault="0073132F" w:rsidP="0073132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813" w:type="dxa"/>
          </w:tcPr>
          <w:p w14:paraId="78F9C54E" w14:textId="77777777" w:rsidR="0073132F" w:rsidRPr="006B7E1C" w:rsidRDefault="0073132F" w:rsidP="0073132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666" w:type="dxa"/>
            <w:gridSpan w:val="2"/>
          </w:tcPr>
          <w:p w14:paraId="2113273E" w14:textId="77777777" w:rsidR="0073132F" w:rsidRPr="006B7E1C" w:rsidRDefault="0073132F" w:rsidP="0073132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73132F" w14:paraId="4E741188" w14:textId="77777777" w:rsidTr="00853141">
        <w:tc>
          <w:tcPr>
            <w:tcW w:w="1537" w:type="dxa"/>
            <w:gridSpan w:val="2"/>
            <w:vMerge w:val="restart"/>
          </w:tcPr>
          <w:p w14:paraId="6AC0B49A" w14:textId="77777777" w:rsidR="0073132F" w:rsidRPr="006B7E1C" w:rsidRDefault="0073132F" w:rsidP="0073132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7DDD5C45" w14:textId="77777777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666" w:type="dxa"/>
            <w:gridSpan w:val="2"/>
          </w:tcPr>
          <w:p w14:paraId="3029CB96" w14:textId="2F352496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Album successfully modified, returns the new album JSON in the body.</w:t>
            </w:r>
          </w:p>
        </w:tc>
      </w:tr>
      <w:tr w:rsidR="0073132F" w14:paraId="4EEB193C" w14:textId="77777777" w:rsidTr="00853141">
        <w:tc>
          <w:tcPr>
            <w:tcW w:w="1537" w:type="dxa"/>
            <w:gridSpan w:val="2"/>
            <w:vMerge/>
          </w:tcPr>
          <w:p w14:paraId="55D178A7" w14:textId="77777777" w:rsidR="0073132F" w:rsidRPr="006B7E1C" w:rsidRDefault="0073132F" w:rsidP="0073132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00E8E3C" w14:textId="77777777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5666" w:type="dxa"/>
            <w:gridSpan w:val="2"/>
          </w:tcPr>
          <w:p w14:paraId="29737F65" w14:textId="77777777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Content type is not JSON</w:t>
            </w:r>
          </w:p>
        </w:tc>
      </w:tr>
      <w:tr w:rsidR="0073132F" w14:paraId="703219BB" w14:textId="77777777" w:rsidTr="00853141">
        <w:tc>
          <w:tcPr>
            <w:tcW w:w="1537" w:type="dxa"/>
            <w:gridSpan w:val="2"/>
            <w:vMerge/>
          </w:tcPr>
          <w:p w14:paraId="2C3400F1" w14:textId="77777777" w:rsidR="0073132F" w:rsidRPr="006B7E1C" w:rsidRDefault="0073132F" w:rsidP="0073132F">
            <w:pPr>
              <w:rPr>
                <w:b/>
                <w:bCs/>
                <w:lang w:val="en-US"/>
              </w:rPr>
            </w:pPr>
          </w:p>
        </w:tc>
        <w:tc>
          <w:tcPr>
            <w:tcW w:w="1813" w:type="dxa"/>
          </w:tcPr>
          <w:p w14:paraId="6214F7D6" w14:textId="77777777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666" w:type="dxa"/>
            <w:gridSpan w:val="2"/>
          </w:tcPr>
          <w:p w14:paraId="5974C839" w14:textId="77777777" w:rsidR="0073132F" w:rsidRDefault="0073132F" w:rsidP="0073132F">
            <w:pPr>
              <w:rPr>
                <w:lang w:val="en-US"/>
              </w:rPr>
            </w:pPr>
            <w:r>
              <w:rPr>
                <w:lang w:val="en-US"/>
              </w:rPr>
              <w:t xml:space="preserve">Artist not found, cannot modify a </w:t>
            </w:r>
            <w:proofErr w:type="spellStart"/>
            <w:r>
              <w:rPr>
                <w:lang w:val="en-US"/>
              </w:rPr>
              <w:t>non existing</w:t>
            </w:r>
            <w:proofErr w:type="spellEnd"/>
            <w:r>
              <w:rPr>
                <w:lang w:val="en-US"/>
              </w:rPr>
              <w:t xml:space="preserve"> artist.</w:t>
            </w:r>
          </w:p>
        </w:tc>
      </w:tr>
    </w:tbl>
    <w:p w14:paraId="7B6649C6" w14:textId="6B5A55C7" w:rsidR="00B05167" w:rsidRDefault="002D6F53" w:rsidP="002D6F53">
      <w:pPr>
        <w:pStyle w:val="Kop1"/>
        <w:rPr>
          <w:lang w:val="en-US"/>
        </w:rPr>
      </w:pPr>
      <w:bookmarkStart w:id="4" w:name="_Toc71106373"/>
      <w:r>
        <w:rPr>
          <w:lang w:val="en-US"/>
        </w:rPr>
        <w:lastRenderedPageBreak/>
        <w:t>D</w:t>
      </w:r>
      <w:r w:rsidR="00672B29">
        <w:rPr>
          <w:lang w:val="en-US"/>
        </w:rPr>
        <w:t>ELETE requests</w:t>
      </w:r>
      <w:bookmarkEnd w:id="4"/>
    </w:p>
    <w:p w14:paraId="1E29297E" w14:textId="397A6C6B" w:rsidR="00B05167" w:rsidRDefault="00B05167" w:rsidP="00B05167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3"/>
        <w:gridCol w:w="475"/>
        <w:gridCol w:w="1780"/>
        <w:gridCol w:w="1792"/>
        <w:gridCol w:w="3756"/>
      </w:tblGrid>
      <w:tr w:rsidR="00B05167" w14:paraId="50423679" w14:textId="77777777" w:rsidTr="00CB75CC">
        <w:tc>
          <w:tcPr>
            <w:tcW w:w="1213" w:type="dxa"/>
            <w:shd w:val="clear" w:color="auto" w:fill="C00000"/>
          </w:tcPr>
          <w:p w14:paraId="2C29844B" w14:textId="5FD80BDD" w:rsidR="00B05167" w:rsidRPr="00672B29" w:rsidRDefault="00B05167" w:rsidP="006E5F5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803" w:type="dxa"/>
            <w:gridSpan w:val="4"/>
          </w:tcPr>
          <w:p w14:paraId="4FC4E997" w14:textId="1BDF20B9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proofErr w:type="spellStart"/>
            <w:r w:rsidR="00CB75CC">
              <w:rPr>
                <w:b/>
                <w:bCs/>
                <w:lang w:val="en-US"/>
              </w:rPr>
              <w:t>api</w:t>
            </w:r>
            <w:proofErr w:type="spellEnd"/>
            <w:r w:rsidR="00CB75CC">
              <w:rPr>
                <w:b/>
                <w:bCs/>
                <w:lang w:val="en-US"/>
              </w:rPr>
              <w:t>/artists/{id}</w:t>
            </w:r>
          </w:p>
        </w:tc>
      </w:tr>
      <w:tr w:rsidR="00B05167" w14:paraId="3E919865" w14:textId="77777777" w:rsidTr="006E5F55">
        <w:tc>
          <w:tcPr>
            <w:tcW w:w="9016" w:type="dxa"/>
            <w:gridSpan w:val="5"/>
          </w:tcPr>
          <w:p w14:paraId="17309A06" w14:textId="7C735AA0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Deletes one artist, based on given id</w:t>
            </w:r>
          </w:p>
        </w:tc>
      </w:tr>
      <w:tr w:rsidR="00B05167" w14:paraId="1F508D32" w14:textId="77777777" w:rsidTr="006E5F55">
        <w:tc>
          <w:tcPr>
            <w:tcW w:w="9016" w:type="dxa"/>
            <w:gridSpan w:val="5"/>
          </w:tcPr>
          <w:p w14:paraId="729027B7" w14:textId="77777777" w:rsidR="00B05167" w:rsidRDefault="00B05167" w:rsidP="006E5F55">
            <w:pPr>
              <w:rPr>
                <w:lang w:val="en-US"/>
              </w:rPr>
            </w:pPr>
          </w:p>
        </w:tc>
      </w:tr>
      <w:tr w:rsidR="00B05167" w14:paraId="5D8FFA43" w14:textId="77777777" w:rsidTr="00CB75CC">
        <w:tc>
          <w:tcPr>
            <w:tcW w:w="1688" w:type="dxa"/>
            <w:gridSpan w:val="2"/>
          </w:tcPr>
          <w:p w14:paraId="7045786D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3429CF74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2" w:type="dxa"/>
          </w:tcPr>
          <w:p w14:paraId="430877AC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6" w:type="dxa"/>
          </w:tcPr>
          <w:p w14:paraId="36E3D5DB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B05167" w14:paraId="15C181F8" w14:textId="77777777" w:rsidTr="00CB75CC">
        <w:tc>
          <w:tcPr>
            <w:tcW w:w="1688" w:type="dxa"/>
            <w:gridSpan w:val="2"/>
          </w:tcPr>
          <w:p w14:paraId="7780D605" w14:textId="24AF4DF4" w:rsidR="00B05167" w:rsidRPr="00CB75CC" w:rsidRDefault="00CB75CC" w:rsidP="00CB75CC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="00B05167" w:rsidRPr="00CB75C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249F7D6C" w14:textId="6BEA1054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792" w:type="dxa"/>
          </w:tcPr>
          <w:p w14:paraId="159B589A" w14:textId="1FCF17B3" w:rsidR="00B05167" w:rsidRDefault="00B05167" w:rsidP="006E5F5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756" w:type="dxa"/>
          </w:tcPr>
          <w:p w14:paraId="03A2C08D" w14:textId="7E3ED205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Id of artist to delete</w:t>
            </w:r>
          </w:p>
        </w:tc>
      </w:tr>
      <w:tr w:rsidR="00B05167" w14:paraId="4E66C259" w14:textId="77777777" w:rsidTr="00CB75CC">
        <w:tc>
          <w:tcPr>
            <w:tcW w:w="1688" w:type="dxa"/>
            <w:gridSpan w:val="2"/>
          </w:tcPr>
          <w:p w14:paraId="6C098FB3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45DAAD47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8" w:type="dxa"/>
            <w:gridSpan w:val="2"/>
          </w:tcPr>
          <w:p w14:paraId="71366251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B05167" w14:paraId="3D4E86CB" w14:textId="77777777" w:rsidTr="00CB75CC">
        <w:tc>
          <w:tcPr>
            <w:tcW w:w="1688" w:type="dxa"/>
            <w:gridSpan w:val="2"/>
            <w:vMerge w:val="restart"/>
          </w:tcPr>
          <w:p w14:paraId="573AB329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01F81C24" w14:textId="59DC0696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548" w:type="dxa"/>
            <w:gridSpan w:val="2"/>
          </w:tcPr>
          <w:p w14:paraId="265C484D" w14:textId="47B84E52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Artist successfully deleted</w:t>
            </w:r>
          </w:p>
        </w:tc>
      </w:tr>
      <w:tr w:rsidR="00B05167" w14:paraId="6220F409" w14:textId="77777777" w:rsidTr="00CB75CC">
        <w:tc>
          <w:tcPr>
            <w:tcW w:w="1688" w:type="dxa"/>
            <w:gridSpan w:val="2"/>
            <w:vMerge/>
          </w:tcPr>
          <w:p w14:paraId="0895FBE8" w14:textId="77777777" w:rsidR="00B05167" w:rsidRPr="006B7E1C" w:rsidRDefault="00B05167" w:rsidP="006E5F55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7CEDA4CE" w14:textId="734DA4D8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548" w:type="dxa"/>
            <w:gridSpan w:val="2"/>
          </w:tcPr>
          <w:p w14:paraId="43D87583" w14:textId="16D6DC1C" w:rsidR="00B05167" w:rsidRDefault="00CB75CC" w:rsidP="006E5F55">
            <w:pPr>
              <w:rPr>
                <w:lang w:val="en-US"/>
              </w:rPr>
            </w:pPr>
            <w:r>
              <w:rPr>
                <w:lang w:val="en-US"/>
              </w:rPr>
              <w:t>Artist not found</w:t>
            </w:r>
          </w:p>
        </w:tc>
      </w:tr>
    </w:tbl>
    <w:p w14:paraId="50B5F933" w14:textId="77777777" w:rsidR="00B05167" w:rsidRDefault="00B05167" w:rsidP="00B05167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3"/>
        <w:gridCol w:w="475"/>
        <w:gridCol w:w="1780"/>
        <w:gridCol w:w="1792"/>
        <w:gridCol w:w="3756"/>
      </w:tblGrid>
      <w:tr w:rsidR="00CB75CC" w:rsidRPr="006B7E1C" w14:paraId="065958E9" w14:textId="77777777" w:rsidTr="00C626CF">
        <w:tc>
          <w:tcPr>
            <w:tcW w:w="1213" w:type="dxa"/>
            <w:shd w:val="clear" w:color="auto" w:fill="C00000"/>
          </w:tcPr>
          <w:p w14:paraId="35F1ED81" w14:textId="77777777" w:rsidR="00CB75CC" w:rsidRPr="00672B29" w:rsidRDefault="00CB75CC" w:rsidP="00C626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803" w:type="dxa"/>
            <w:gridSpan w:val="4"/>
          </w:tcPr>
          <w:p w14:paraId="1D31460E" w14:textId="5FC1A10C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albums/{id}</w:t>
            </w:r>
          </w:p>
        </w:tc>
      </w:tr>
      <w:tr w:rsidR="00CB75CC" w14:paraId="28F55DA8" w14:textId="77777777" w:rsidTr="00C626CF">
        <w:tc>
          <w:tcPr>
            <w:tcW w:w="9016" w:type="dxa"/>
            <w:gridSpan w:val="5"/>
          </w:tcPr>
          <w:p w14:paraId="2CB4A39C" w14:textId="1CD4D904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Deletes one album, based on given id</w:t>
            </w:r>
          </w:p>
        </w:tc>
      </w:tr>
      <w:tr w:rsidR="00CB75CC" w14:paraId="4C31C6B4" w14:textId="77777777" w:rsidTr="00C626CF">
        <w:tc>
          <w:tcPr>
            <w:tcW w:w="9016" w:type="dxa"/>
            <w:gridSpan w:val="5"/>
          </w:tcPr>
          <w:p w14:paraId="6816C288" w14:textId="77777777" w:rsidR="00CB75CC" w:rsidRDefault="00CB75CC" w:rsidP="00C626CF">
            <w:pPr>
              <w:rPr>
                <w:lang w:val="en-US"/>
              </w:rPr>
            </w:pPr>
          </w:p>
        </w:tc>
      </w:tr>
      <w:tr w:rsidR="00CB75CC" w:rsidRPr="006B7E1C" w14:paraId="7D5FE987" w14:textId="77777777" w:rsidTr="00C626CF">
        <w:tc>
          <w:tcPr>
            <w:tcW w:w="1688" w:type="dxa"/>
            <w:gridSpan w:val="2"/>
          </w:tcPr>
          <w:p w14:paraId="2CA0C56D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2EC2BEDD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2" w:type="dxa"/>
          </w:tcPr>
          <w:p w14:paraId="0020FD14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6" w:type="dxa"/>
          </w:tcPr>
          <w:p w14:paraId="0C99A51C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B75CC" w14:paraId="4D649F1B" w14:textId="77777777" w:rsidTr="00C626CF">
        <w:tc>
          <w:tcPr>
            <w:tcW w:w="1688" w:type="dxa"/>
            <w:gridSpan w:val="2"/>
          </w:tcPr>
          <w:p w14:paraId="638EDDC3" w14:textId="77777777" w:rsidR="00CB75CC" w:rsidRPr="00CB75CC" w:rsidRDefault="00CB75CC" w:rsidP="00C626CF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CB75C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7ADE6AF6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792" w:type="dxa"/>
          </w:tcPr>
          <w:p w14:paraId="41BA5980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756" w:type="dxa"/>
          </w:tcPr>
          <w:p w14:paraId="25086057" w14:textId="7B82CFB9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 xml:space="preserve">Id of </w:t>
            </w:r>
            <w:r w:rsidR="001835B2">
              <w:rPr>
                <w:lang w:val="en-US"/>
              </w:rPr>
              <w:t>album</w:t>
            </w:r>
            <w:r>
              <w:rPr>
                <w:lang w:val="en-US"/>
              </w:rPr>
              <w:t xml:space="preserve"> to delete</w:t>
            </w:r>
          </w:p>
        </w:tc>
      </w:tr>
      <w:tr w:rsidR="00CB75CC" w:rsidRPr="006B7E1C" w14:paraId="22C2B6CF" w14:textId="77777777" w:rsidTr="00C626CF">
        <w:tc>
          <w:tcPr>
            <w:tcW w:w="1688" w:type="dxa"/>
            <w:gridSpan w:val="2"/>
          </w:tcPr>
          <w:p w14:paraId="28389CD0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1EE48E6A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8" w:type="dxa"/>
            <w:gridSpan w:val="2"/>
          </w:tcPr>
          <w:p w14:paraId="41382A7C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B75CC" w14:paraId="37F4832C" w14:textId="77777777" w:rsidTr="00C626CF">
        <w:tc>
          <w:tcPr>
            <w:tcW w:w="1688" w:type="dxa"/>
            <w:gridSpan w:val="2"/>
            <w:vMerge w:val="restart"/>
          </w:tcPr>
          <w:p w14:paraId="22EBDBEC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4D60B377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548" w:type="dxa"/>
            <w:gridSpan w:val="2"/>
          </w:tcPr>
          <w:p w14:paraId="11D1C80E" w14:textId="0A5E233A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Album successfully deleted</w:t>
            </w:r>
          </w:p>
        </w:tc>
      </w:tr>
      <w:tr w:rsidR="00CB75CC" w14:paraId="10517538" w14:textId="77777777" w:rsidTr="00C626CF">
        <w:tc>
          <w:tcPr>
            <w:tcW w:w="1688" w:type="dxa"/>
            <w:gridSpan w:val="2"/>
            <w:vMerge/>
          </w:tcPr>
          <w:p w14:paraId="3A5910C4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05E50A9F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548" w:type="dxa"/>
            <w:gridSpan w:val="2"/>
          </w:tcPr>
          <w:p w14:paraId="3ED519F4" w14:textId="5C0DF921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Album not found</w:t>
            </w:r>
          </w:p>
        </w:tc>
      </w:tr>
    </w:tbl>
    <w:p w14:paraId="58E074E9" w14:textId="77777777" w:rsidR="00CB75CC" w:rsidRDefault="00CB75CC" w:rsidP="00B05167">
      <w:pPr>
        <w:rPr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13"/>
        <w:gridCol w:w="475"/>
        <w:gridCol w:w="1780"/>
        <w:gridCol w:w="1792"/>
        <w:gridCol w:w="3756"/>
      </w:tblGrid>
      <w:tr w:rsidR="00CB75CC" w:rsidRPr="006B7E1C" w14:paraId="744D7FB1" w14:textId="77777777" w:rsidTr="00C626CF">
        <w:tc>
          <w:tcPr>
            <w:tcW w:w="1213" w:type="dxa"/>
            <w:shd w:val="clear" w:color="auto" w:fill="C00000"/>
          </w:tcPr>
          <w:p w14:paraId="65E6E539" w14:textId="77777777" w:rsidR="00CB75CC" w:rsidRPr="00672B29" w:rsidRDefault="00CB75CC" w:rsidP="00C626C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color w:val="FFFFFF" w:themeColor="background1"/>
                <w:lang w:val="en-US"/>
              </w:rPr>
              <w:t>DELETE</w:t>
            </w:r>
          </w:p>
        </w:tc>
        <w:tc>
          <w:tcPr>
            <w:tcW w:w="7803" w:type="dxa"/>
            <w:gridSpan w:val="4"/>
          </w:tcPr>
          <w:p w14:paraId="65F49D90" w14:textId="4E8727CB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api</w:t>
            </w:r>
            <w:proofErr w:type="spellEnd"/>
            <w:r>
              <w:rPr>
                <w:b/>
                <w:bCs/>
                <w:lang w:val="en-US"/>
              </w:rPr>
              <w:t>/songs/{id}</w:t>
            </w:r>
          </w:p>
        </w:tc>
      </w:tr>
      <w:tr w:rsidR="00CB75CC" w14:paraId="1C130D08" w14:textId="77777777" w:rsidTr="00C626CF">
        <w:tc>
          <w:tcPr>
            <w:tcW w:w="9016" w:type="dxa"/>
            <w:gridSpan w:val="5"/>
          </w:tcPr>
          <w:p w14:paraId="5C289618" w14:textId="37C926B4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Deletes one song, based on given id</w:t>
            </w:r>
          </w:p>
        </w:tc>
      </w:tr>
      <w:tr w:rsidR="00CB75CC" w14:paraId="52832E9A" w14:textId="77777777" w:rsidTr="00C626CF">
        <w:tc>
          <w:tcPr>
            <w:tcW w:w="9016" w:type="dxa"/>
            <w:gridSpan w:val="5"/>
          </w:tcPr>
          <w:p w14:paraId="21E7BE7B" w14:textId="77777777" w:rsidR="00CB75CC" w:rsidRDefault="00CB75CC" w:rsidP="00C626CF">
            <w:pPr>
              <w:rPr>
                <w:lang w:val="en-US"/>
              </w:rPr>
            </w:pPr>
          </w:p>
        </w:tc>
      </w:tr>
      <w:tr w:rsidR="00CB75CC" w:rsidRPr="006B7E1C" w14:paraId="197EB8EB" w14:textId="77777777" w:rsidTr="00C626CF">
        <w:tc>
          <w:tcPr>
            <w:tcW w:w="1688" w:type="dxa"/>
            <w:gridSpan w:val="2"/>
          </w:tcPr>
          <w:p w14:paraId="0D9FB373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Parameters:</w:t>
            </w:r>
          </w:p>
        </w:tc>
        <w:tc>
          <w:tcPr>
            <w:tcW w:w="1780" w:type="dxa"/>
          </w:tcPr>
          <w:p w14:paraId="42B3ECAA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Name</w:t>
            </w:r>
          </w:p>
        </w:tc>
        <w:tc>
          <w:tcPr>
            <w:tcW w:w="1792" w:type="dxa"/>
          </w:tcPr>
          <w:p w14:paraId="0B8AFDD8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Type</w:t>
            </w:r>
          </w:p>
        </w:tc>
        <w:tc>
          <w:tcPr>
            <w:tcW w:w="3756" w:type="dxa"/>
          </w:tcPr>
          <w:p w14:paraId="6E38F0E7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</w:t>
            </w:r>
          </w:p>
        </w:tc>
      </w:tr>
      <w:tr w:rsidR="00CB75CC" w14:paraId="0628750E" w14:textId="77777777" w:rsidTr="00C626CF">
        <w:tc>
          <w:tcPr>
            <w:tcW w:w="1688" w:type="dxa"/>
            <w:gridSpan w:val="2"/>
          </w:tcPr>
          <w:p w14:paraId="2D88D189" w14:textId="77777777" w:rsidR="00CB75CC" w:rsidRPr="00CB75CC" w:rsidRDefault="00CB75CC" w:rsidP="00C626CF">
            <w:pPr>
              <w:pStyle w:val="Lijstalinea"/>
              <w:numPr>
                <w:ilvl w:val="0"/>
                <w:numId w:val="4"/>
              </w:numPr>
              <w:rPr>
                <w:i/>
                <w:iCs/>
                <w:lang w:val="en-US"/>
              </w:rPr>
            </w:pPr>
            <w:r>
              <w:rPr>
                <w:i/>
                <w:iCs/>
                <w:sz w:val="22"/>
                <w:szCs w:val="22"/>
                <w:lang w:val="en-US"/>
              </w:rPr>
              <w:t>required</w:t>
            </w:r>
            <w:r w:rsidRPr="00CB75CC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80" w:type="dxa"/>
          </w:tcPr>
          <w:p w14:paraId="74DB3727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Id *</w:t>
            </w:r>
          </w:p>
        </w:tc>
        <w:tc>
          <w:tcPr>
            <w:tcW w:w="1792" w:type="dxa"/>
          </w:tcPr>
          <w:p w14:paraId="18DFD0D3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3756" w:type="dxa"/>
          </w:tcPr>
          <w:p w14:paraId="5D5AF9A7" w14:textId="6940A8C9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 xml:space="preserve">Id of </w:t>
            </w:r>
            <w:r w:rsidR="001835B2">
              <w:rPr>
                <w:lang w:val="en-US"/>
              </w:rPr>
              <w:t>song</w:t>
            </w:r>
            <w:r>
              <w:rPr>
                <w:lang w:val="en-US"/>
              </w:rPr>
              <w:t xml:space="preserve"> to delete</w:t>
            </w:r>
          </w:p>
        </w:tc>
      </w:tr>
      <w:tr w:rsidR="00CB75CC" w:rsidRPr="006B7E1C" w14:paraId="696B9A2D" w14:textId="77777777" w:rsidTr="00C626CF">
        <w:tc>
          <w:tcPr>
            <w:tcW w:w="1688" w:type="dxa"/>
            <w:gridSpan w:val="2"/>
          </w:tcPr>
          <w:p w14:paraId="591F5773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Responses:</w:t>
            </w:r>
          </w:p>
        </w:tc>
        <w:tc>
          <w:tcPr>
            <w:tcW w:w="1780" w:type="dxa"/>
          </w:tcPr>
          <w:p w14:paraId="226ACDEA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Code</w:t>
            </w:r>
          </w:p>
        </w:tc>
        <w:tc>
          <w:tcPr>
            <w:tcW w:w="5548" w:type="dxa"/>
            <w:gridSpan w:val="2"/>
          </w:tcPr>
          <w:p w14:paraId="766A5C80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  <w:r w:rsidRPr="006B7E1C">
              <w:rPr>
                <w:b/>
                <w:bCs/>
                <w:lang w:val="en-US"/>
              </w:rPr>
              <w:t>Description / example if successful</w:t>
            </w:r>
          </w:p>
        </w:tc>
      </w:tr>
      <w:tr w:rsidR="00CB75CC" w14:paraId="5E862424" w14:textId="77777777" w:rsidTr="00C626CF">
        <w:tc>
          <w:tcPr>
            <w:tcW w:w="1688" w:type="dxa"/>
            <w:gridSpan w:val="2"/>
            <w:vMerge w:val="restart"/>
          </w:tcPr>
          <w:p w14:paraId="60069DF7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78E702F7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5548" w:type="dxa"/>
            <w:gridSpan w:val="2"/>
          </w:tcPr>
          <w:p w14:paraId="5169AFB2" w14:textId="4CF9CEAE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Song successfully deleted</w:t>
            </w:r>
          </w:p>
        </w:tc>
      </w:tr>
      <w:tr w:rsidR="00CB75CC" w14:paraId="75E97E69" w14:textId="77777777" w:rsidTr="00C626CF">
        <w:tc>
          <w:tcPr>
            <w:tcW w:w="1688" w:type="dxa"/>
            <w:gridSpan w:val="2"/>
            <w:vMerge/>
          </w:tcPr>
          <w:p w14:paraId="5B25692B" w14:textId="77777777" w:rsidR="00CB75CC" w:rsidRPr="006B7E1C" w:rsidRDefault="00CB75CC" w:rsidP="00C626CF">
            <w:pPr>
              <w:rPr>
                <w:b/>
                <w:bCs/>
                <w:lang w:val="en-US"/>
              </w:rPr>
            </w:pPr>
          </w:p>
        </w:tc>
        <w:tc>
          <w:tcPr>
            <w:tcW w:w="1780" w:type="dxa"/>
          </w:tcPr>
          <w:p w14:paraId="45408CA2" w14:textId="77777777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404</w:t>
            </w:r>
          </w:p>
        </w:tc>
        <w:tc>
          <w:tcPr>
            <w:tcW w:w="5548" w:type="dxa"/>
            <w:gridSpan w:val="2"/>
          </w:tcPr>
          <w:p w14:paraId="585FFFE9" w14:textId="4FF79CE3" w:rsidR="00CB75CC" w:rsidRDefault="00CB75CC" w:rsidP="00C626CF">
            <w:pPr>
              <w:rPr>
                <w:lang w:val="en-US"/>
              </w:rPr>
            </w:pPr>
            <w:r>
              <w:rPr>
                <w:lang w:val="en-US"/>
              </w:rPr>
              <w:t>Song not found</w:t>
            </w:r>
          </w:p>
        </w:tc>
      </w:tr>
    </w:tbl>
    <w:p w14:paraId="5105C86D" w14:textId="77777777" w:rsidR="00CB75CC" w:rsidRDefault="00CB75CC" w:rsidP="00B05167">
      <w:pPr>
        <w:rPr>
          <w:lang w:val="en-US"/>
        </w:rPr>
      </w:pPr>
    </w:p>
    <w:p w14:paraId="0D00D358" w14:textId="77777777" w:rsidR="00C71EF5" w:rsidRDefault="00C71EF5" w:rsidP="00B05167">
      <w:pPr>
        <w:rPr>
          <w:lang w:val="en-US"/>
        </w:rPr>
      </w:pPr>
    </w:p>
    <w:p w14:paraId="0B6474EA" w14:textId="77777777" w:rsidR="00C71EF5" w:rsidRDefault="00C71EF5" w:rsidP="00B05167">
      <w:pPr>
        <w:rPr>
          <w:lang w:val="en-US"/>
        </w:rPr>
      </w:pPr>
    </w:p>
    <w:p w14:paraId="3B6D9F33" w14:textId="77777777" w:rsidR="00C71EF5" w:rsidRDefault="00C71EF5" w:rsidP="00B05167">
      <w:pPr>
        <w:rPr>
          <w:lang w:val="en-US"/>
        </w:rPr>
      </w:pPr>
    </w:p>
    <w:p w14:paraId="35453E5B" w14:textId="77777777" w:rsidR="00C71EF5" w:rsidRDefault="00C71EF5" w:rsidP="00B05167">
      <w:pPr>
        <w:rPr>
          <w:lang w:val="en-US"/>
        </w:rPr>
      </w:pPr>
    </w:p>
    <w:p w14:paraId="14269C94" w14:textId="77777777" w:rsidR="00C71EF5" w:rsidRDefault="00C71EF5" w:rsidP="00B05167">
      <w:pPr>
        <w:rPr>
          <w:lang w:val="en-US"/>
        </w:rPr>
      </w:pPr>
    </w:p>
    <w:p w14:paraId="5BE39259" w14:textId="77777777" w:rsidR="00C71EF5" w:rsidRDefault="00C71EF5" w:rsidP="00B05167">
      <w:pPr>
        <w:rPr>
          <w:lang w:val="en-US"/>
        </w:rPr>
      </w:pPr>
    </w:p>
    <w:p w14:paraId="70C65245" w14:textId="77777777" w:rsidR="00C71EF5" w:rsidRDefault="00C71EF5" w:rsidP="00B05167">
      <w:pPr>
        <w:rPr>
          <w:lang w:val="en-US"/>
        </w:rPr>
      </w:pPr>
    </w:p>
    <w:p w14:paraId="0B82FF6C" w14:textId="77777777" w:rsidR="00C71EF5" w:rsidRDefault="00C71EF5" w:rsidP="00B05167">
      <w:pPr>
        <w:rPr>
          <w:lang w:val="en-US"/>
        </w:rPr>
      </w:pPr>
    </w:p>
    <w:p w14:paraId="41D642AF" w14:textId="77777777" w:rsidR="00C71EF5" w:rsidRDefault="00C71EF5" w:rsidP="00B05167">
      <w:pPr>
        <w:rPr>
          <w:lang w:val="en-US"/>
        </w:rPr>
      </w:pPr>
    </w:p>
    <w:p w14:paraId="6422A105" w14:textId="77777777" w:rsidR="00C71EF5" w:rsidRDefault="00C71EF5" w:rsidP="00B05167">
      <w:pPr>
        <w:rPr>
          <w:lang w:val="en-US"/>
        </w:rPr>
      </w:pPr>
    </w:p>
    <w:p w14:paraId="47F8C1BB" w14:textId="77777777" w:rsidR="00C71EF5" w:rsidRDefault="00C71EF5" w:rsidP="00B05167">
      <w:pPr>
        <w:rPr>
          <w:lang w:val="en-US"/>
        </w:rPr>
      </w:pPr>
    </w:p>
    <w:p w14:paraId="3917F170" w14:textId="77777777" w:rsidR="002D6F53" w:rsidRDefault="002D6F53" w:rsidP="00B05167">
      <w:pPr>
        <w:rPr>
          <w:lang w:val="en-US"/>
        </w:rPr>
      </w:pPr>
    </w:p>
    <w:p w14:paraId="1AADEEC9" w14:textId="77777777" w:rsidR="002D6F53" w:rsidRDefault="002D6F53" w:rsidP="00B05167">
      <w:pPr>
        <w:rPr>
          <w:lang w:val="en-US"/>
        </w:rPr>
      </w:pPr>
    </w:p>
    <w:p w14:paraId="45EB9619" w14:textId="77777777" w:rsidR="002D6F53" w:rsidRDefault="002D6F53" w:rsidP="00B05167">
      <w:pPr>
        <w:rPr>
          <w:lang w:val="en-US"/>
        </w:rPr>
      </w:pPr>
    </w:p>
    <w:p w14:paraId="5F03E61F" w14:textId="77777777" w:rsidR="00C71EF5" w:rsidRDefault="00C71EF5" w:rsidP="00B05167">
      <w:pPr>
        <w:rPr>
          <w:lang w:val="en-US"/>
        </w:rPr>
      </w:pPr>
    </w:p>
    <w:p w14:paraId="2333D5CB" w14:textId="56CC6AC9" w:rsidR="00C71EF5" w:rsidRDefault="00C71EF5" w:rsidP="002D6F53">
      <w:pPr>
        <w:pStyle w:val="Kop1"/>
        <w:rPr>
          <w:lang w:val="en-US"/>
        </w:rPr>
      </w:pPr>
      <w:r>
        <w:rPr>
          <w:lang w:val="en-US"/>
        </w:rPr>
        <w:lastRenderedPageBreak/>
        <w:t>Sequence diagrams</w:t>
      </w:r>
    </w:p>
    <w:p w14:paraId="0066C697" w14:textId="77777777" w:rsidR="00C71EF5" w:rsidRDefault="00C71EF5" w:rsidP="00B05167">
      <w:pPr>
        <w:rPr>
          <w:lang w:val="en-US"/>
        </w:rPr>
      </w:pPr>
    </w:p>
    <w:p w14:paraId="20F8C089" w14:textId="2471F465" w:rsidR="00C71EF5" w:rsidRDefault="00C71EF5" w:rsidP="00B051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F516FA" wp14:editId="6FFBA83C">
            <wp:extent cx="5730875" cy="2569845"/>
            <wp:effectExtent l="0" t="0" r="3175" b="1905"/>
            <wp:docPr id="78973182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3D006" w14:textId="77777777" w:rsidR="00C71EF5" w:rsidRDefault="00C71EF5" w:rsidP="00B05167">
      <w:pPr>
        <w:rPr>
          <w:lang w:val="en-US"/>
        </w:rPr>
      </w:pPr>
    </w:p>
    <w:p w14:paraId="3F9D829B" w14:textId="77777777" w:rsidR="00C71EF5" w:rsidRDefault="00C71EF5" w:rsidP="00B05167">
      <w:pPr>
        <w:rPr>
          <w:lang w:val="en-US"/>
        </w:rPr>
      </w:pPr>
    </w:p>
    <w:p w14:paraId="0DE4614C" w14:textId="77777777" w:rsidR="00C71EF5" w:rsidRDefault="00C71EF5" w:rsidP="00B05167">
      <w:pPr>
        <w:rPr>
          <w:lang w:val="en-US"/>
        </w:rPr>
      </w:pPr>
    </w:p>
    <w:p w14:paraId="68950842" w14:textId="77777777" w:rsidR="00C71EF5" w:rsidRDefault="00C71EF5" w:rsidP="00B05167">
      <w:pPr>
        <w:rPr>
          <w:lang w:val="en-US"/>
        </w:rPr>
      </w:pPr>
    </w:p>
    <w:p w14:paraId="711715B0" w14:textId="77777777" w:rsidR="00C71EF5" w:rsidRDefault="00C71EF5" w:rsidP="00B05167">
      <w:pPr>
        <w:rPr>
          <w:lang w:val="en-US"/>
        </w:rPr>
      </w:pPr>
    </w:p>
    <w:p w14:paraId="4D4FA125" w14:textId="79A1923E" w:rsidR="00C71EF5" w:rsidRDefault="00C71EF5" w:rsidP="00B051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7417FD" wp14:editId="141B6294">
            <wp:extent cx="5722620" cy="2687955"/>
            <wp:effectExtent l="0" t="0" r="0" b="0"/>
            <wp:docPr id="188953002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6A22" w14:textId="77777777" w:rsidR="00C71EF5" w:rsidRDefault="00C71EF5" w:rsidP="00B05167">
      <w:pPr>
        <w:rPr>
          <w:lang w:val="en-US"/>
        </w:rPr>
      </w:pPr>
    </w:p>
    <w:p w14:paraId="58FDCE2D" w14:textId="77777777" w:rsidR="00C71EF5" w:rsidRDefault="00C71EF5" w:rsidP="00B05167">
      <w:pPr>
        <w:rPr>
          <w:lang w:val="en-US"/>
        </w:rPr>
      </w:pPr>
    </w:p>
    <w:p w14:paraId="4B0B0586" w14:textId="77777777" w:rsidR="00C71EF5" w:rsidRDefault="00C71EF5" w:rsidP="00B05167">
      <w:pPr>
        <w:rPr>
          <w:lang w:val="en-US"/>
        </w:rPr>
      </w:pPr>
    </w:p>
    <w:p w14:paraId="247DCF13" w14:textId="77777777" w:rsidR="00C71EF5" w:rsidRDefault="00C71EF5" w:rsidP="00B05167">
      <w:pPr>
        <w:rPr>
          <w:lang w:val="en-US"/>
        </w:rPr>
      </w:pPr>
    </w:p>
    <w:p w14:paraId="3AB32BED" w14:textId="77777777" w:rsidR="00C71EF5" w:rsidRDefault="00C71EF5" w:rsidP="00B05167">
      <w:pPr>
        <w:rPr>
          <w:lang w:val="en-US"/>
        </w:rPr>
      </w:pPr>
    </w:p>
    <w:p w14:paraId="1B48ACFB" w14:textId="77777777" w:rsidR="00C71EF5" w:rsidRDefault="00C71EF5" w:rsidP="00B05167">
      <w:pPr>
        <w:rPr>
          <w:lang w:val="en-US"/>
        </w:rPr>
      </w:pPr>
    </w:p>
    <w:p w14:paraId="5FE74C8F" w14:textId="77777777" w:rsidR="00C71EF5" w:rsidRDefault="00C71EF5" w:rsidP="00B05167">
      <w:pPr>
        <w:rPr>
          <w:lang w:val="en-US"/>
        </w:rPr>
      </w:pPr>
    </w:p>
    <w:p w14:paraId="53077539" w14:textId="77777777" w:rsidR="00C71EF5" w:rsidRDefault="00C71EF5" w:rsidP="00B05167">
      <w:pPr>
        <w:rPr>
          <w:lang w:val="en-US"/>
        </w:rPr>
      </w:pPr>
    </w:p>
    <w:p w14:paraId="1E11A57B" w14:textId="77777777" w:rsidR="00C71EF5" w:rsidRDefault="00C71EF5" w:rsidP="00B05167">
      <w:pPr>
        <w:rPr>
          <w:lang w:val="en-US"/>
        </w:rPr>
      </w:pPr>
    </w:p>
    <w:p w14:paraId="52255D0C" w14:textId="77777777" w:rsidR="00C71EF5" w:rsidRDefault="00C71EF5" w:rsidP="00B05167">
      <w:pPr>
        <w:rPr>
          <w:lang w:val="en-US"/>
        </w:rPr>
      </w:pPr>
    </w:p>
    <w:p w14:paraId="0AA7D2DD" w14:textId="77777777" w:rsidR="00C71EF5" w:rsidRDefault="00C71EF5" w:rsidP="00B05167">
      <w:pPr>
        <w:rPr>
          <w:lang w:val="en-US"/>
        </w:rPr>
      </w:pPr>
    </w:p>
    <w:p w14:paraId="754E130F" w14:textId="77777777" w:rsidR="00C71EF5" w:rsidRDefault="00C71EF5" w:rsidP="00B05167">
      <w:pPr>
        <w:rPr>
          <w:lang w:val="en-US"/>
        </w:rPr>
      </w:pPr>
    </w:p>
    <w:p w14:paraId="5E98CD14" w14:textId="27006EE1" w:rsidR="00C71EF5" w:rsidRDefault="00C71EF5" w:rsidP="00B05167">
      <w:pPr>
        <w:rPr>
          <w:lang w:val="en-US"/>
        </w:rPr>
      </w:pPr>
      <w:r w:rsidRPr="002D6F53">
        <w:rPr>
          <w:rStyle w:val="Kop1Char"/>
        </w:rPr>
        <w:lastRenderedPageBreak/>
        <w:t>Test report</w:t>
      </w:r>
      <w:r>
        <w:rPr>
          <w:lang w:val="en-US"/>
        </w:rPr>
        <w:br/>
        <w:t>To make sure the website work in the way it was supposed to I tested every function on the website myself, I walked through all the processes which you are able to use on the website like editing, posting and deleting data. I made changes to the site based on the results of these tests, for example: the class diagrams have been changed based on the results of my tests, the case here was that an object couldn’t have an array of foreign keys.</w:t>
      </w:r>
    </w:p>
    <w:p w14:paraId="6476C916" w14:textId="77777777" w:rsidR="00C71EF5" w:rsidRDefault="00C71EF5" w:rsidP="00B05167">
      <w:pPr>
        <w:rPr>
          <w:lang w:val="en-US"/>
        </w:rPr>
      </w:pPr>
    </w:p>
    <w:p w14:paraId="62C3416F" w14:textId="7479403D" w:rsidR="00C71EF5" w:rsidRDefault="00C71EF5" w:rsidP="00B05167">
      <w:pPr>
        <w:rPr>
          <w:lang w:val="en-US"/>
        </w:rPr>
      </w:pPr>
    </w:p>
    <w:p w14:paraId="051439D7" w14:textId="77777777" w:rsidR="00275406" w:rsidRDefault="00275406" w:rsidP="00B05167">
      <w:pPr>
        <w:rPr>
          <w:lang w:val="en-US"/>
        </w:rPr>
      </w:pPr>
    </w:p>
    <w:p w14:paraId="1643D1B4" w14:textId="77777777" w:rsidR="00275406" w:rsidRDefault="00275406" w:rsidP="00B05167">
      <w:pPr>
        <w:rPr>
          <w:lang w:val="en-US"/>
        </w:rPr>
      </w:pPr>
    </w:p>
    <w:p w14:paraId="56F3B399" w14:textId="77777777" w:rsidR="00275406" w:rsidRDefault="00275406" w:rsidP="00B05167">
      <w:pPr>
        <w:rPr>
          <w:lang w:val="en-US"/>
        </w:rPr>
      </w:pPr>
    </w:p>
    <w:p w14:paraId="035B9FF7" w14:textId="77777777" w:rsidR="00275406" w:rsidRDefault="00275406" w:rsidP="00B05167">
      <w:pPr>
        <w:rPr>
          <w:lang w:val="en-US"/>
        </w:rPr>
      </w:pPr>
    </w:p>
    <w:p w14:paraId="42CCB584" w14:textId="77777777" w:rsidR="00275406" w:rsidRDefault="00275406" w:rsidP="00B05167">
      <w:pPr>
        <w:rPr>
          <w:lang w:val="en-US"/>
        </w:rPr>
      </w:pPr>
    </w:p>
    <w:p w14:paraId="6DA2D347" w14:textId="77777777" w:rsidR="00275406" w:rsidRDefault="00275406" w:rsidP="00B05167">
      <w:pPr>
        <w:rPr>
          <w:lang w:val="en-US"/>
        </w:rPr>
      </w:pPr>
    </w:p>
    <w:p w14:paraId="2A04C821" w14:textId="77777777" w:rsidR="00275406" w:rsidRDefault="00275406" w:rsidP="00B05167">
      <w:pPr>
        <w:rPr>
          <w:lang w:val="en-US"/>
        </w:rPr>
      </w:pPr>
    </w:p>
    <w:p w14:paraId="517945D6" w14:textId="77777777" w:rsidR="00275406" w:rsidRDefault="00275406" w:rsidP="00B05167">
      <w:pPr>
        <w:rPr>
          <w:lang w:val="en-US"/>
        </w:rPr>
      </w:pPr>
    </w:p>
    <w:p w14:paraId="1F1761F8" w14:textId="77777777" w:rsidR="00275406" w:rsidRDefault="00275406" w:rsidP="00B05167">
      <w:pPr>
        <w:rPr>
          <w:lang w:val="en-US"/>
        </w:rPr>
      </w:pPr>
    </w:p>
    <w:p w14:paraId="706A6929" w14:textId="77777777" w:rsidR="00275406" w:rsidRDefault="00275406" w:rsidP="00B05167">
      <w:pPr>
        <w:rPr>
          <w:lang w:val="en-US"/>
        </w:rPr>
      </w:pPr>
    </w:p>
    <w:p w14:paraId="73328BCA" w14:textId="77777777" w:rsidR="00275406" w:rsidRDefault="00275406" w:rsidP="00B05167">
      <w:pPr>
        <w:rPr>
          <w:lang w:val="en-US"/>
        </w:rPr>
      </w:pPr>
    </w:p>
    <w:p w14:paraId="5B34452C" w14:textId="77777777" w:rsidR="00275406" w:rsidRDefault="00275406" w:rsidP="00B05167">
      <w:pPr>
        <w:rPr>
          <w:lang w:val="en-US"/>
        </w:rPr>
      </w:pPr>
    </w:p>
    <w:p w14:paraId="01CFAC66" w14:textId="77777777" w:rsidR="00275406" w:rsidRDefault="00275406" w:rsidP="00B05167">
      <w:pPr>
        <w:rPr>
          <w:lang w:val="en-US"/>
        </w:rPr>
      </w:pPr>
    </w:p>
    <w:p w14:paraId="2C145E39" w14:textId="77777777" w:rsidR="00275406" w:rsidRDefault="00275406" w:rsidP="00B05167">
      <w:pPr>
        <w:rPr>
          <w:lang w:val="en-US"/>
        </w:rPr>
      </w:pPr>
    </w:p>
    <w:p w14:paraId="632EF08B" w14:textId="77777777" w:rsidR="00275406" w:rsidRDefault="00275406" w:rsidP="00B05167">
      <w:pPr>
        <w:rPr>
          <w:lang w:val="en-US"/>
        </w:rPr>
      </w:pPr>
    </w:p>
    <w:p w14:paraId="0E95EB03" w14:textId="77777777" w:rsidR="00275406" w:rsidRDefault="00275406" w:rsidP="00B05167">
      <w:pPr>
        <w:rPr>
          <w:lang w:val="en-US"/>
        </w:rPr>
      </w:pPr>
    </w:p>
    <w:p w14:paraId="58774C38" w14:textId="77777777" w:rsidR="00275406" w:rsidRDefault="00275406" w:rsidP="00B05167">
      <w:pPr>
        <w:rPr>
          <w:lang w:val="en-US"/>
        </w:rPr>
      </w:pPr>
    </w:p>
    <w:p w14:paraId="57BD181D" w14:textId="77777777" w:rsidR="00275406" w:rsidRDefault="00275406" w:rsidP="00B05167">
      <w:pPr>
        <w:rPr>
          <w:lang w:val="en-US"/>
        </w:rPr>
      </w:pPr>
    </w:p>
    <w:p w14:paraId="650FE9DF" w14:textId="77777777" w:rsidR="00275406" w:rsidRDefault="00275406" w:rsidP="00B05167">
      <w:pPr>
        <w:rPr>
          <w:lang w:val="en-US"/>
        </w:rPr>
      </w:pPr>
    </w:p>
    <w:p w14:paraId="4B3D8359" w14:textId="77777777" w:rsidR="00275406" w:rsidRDefault="00275406" w:rsidP="00B05167">
      <w:pPr>
        <w:rPr>
          <w:lang w:val="en-US"/>
        </w:rPr>
      </w:pPr>
    </w:p>
    <w:p w14:paraId="0EA30CB7" w14:textId="77777777" w:rsidR="00275406" w:rsidRDefault="00275406" w:rsidP="00B05167">
      <w:pPr>
        <w:rPr>
          <w:lang w:val="en-US"/>
        </w:rPr>
      </w:pPr>
    </w:p>
    <w:p w14:paraId="3F1139BF" w14:textId="77777777" w:rsidR="00275406" w:rsidRDefault="00275406" w:rsidP="00B05167">
      <w:pPr>
        <w:rPr>
          <w:lang w:val="en-US"/>
        </w:rPr>
      </w:pPr>
    </w:p>
    <w:p w14:paraId="62080C24" w14:textId="77777777" w:rsidR="00275406" w:rsidRDefault="00275406" w:rsidP="00B05167">
      <w:pPr>
        <w:rPr>
          <w:lang w:val="en-US"/>
        </w:rPr>
      </w:pPr>
    </w:p>
    <w:p w14:paraId="03C77452" w14:textId="77777777" w:rsidR="00275406" w:rsidRDefault="00275406" w:rsidP="00B05167">
      <w:pPr>
        <w:rPr>
          <w:lang w:val="en-US"/>
        </w:rPr>
      </w:pPr>
    </w:p>
    <w:p w14:paraId="6F4724BB" w14:textId="77777777" w:rsidR="00275406" w:rsidRDefault="00275406" w:rsidP="00B05167">
      <w:pPr>
        <w:rPr>
          <w:lang w:val="en-US"/>
        </w:rPr>
      </w:pPr>
    </w:p>
    <w:p w14:paraId="4F7D8BC6" w14:textId="77777777" w:rsidR="00275406" w:rsidRDefault="00275406" w:rsidP="00B05167">
      <w:pPr>
        <w:rPr>
          <w:lang w:val="en-US"/>
        </w:rPr>
      </w:pPr>
    </w:p>
    <w:p w14:paraId="16FEF194" w14:textId="77777777" w:rsidR="00275406" w:rsidRDefault="00275406" w:rsidP="00B05167">
      <w:pPr>
        <w:rPr>
          <w:lang w:val="en-US"/>
        </w:rPr>
      </w:pPr>
    </w:p>
    <w:p w14:paraId="3AB2E183" w14:textId="77777777" w:rsidR="00275406" w:rsidRDefault="00275406" w:rsidP="00B05167">
      <w:pPr>
        <w:rPr>
          <w:lang w:val="en-US"/>
        </w:rPr>
      </w:pPr>
    </w:p>
    <w:p w14:paraId="4E7C3CF8" w14:textId="77777777" w:rsidR="00275406" w:rsidRDefault="00275406" w:rsidP="00B05167">
      <w:pPr>
        <w:rPr>
          <w:lang w:val="en-US"/>
        </w:rPr>
      </w:pPr>
    </w:p>
    <w:p w14:paraId="03742335" w14:textId="77777777" w:rsidR="00275406" w:rsidRDefault="00275406" w:rsidP="00B05167">
      <w:pPr>
        <w:rPr>
          <w:lang w:val="en-US"/>
        </w:rPr>
      </w:pPr>
    </w:p>
    <w:p w14:paraId="152ECDC7" w14:textId="77777777" w:rsidR="00275406" w:rsidRDefault="00275406" w:rsidP="00B05167">
      <w:pPr>
        <w:rPr>
          <w:lang w:val="en-US"/>
        </w:rPr>
      </w:pPr>
    </w:p>
    <w:p w14:paraId="6D89452E" w14:textId="77777777" w:rsidR="00275406" w:rsidRDefault="00275406" w:rsidP="00B05167">
      <w:pPr>
        <w:rPr>
          <w:lang w:val="en-US"/>
        </w:rPr>
      </w:pPr>
    </w:p>
    <w:p w14:paraId="3905633D" w14:textId="77777777" w:rsidR="00275406" w:rsidRDefault="00275406" w:rsidP="00B05167">
      <w:pPr>
        <w:rPr>
          <w:lang w:val="en-US"/>
        </w:rPr>
      </w:pPr>
    </w:p>
    <w:p w14:paraId="509183DF" w14:textId="77777777" w:rsidR="00275406" w:rsidRDefault="00275406" w:rsidP="00B05167">
      <w:pPr>
        <w:rPr>
          <w:lang w:val="en-US"/>
        </w:rPr>
      </w:pPr>
    </w:p>
    <w:p w14:paraId="47A059A2" w14:textId="77777777" w:rsidR="00275406" w:rsidRDefault="00275406" w:rsidP="00B05167">
      <w:pPr>
        <w:rPr>
          <w:lang w:val="en-US"/>
        </w:rPr>
      </w:pPr>
    </w:p>
    <w:p w14:paraId="7F18E351" w14:textId="77777777" w:rsidR="00275406" w:rsidRDefault="00275406" w:rsidP="00B05167">
      <w:pPr>
        <w:rPr>
          <w:lang w:val="en-US"/>
        </w:rPr>
      </w:pPr>
    </w:p>
    <w:p w14:paraId="33387FA7" w14:textId="77777777" w:rsidR="00275406" w:rsidRDefault="00275406" w:rsidP="00B05167">
      <w:pPr>
        <w:rPr>
          <w:lang w:val="en-US"/>
        </w:rPr>
      </w:pPr>
    </w:p>
    <w:p w14:paraId="44F0E785" w14:textId="77777777" w:rsidR="00275406" w:rsidRDefault="00275406" w:rsidP="00B05167">
      <w:pPr>
        <w:rPr>
          <w:lang w:val="en-US"/>
        </w:rPr>
      </w:pPr>
    </w:p>
    <w:p w14:paraId="28561777" w14:textId="77777777" w:rsidR="00275406" w:rsidRDefault="00275406" w:rsidP="00B05167">
      <w:pPr>
        <w:rPr>
          <w:lang w:val="en-US"/>
        </w:rPr>
      </w:pPr>
    </w:p>
    <w:p w14:paraId="04AEE959" w14:textId="2C8DDEC5" w:rsidR="00275406" w:rsidRDefault="00275406" w:rsidP="00435BF0">
      <w:pPr>
        <w:pStyle w:val="Kop1"/>
        <w:rPr>
          <w:lang w:val="en-US"/>
        </w:rPr>
      </w:pPr>
      <w:proofErr w:type="spellStart"/>
      <w:r>
        <w:rPr>
          <w:lang w:val="en-US"/>
        </w:rPr>
        <w:lastRenderedPageBreak/>
        <w:t>Usecase</w:t>
      </w:r>
      <w:proofErr w:type="spellEnd"/>
      <w:r>
        <w:rPr>
          <w:lang w:val="en-US"/>
        </w:rPr>
        <w:t xml:space="preserve"> diagram</w:t>
      </w:r>
    </w:p>
    <w:p w14:paraId="7806FDF1" w14:textId="053F2BDD" w:rsidR="00275406" w:rsidRDefault="00275406" w:rsidP="00B05167">
      <w:pPr>
        <w:rPr>
          <w:lang w:val="en-US"/>
        </w:rPr>
      </w:pPr>
      <w:r w:rsidRPr="00275406">
        <w:rPr>
          <w:lang w:val="en-US"/>
        </w:rPr>
        <w:drawing>
          <wp:inline distT="0" distB="0" distL="0" distR="0" wp14:anchorId="2DC84745" wp14:editId="060FF099">
            <wp:extent cx="5731510" cy="3721100"/>
            <wp:effectExtent l="0" t="0" r="2540" b="0"/>
            <wp:docPr id="653397646" name="Afbeelding 1" descr="Afbeelding met tekst, diagram, schermopnam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97646" name="Afbeelding 1" descr="Afbeelding met tekst, diagram, schermopname, lijn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E71D" w14:textId="77777777" w:rsidR="00275406" w:rsidRDefault="00275406" w:rsidP="00B05167">
      <w:pPr>
        <w:rPr>
          <w:lang w:val="en-US"/>
        </w:rPr>
      </w:pPr>
    </w:p>
    <w:p w14:paraId="3341C5D3" w14:textId="77777777" w:rsidR="00275406" w:rsidRDefault="00275406" w:rsidP="00B05167">
      <w:pPr>
        <w:rPr>
          <w:lang w:val="en-US"/>
        </w:rPr>
      </w:pPr>
    </w:p>
    <w:p w14:paraId="5B62C17F" w14:textId="77777777" w:rsidR="00275406" w:rsidRDefault="00275406" w:rsidP="00B05167">
      <w:pPr>
        <w:rPr>
          <w:lang w:val="en-US"/>
        </w:rPr>
      </w:pPr>
    </w:p>
    <w:p w14:paraId="5C1EECDE" w14:textId="77777777" w:rsidR="00275406" w:rsidRDefault="00275406" w:rsidP="00B05167">
      <w:pPr>
        <w:rPr>
          <w:lang w:val="en-US"/>
        </w:rPr>
      </w:pPr>
    </w:p>
    <w:p w14:paraId="1033BAF2" w14:textId="77777777" w:rsidR="00275406" w:rsidRDefault="00275406" w:rsidP="00B05167">
      <w:pPr>
        <w:rPr>
          <w:lang w:val="en-US"/>
        </w:rPr>
      </w:pPr>
    </w:p>
    <w:p w14:paraId="72A92E87" w14:textId="77777777" w:rsidR="00275406" w:rsidRDefault="00275406" w:rsidP="00B05167">
      <w:pPr>
        <w:rPr>
          <w:lang w:val="en-US"/>
        </w:rPr>
      </w:pPr>
    </w:p>
    <w:p w14:paraId="22F563CF" w14:textId="77777777" w:rsidR="00275406" w:rsidRDefault="00275406" w:rsidP="00B05167">
      <w:pPr>
        <w:rPr>
          <w:lang w:val="en-US"/>
        </w:rPr>
      </w:pPr>
    </w:p>
    <w:p w14:paraId="766FB416" w14:textId="77777777" w:rsidR="00275406" w:rsidRDefault="00275406" w:rsidP="00B05167">
      <w:pPr>
        <w:rPr>
          <w:lang w:val="en-US"/>
        </w:rPr>
      </w:pPr>
    </w:p>
    <w:p w14:paraId="1CA9A24C" w14:textId="77777777" w:rsidR="00275406" w:rsidRDefault="00275406" w:rsidP="00B05167">
      <w:pPr>
        <w:rPr>
          <w:lang w:val="en-US"/>
        </w:rPr>
      </w:pPr>
    </w:p>
    <w:p w14:paraId="222FC8BA" w14:textId="77777777" w:rsidR="00275406" w:rsidRDefault="00275406" w:rsidP="00B05167">
      <w:pPr>
        <w:rPr>
          <w:lang w:val="en-US"/>
        </w:rPr>
      </w:pPr>
    </w:p>
    <w:p w14:paraId="56F4D412" w14:textId="77777777" w:rsidR="00275406" w:rsidRDefault="00275406" w:rsidP="00B05167">
      <w:pPr>
        <w:rPr>
          <w:lang w:val="en-US"/>
        </w:rPr>
      </w:pPr>
    </w:p>
    <w:p w14:paraId="72C039F7" w14:textId="77777777" w:rsidR="00275406" w:rsidRDefault="00275406" w:rsidP="00B05167">
      <w:pPr>
        <w:rPr>
          <w:lang w:val="en-US"/>
        </w:rPr>
      </w:pPr>
    </w:p>
    <w:p w14:paraId="7253E00E" w14:textId="77777777" w:rsidR="00275406" w:rsidRDefault="00275406" w:rsidP="00B05167">
      <w:pPr>
        <w:rPr>
          <w:lang w:val="en-US"/>
        </w:rPr>
      </w:pPr>
    </w:p>
    <w:p w14:paraId="7B4317B2" w14:textId="77777777" w:rsidR="00275406" w:rsidRDefault="00275406" w:rsidP="00B05167">
      <w:pPr>
        <w:rPr>
          <w:lang w:val="en-US"/>
        </w:rPr>
      </w:pPr>
    </w:p>
    <w:p w14:paraId="54744538" w14:textId="77777777" w:rsidR="00275406" w:rsidRDefault="00275406" w:rsidP="00B05167">
      <w:pPr>
        <w:rPr>
          <w:lang w:val="en-US"/>
        </w:rPr>
      </w:pPr>
    </w:p>
    <w:p w14:paraId="3CE990D6" w14:textId="77777777" w:rsidR="00275406" w:rsidRDefault="00275406" w:rsidP="00B05167">
      <w:pPr>
        <w:rPr>
          <w:lang w:val="en-US"/>
        </w:rPr>
      </w:pPr>
    </w:p>
    <w:p w14:paraId="59D75FFA" w14:textId="77777777" w:rsidR="00275406" w:rsidRDefault="00275406" w:rsidP="00B05167">
      <w:pPr>
        <w:rPr>
          <w:lang w:val="en-US"/>
        </w:rPr>
      </w:pPr>
    </w:p>
    <w:p w14:paraId="64863E27" w14:textId="77777777" w:rsidR="00275406" w:rsidRDefault="00275406" w:rsidP="00B05167">
      <w:pPr>
        <w:rPr>
          <w:lang w:val="en-US"/>
        </w:rPr>
      </w:pPr>
    </w:p>
    <w:p w14:paraId="07589DE3" w14:textId="77777777" w:rsidR="00275406" w:rsidRDefault="00275406" w:rsidP="00B05167">
      <w:pPr>
        <w:rPr>
          <w:lang w:val="en-US"/>
        </w:rPr>
      </w:pPr>
    </w:p>
    <w:p w14:paraId="3E11CC40" w14:textId="77777777" w:rsidR="00275406" w:rsidRDefault="00275406" w:rsidP="00B05167">
      <w:pPr>
        <w:rPr>
          <w:lang w:val="en-US"/>
        </w:rPr>
      </w:pPr>
    </w:p>
    <w:p w14:paraId="57CF5CD7" w14:textId="77777777" w:rsidR="00275406" w:rsidRDefault="00275406" w:rsidP="00B05167">
      <w:pPr>
        <w:rPr>
          <w:lang w:val="en-US"/>
        </w:rPr>
      </w:pPr>
    </w:p>
    <w:p w14:paraId="2781331A" w14:textId="77777777" w:rsidR="00275406" w:rsidRDefault="00275406" w:rsidP="00275406">
      <w:pPr>
        <w:pStyle w:val="Kop1"/>
        <w:rPr>
          <w:lang w:val="en-US"/>
        </w:rPr>
      </w:pPr>
    </w:p>
    <w:p w14:paraId="08798A30" w14:textId="77777777" w:rsidR="00435BF0" w:rsidRPr="00435BF0" w:rsidRDefault="00435BF0" w:rsidP="00435BF0">
      <w:pPr>
        <w:rPr>
          <w:lang w:val="en-US"/>
        </w:rPr>
      </w:pPr>
    </w:p>
    <w:p w14:paraId="05BC7521" w14:textId="677C52CB" w:rsidR="00275406" w:rsidRDefault="00275406" w:rsidP="00275406">
      <w:pPr>
        <w:pStyle w:val="Kop1"/>
        <w:rPr>
          <w:lang w:val="en-US"/>
        </w:rPr>
      </w:pPr>
      <w:r>
        <w:rPr>
          <w:lang w:val="en-US"/>
        </w:rPr>
        <w:lastRenderedPageBreak/>
        <w:t>Wireframes</w:t>
      </w:r>
    </w:p>
    <w:p w14:paraId="5FCFEE22" w14:textId="77777777" w:rsidR="00275406" w:rsidRDefault="00275406" w:rsidP="00B05167">
      <w:pPr>
        <w:rPr>
          <w:lang w:val="en-US"/>
        </w:rPr>
      </w:pPr>
    </w:p>
    <w:p w14:paraId="12B8EF46" w14:textId="1A0980EC" w:rsidR="00275406" w:rsidRDefault="00275406" w:rsidP="00B05167">
      <w:pPr>
        <w:rPr>
          <w:lang w:val="en-US"/>
        </w:rPr>
      </w:pPr>
      <w:r>
        <w:rPr>
          <w:lang w:val="en-US"/>
        </w:rPr>
        <w:t>Index</w:t>
      </w:r>
    </w:p>
    <w:p w14:paraId="0A5DDE89" w14:textId="313E3C96" w:rsidR="00275406" w:rsidRDefault="00275406" w:rsidP="00B051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F1391D" wp14:editId="4040CEF2">
            <wp:extent cx="5043078" cy="3917731"/>
            <wp:effectExtent l="0" t="0" r="5715" b="6985"/>
            <wp:docPr id="496261927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078" cy="391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B1C3" w14:textId="77777777" w:rsidR="005031F3" w:rsidRDefault="005031F3" w:rsidP="00275406">
      <w:pPr>
        <w:rPr>
          <w:lang w:val="en-US"/>
        </w:rPr>
      </w:pPr>
    </w:p>
    <w:p w14:paraId="3635A74C" w14:textId="77777777" w:rsidR="005031F3" w:rsidRDefault="005031F3" w:rsidP="00275406">
      <w:pPr>
        <w:rPr>
          <w:lang w:val="en-US"/>
        </w:rPr>
      </w:pPr>
    </w:p>
    <w:p w14:paraId="4E491946" w14:textId="77777777" w:rsidR="005031F3" w:rsidRDefault="005031F3" w:rsidP="00275406">
      <w:pPr>
        <w:rPr>
          <w:lang w:val="en-US"/>
        </w:rPr>
      </w:pPr>
    </w:p>
    <w:p w14:paraId="7DDCD5AD" w14:textId="77777777" w:rsidR="005031F3" w:rsidRDefault="005031F3" w:rsidP="00275406">
      <w:pPr>
        <w:rPr>
          <w:lang w:val="en-US"/>
        </w:rPr>
      </w:pPr>
    </w:p>
    <w:p w14:paraId="065E368A" w14:textId="77777777" w:rsidR="005031F3" w:rsidRDefault="005031F3" w:rsidP="00275406">
      <w:pPr>
        <w:rPr>
          <w:lang w:val="en-US"/>
        </w:rPr>
      </w:pPr>
    </w:p>
    <w:p w14:paraId="42A073EC" w14:textId="77777777" w:rsidR="005031F3" w:rsidRDefault="005031F3" w:rsidP="00275406">
      <w:pPr>
        <w:rPr>
          <w:lang w:val="en-US"/>
        </w:rPr>
      </w:pPr>
    </w:p>
    <w:p w14:paraId="34958BE1" w14:textId="77777777" w:rsidR="005031F3" w:rsidRDefault="005031F3" w:rsidP="00275406">
      <w:pPr>
        <w:rPr>
          <w:lang w:val="en-US"/>
        </w:rPr>
      </w:pPr>
    </w:p>
    <w:p w14:paraId="48720866" w14:textId="77777777" w:rsidR="005031F3" w:rsidRDefault="005031F3" w:rsidP="00275406">
      <w:pPr>
        <w:rPr>
          <w:lang w:val="en-US"/>
        </w:rPr>
      </w:pPr>
    </w:p>
    <w:p w14:paraId="2948B75C" w14:textId="77777777" w:rsidR="005031F3" w:rsidRDefault="005031F3" w:rsidP="00275406">
      <w:pPr>
        <w:rPr>
          <w:lang w:val="en-US"/>
        </w:rPr>
      </w:pPr>
    </w:p>
    <w:p w14:paraId="066B8D15" w14:textId="77777777" w:rsidR="005031F3" w:rsidRDefault="005031F3" w:rsidP="00275406">
      <w:pPr>
        <w:rPr>
          <w:lang w:val="en-US"/>
        </w:rPr>
      </w:pPr>
    </w:p>
    <w:p w14:paraId="6D31D763" w14:textId="77777777" w:rsidR="005031F3" w:rsidRDefault="005031F3" w:rsidP="00275406">
      <w:pPr>
        <w:rPr>
          <w:lang w:val="en-US"/>
        </w:rPr>
      </w:pPr>
    </w:p>
    <w:p w14:paraId="02392557" w14:textId="77777777" w:rsidR="005031F3" w:rsidRDefault="005031F3" w:rsidP="00275406">
      <w:pPr>
        <w:rPr>
          <w:lang w:val="en-US"/>
        </w:rPr>
      </w:pPr>
    </w:p>
    <w:p w14:paraId="514D3A4B" w14:textId="77777777" w:rsidR="005031F3" w:rsidRDefault="005031F3" w:rsidP="00275406">
      <w:pPr>
        <w:rPr>
          <w:lang w:val="en-US"/>
        </w:rPr>
      </w:pPr>
    </w:p>
    <w:p w14:paraId="2484101E" w14:textId="77777777" w:rsidR="005031F3" w:rsidRDefault="005031F3" w:rsidP="00275406">
      <w:pPr>
        <w:rPr>
          <w:lang w:val="en-US"/>
        </w:rPr>
      </w:pPr>
    </w:p>
    <w:p w14:paraId="1A32A3F2" w14:textId="77777777" w:rsidR="005031F3" w:rsidRDefault="005031F3" w:rsidP="00275406">
      <w:pPr>
        <w:rPr>
          <w:lang w:val="en-US"/>
        </w:rPr>
      </w:pPr>
    </w:p>
    <w:p w14:paraId="52B0F81A" w14:textId="77777777" w:rsidR="005031F3" w:rsidRDefault="005031F3" w:rsidP="00275406">
      <w:pPr>
        <w:rPr>
          <w:lang w:val="en-US"/>
        </w:rPr>
      </w:pPr>
    </w:p>
    <w:p w14:paraId="092D1636" w14:textId="77777777" w:rsidR="005031F3" w:rsidRDefault="005031F3" w:rsidP="00275406">
      <w:pPr>
        <w:rPr>
          <w:lang w:val="en-US"/>
        </w:rPr>
      </w:pPr>
    </w:p>
    <w:p w14:paraId="707862F9" w14:textId="77777777" w:rsidR="005031F3" w:rsidRDefault="005031F3" w:rsidP="00275406">
      <w:pPr>
        <w:rPr>
          <w:lang w:val="en-US"/>
        </w:rPr>
      </w:pPr>
    </w:p>
    <w:p w14:paraId="3F4EFC9C" w14:textId="77777777" w:rsidR="005031F3" w:rsidRDefault="005031F3" w:rsidP="00275406">
      <w:pPr>
        <w:rPr>
          <w:lang w:val="en-US"/>
        </w:rPr>
      </w:pPr>
    </w:p>
    <w:p w14:paraId="60F84121" w14:textId="77777777" w:rsidR="005031F3" w:rsidRDefault="005031F3" w:rsidP="00275406">
      <w:pPr>
        <w:rPr>
          <w:lang w:val="en-US"/>
        </w:rPr>
      </w:pPr>
    </w:p>
    <w:p w14:paraId="5AD39013" w14:textId="77777777" w:rsidR="005031F3" w:rsidRDefault="005031F3" w:rsidP="00275406">
      <w:pPr>
        <w:rPr>
          <w:lang w:val="en-US"/>
        </w:rPr>
      </w:pPr>
    </w:p>
    <w:p w14:paraId="08EA82ED" w14:textId="18499B32" w:rsidR="00275406" w:rsidRPr="00275406" w:rsidRDefault="00275406" w:rsidP="00275406">
      <w:pPr>
        <w:rPr>
          <w:lang w:val="en-US"/>
        </w:rPr>
      </w:pPr>
      <w:r>
        <w:rPr>
          <w:lang w:val="en-US"/>
        </w:rPr>
        <w:t>Albums</w:t>
      </w:r>
    </w:p>
    <w:p w14:paraId="1C75BF32" w14:textId="7F348437" w:rsidR="00275406" w:rsidRDefault="00275406" w:rsidP="00B05167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70B92E" wp14:editId="7AA1317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31461" cy="3831021"/>
            <wp:effectExtent l="0" t="0" r="2540" b="0"/>
            <wp:wrapSquare wrapText="bothSides"/>
            <wp:docPr id="13507848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461" cy="383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textWrapping" w:clear="all"/>
      </w:r>
    </w:p>
    <w:p w14:paraId="1EFFCDFD" w14:textId="570EE9C9" w:rsidR="00275406" w:rsidRDefault="00275406" w:rsidP="00B05167">
      <w:pPr>
        <w:rPr>
          <w:lang w:val="en-US"/>
        </w:rPr>
      </w:pPr>
      <w:r>
        <w:rPr>
          <w:lang w:val="en-US"/>
        </w:rPr>
        <w:t>Album</w:t>
      </w:r>
    </w:p>
    <w:p w14:paraId="4CB2D8D5" w14:textId="5FDB5EDB" w:rsidR="00275406" w:rsidRDefault="00275406" w:rsidP="00B051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8CBADD" wp14:editId="3C9AE23B">
            <wp:extent cx="4941607" cy="3838903"/>
            <wp:effectExtent l="0" t="0" r="0" b="9525"/>
            <wp:docPr id="417125214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99" cy="385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D71E" w14:textId="77777777" w:rsidR="005031F3" w:rsidRDefault="005031F3" w:rsidP="00B05167">
      <w:pPr>
        <w:rPr>
          <w:lang w:val="en-US"/>
        </w:rPr>
      </w:pPr>
    </w:p>
    <w:p w14:paraId="7BAFAA10" w14:textId="77777777" w:rsidR="005031F3" w:rsidRDefault="005031F3" w:rsidP="00B05167">
      <w:pPr>
        <w:rPr>
          <w:lang w:val="en-US"/>
        </w:rPr>
      </w:pPr>
    </w:p>
    <w:p w14:paraId="5AFBC16D" w14:textId="77777777" w:rsidR="005031F3" w:rsidRDefault="005031F3" w:rsidP="00B05167">
      <w:pPr>
        <w:rPr>
          <w:lang w:val="en-US"/>
        </w:rPr>
      </w:pPr>
    </w:p>
    <w:p w14:paraId="6CF0A99F" w14:textId="1D1C1FC6" w:rsidR="00275406" w:rsidRDefault="00275406" w:rsidP="00B05167">
      <w:pPr>
        <w:rPr>
          <w:lang w:val="en-US"/>
        </w:rPr>
      </w:pPr>
      <w:r>
        <w:rPr>
          <w:lang w:val="en-US"/>
        </w:rPr>
        <w:t>Artists</w:t>
      </w:r>
    </w:p>
    <w:p w14:paraId="20C40BA6" w14:textId="4EDCA52E" w:rsidR="00275406" w:rsidRDefault="00275406" w:rsidP="00B0516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6DA0F4" wp14:editId="4222927E">
            <wp:extent cx="4941607" cy="3838903"/>
            <wp:effectExtent l="0" t="0" r="0" b="9525"/>
            <wp:docPr id="68265191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90" cy="385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AB3A" w14:textId="02B7390F" w:rsidR="00275406" w:rsidRDefault="00275406" w:rsidP="00B05167">
      <w:pPr>
        <w:rPr>
          <w:lang w:val="en-US"/>
        </w:rPr>
      </w:pPr>
      <w:r>
        <w:rPr>
          <w:lang w:val="en-US"/>
        </w:rPr>
        <w:t>Artist</w:t>
      </w:r>
    </w:p>
    <w:p w14:paraId="2C9E5E7E" w14:textId="2DF4EE51" w:rsidR="00275406" w:rsidRDefault="00275406" w:rsidP="00B051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73B25C" wp14:editId="65D65A3A">
            <wp:extent cx="4951755" cy="3846786"/>
            <wp:effectExtent l="0" t="0" r="1270" b="1905"/>
            <wp:docPr id="80666314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275" cy="38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1744" w14:textId="77777777" w:rsidR="005031F3" w:rsidRDefault="005031F3" w:rsidP="00B05167">
      <w:pPr>
        <w:rPr>
          <w:lang w:val="en-US"/>
        </w:rPr>
      </w:pPr>
    </w:p>
    <w:p w14:paraId="1F38085F" w14:textId="77777777" w:rsidR="005031F3" w:rsidRDefault="005031F3" w:rsidP="00B05167">
      <w:pPr>
        <w:rPr>
          <w:lang w:val="en-US"/>
        </w:rPr>
      </w:pPr>
    </w:p>
    <w:p w14:paraId="4DF12459" w14:textId="77777777" w:rsidR="005031F3" w:rsidRDefault="005031F3" w:rsidP="00B05167">
      <w:pPr>
        <w:rPr>
          <w:lang w:val="en-US"/>
        </w:rPr>
      </w:pPr>
    </w:p>
    <w:p w14:paraId="6BB74821" w14:textId="77777777" w:rsidR="005031F3" w:rsidRDefault="005031F3" w:rsidP="00B05167">
      <w:pPr>
        <w:rPr>
          <w:lang w:val="en-US"/>
        </w:rPr>
      </w:pPr>
    </w:p>
    <w:p w14:paraId="165576F2" w14:textId="370C3E1A" w:rsidR="00275406" w:rsidRDefault="00275406" w:rsidP="00B05167">
      <w:pPr>
        <w:rPr>
          <w:lang w:val="en-US"/>
        </w:rPr>
      </w:pPr>
      <w:r>
        <w:rPr>
          <w:lang w:val="en-US"/>
        </w:rPr>
        <w:t>Songs</w:t>
      </w:r>
    </w:p>
    <w:p w14:paraId="58D94555" w14:textId="74765331" w:rsidR="00275406" w:rsidRDefault="00275406" w:rsidP="00B0516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749E64" wp14:editId="2967E2EA">
            <wp:extent cx="4961902" cy="3854669"/>
            <wp:effectExtent l="0" t="0" r="0" b="0"/>
            <wp:docPr id="39161627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9" cy="386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2B22A" w14:textId="275D90C5" w:rsidR="00275406" w:rsidRDefault="00275406" w:rsidP="00B05167">
      <w:pPr>
        <w:rPr>
          <w:lang w:val="en-US"/>
        </w:rPr>
      </w:pPr>
      <w:r>
        <w:rPr>
          <w:lang w:val="en-US"/>
        </w:rPr>
        <w:t>Song</w:t>
      </w:r>
    </w:p>
    <w:p w14:paraId="5C0978D7" w14:textId="604B71F3" w:rsidR="00275406" w:rsidRDefault="00275406" w:rsidP="00B051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36E173" wp14:editId="13BBA8A4">
            <wp:extent cx="4931151" cy="3830780"/>
            <wp:effectExtent l="0" t="0" r="3175" b="0"/>
            <wp:docPr id="199811959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750" cy="383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485DB" w14:textId="77777777" w:rsidR="00473B99" w:rsidRDefault="00473B99" w:rsidP="00B05167">
      <w:pPr>
        <w:rPr>
          <w:lang w:val="en-US"/>
        </w:rPr>
      </w:pPr>
    </w:p>
    <w:p w14:paraId="6D60A7E6" w14:textId="4F972D87" w:rsidR="00275406" w:rsidRDefault="00473B99" w:rsidP="00473B99">
      <w:pPr>
        <w:pStyle w:val="Kop2"/>
        <w:rPr>
          <w:lang w:val="en-US"/>
        </w:rPr>
      </w:pPr>
      <w:r>
        <w:rPr>
          <w:lang w:val="en-US"/>
        </w:rPr>
        <w:t>Explanation</w:t>
      </w:r>
    </w:p>
    <w:p w14:paraId="335534C8" w14:textId="2674848A" w:rsidR="00897F86" w:rsidRPr="00B05167" w:rsidRDefault="00897F86" w:rsidP="00B05167">
      <w:pPr>
        <w:rPr>
          <w:lang w:val="en-US"/>
        </w:rPr>
      </w:pPr>
      <w:r>
        <w:rPr>
          <w:lang w:val="en-US"/>
        </w:rPr>
        <w:t xml:space="preserve">The wireframes differ a bit from the end result, this is because when I made </w:t>
      </w:r>
      <w:r w:rsidR="00827B25">
        <w:rPr>
          <w:lang w:val="en-US"/>
        </w:rPr>
        <w:t>the wireframes I didn’t take in account that the ability to edit and delete data should also be a feature of the website, this has later been added but has not been updated in the wireframes.</w:t>
      </w:r>
    </w:p>
    <w:sectPr w:rsidR="00897F86" w:rsidRPr="00B05167" w:rsidSect="007D69EE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6B8D2" w14:textId="77777777" w:rsidR="003258EF" w:rsidRDefault="003258EF" w:rsidP="007D69EE">
      <w:r>
        <w:separator/>
      </w:r>
    </w:p>
  </w:endnote>
  <w:endnote w:type="continuationSeparator" w:id="0">
    <w:p w14:paraId="6EEA058B" w14:textId="77777777" w:rsidR="003258EF" w:rsidRDefault="003258EF" w:rsidP="007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583608217"/>
      <w:docPartObj>
        <w:docPartGallery w:val="Page Numbers (Bottom of Page)"/>
        <w:docPartUnique/>
      </w:docPartObj>
    </w:sdtPr>
    <w:sdtContent>
      <w:p w14:paraId="46E0AB50" w14:textId="3A0F0E14" w:rsidR="007D69EE" w:rsidRDefault="007D69EE" w:rsidP="004D143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4B66EEB6" w14:textId="77777777" w:rsidR="007D69EE" w:rsidRDefault="007D69EE" w:rsidP="007D69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-390735303"/>
      <w:docPartObj>
        <w:docPartGallery w:val="Page Numbers (Bottom of Page)"/>
        <w:docPartUnique/>
      </w:docPartObj>
    </w:sdtPr>
    <w:sdtContent>
      <w:p w14:paraId="40997875" w14:textId="1351EF05" w:rsidR="007D69EE" w:rsidRDefault="007D69EE" w:rsidP="004D143A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2</w:t>
        </w:r>
        <w:r>
          <w:rPr>
            <w:rStyle w:val="Paginanummer"/>
          </w:rPr>
          <w:fldChar w:fldCharType="end"/>
        </w:r>
      </w:p>
    </w:sdtContent>
  </w:sdt>
  <w:p w14:paraId="3BFBA944" w14:textId="77777777" w:rsidR="007D69EE" w:rsidRDefault="007D69EE" w:rsidP="007D69EE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38383" w14:textId="77777777" w:rsidR="003258EF" w:rsidRDefault="003258EF" w:rsidP="007D69EE">
      <w:r>
        <w:separator/>
      </w:r>
    </w:p>
  </w:footnote>
  <w:footnote w:type="continuationSeparator" w:id="0">
    <w:p w14:paraId="2DF989D0" w14:textId="77777777" w:rsidR="003258EF" w:rsidRDefault="003258EF" w:rsidP="007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02414"/>
    <w:multiLevelType w:val="hybridMultilevel"/>
    <w:tmpl w:val="3A22BD2A"/>
    <w:lvl w:ilvl="0" w:tplc="F73A0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E591C"/>
    <w:multiLevelType w:val="hybridMultilevel"/>
    <w:tmpl w:val="52C48C1A"/>
    <w:lvl w:ilvl="0" w:tplc="2BC211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52ED9"/>
    <w:multiLevelType w:val="hybridMultilevel"/>
    <w:tmpl w:val="89FC2F2A"/>
    <w:lvl w:ilvl="0" w:tplc="29C021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04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4263856">
    <w:abstractNumId w:val="3"/>
  </w:num>
  <w:num w:numId="2" w16cid:durableId="907611286">
    <w:abstractNumId w:val="1"/>
  </w:num>
  <w:num w:numId="3" w16cid:durableId="1855147396">
    <w:abstractNumId w:val="0"/>
  </w:num>
  <w:num w:numId="4" w16cid:durableId="1692295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B29"/>
    <w:rsid w:val="00020ED8"/>
    <w:rsid w:val="0006141D"/>
    <w:rsid w:val="00085CE5"/>
    <w:rsid w:val="001835B2"/>
    <w:rsid w:val="001A44AA"/>
    <w:rsid w:val="001E65B6"/>
    <w:rsid w:val="002175FC"/>
    <w:rsid w:val="002341D9"/>
    <w:rsid w:val="0026673E"/>
    <w:rsid w:val="00266D65"/>
    <w:rsid w:val="00275406"/>
    <w:rsid w:val="00291465"/>
    <w:rsid w:val="002D6F53"/>
    <w:rsid w:val="003258EF"/>
    <w:rsid w:val="003962FA"/>
    <w:rsid w:val="003A74CE"/>
    <w:rsid w:val="003C5B6E"/>
    <w:rsid w:val="003D1DB4"/>
    <w:rsid w:val="00425120"/>
    <w:rsid w:val="00425A51"/>
    <w:rsid w:val="00434FBC"/>
    <w:rsid w:val="00435BF0"/>
    <w:rsid w:val="00473B99"/>
    <w:rsid w:val="005031F3"/>
    <w:rsid w:val="00544719"/>
    <w:rsid w:val="00583E2D"/>
    <w:rsid w:val="005C28CE"/>
    <w:rsid w:val="005C6E8F"/>
    <w:rsid w:val="00614586"/>
    <w:rsid w:val="00672B29"/>
    <w:rsid w:val="006A5FD5"/>
    <w:rsid w:val="006B7E1C"/>
    <w:rsid w:val="0073132F"/>
    <w:rsid w:val="0074139F"/>
    <w:rsid w:val="007A56F2"/>
    <w:rsid w:val="007D69EE"/>
    <w:rsid w:val="00827B25"/>
    <w:rsid w:val="0085266D"/>
    <w:rsid w:val="00897F86"/>
    <w:rsid w:val="008A1BB1"/>
    <w:rsid w:val="008A77F4"/>
    <w:rsid w:val="008E277F"/>
    <w:rsid w:val="009320BC"/>
    <w:rsid w:val="009507E9"/>
    <w:rsid w:val="00A337D1"/>
    <w:rsid w:val="00AE12C3"/>
    <w:rsid w:val="00B05167"/>
    <w:rsid w:val="00B12051"/>
    <w:rsid w:val="00B24FF4"/>
    <w:rsid w:val="00BC4573"/>
    <w:rsid w:val="00C71EF5"/>
    <w:rsid w:val="00CB75CC"/>
    <w:rsid w:val="00CD54C7"/>
    <w:rsid w:val="00CE644E"/>
    <w:rsid w:val="00D063F7"/>
    <w:rsid w:val="00D723C4"/>
    <w:rsid w:val="00DF5331"/>
    <w:rsid w:val="00EA5142"/>
    <w:rsid w:val="00EF65C1"/>
    <w:rsid w:val="00F61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8CFB1C"/>
  <w15:chartTrackingRefBased/>
  <w15:docId w15:val="{D1B88F54-AAED-5846-A1CB-AE75F9245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72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73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72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72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2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72B2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72B2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72B2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72B29"/>
    <w:pPr>
      <w:spacing w:before="120"/>
    </w:pPr>
    <w:rPr>
      <w:rFonts w:cstheme="minorHAnsi"/>
      <w:b/>
      <w:bCs/>
      <w:i/>
      <w:iCs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672B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672B29"/>
    <w:pPr>
      <w:ind w:left="48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72B29"/>
    <w:pPr>
      <w:ind w:left="72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72B29"/>
    <w:pPr>
      <w:ind w:left="96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72B29"/>
    <w:pPr>
      <w:ind w:left="12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72B29"/>
    <w:pPr>
      <w:ind w:left="144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72B29"/>
    <w:pPr>
      <w:ind w:left="168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72B29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672B29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672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614586"/>
    <w:rPr>
      <w:color w:val="605E5C"/>
      <w:shd w:val="clear" w:color="auto" w:fill="E1DFDD"/>
    </w:rPr>
  </w:style>
  <w:style w:type="paragraph" w:styleId="Voettekst">
    <w:name w:val="footer"/>
    <w:basedOn w:val="Standaard"/>
    <w:link w:val="VoettekstChar"/>
    <w:uiPriority w:val="99"/>
    <w:unhideWhenUsed/>
    <w:rsid w:val="007D69E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7D69EE"/>
  </w:style>
  <w:style w:type="character" w:styleId="Paginanummer">
    <w:name w:val="page number"/>
    <w:basedOn w:val="Standaardalinea-lettertype"/>
    <w:uiPriority w:val="99"/>
    <w:semiHidden/>
    <w:unhideWhenUsed/>
    <w:rsid w:val="007D69EE"/>
  </w:style>
  <w:style w:type="paragraph" w:styleId="Lijstalinea">
    <w:name w:val="List Paragraph"/>
    <w:basedOn w:val="Standaard"/>
    <w:uiPriority w:val="34"/>
    <w:qFormat/>
    <w:rsid w:val="0074139F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473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3DE2AB2-CBC9-FC49-82AA-523DF27C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1056</Words>
  <Characters>602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lt Gottemaker</dc:creator>
  <cp:keywords/>
  <dc:description/>
  <cp:lastModifiedBy>Lyon Berends</cp:lastModifiedBy>
  <cp:revision>40</cp:revision>
  <dcterms:created xsi:type="dcterms:W3CDTF">2021-03-04T14:06:00Z</dcterms:created>
  <dcterms:modified xsi:type="dcterms:W3CDTF">2024-06-23T19:04:00Z</dcterms:modified>
</cp:coreProperties>
</file>